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7715076"/>
    <w:p w14:paraId="1CEBDC9A" w14:textId="29E02634" w:rsidR="0074577F" w:rsidRPr="005A7033" w:rsidRDefault="00F8242E" w:rsidP="0074577F">
      <w:pPr>
        <w:sectPr w:rsidR="0074577F" w:rsidRPr="005A7033" w:rsidSect="00C01753">
          <w:headerReference w:type="default" r:id="rId11"/>
          <w:footerReference w:type="default" r:id="rId12"/>
          <w:footerReference w:type="firs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30449C0A" w:rsidR="001B2DF8" w:rsidRPr="00A034B6" w:rsidRDefault="001B2DF8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 - GET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30449C0A" w:rsidR="001B2DF8" w:rsidRPr="00A034B6" w:rsidRDefault="001B2DF8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 Manager - GET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2F">
        <w:t>.</w:t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81B55E3" w14:textId="47F656BC" w:rsidR="000343E2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98912" w:history="1">
            <w:r w:rsidR="000343E2" w:rsidRPr="00143781">
              <w:rPr>
                <w:rStyle w:val="Hyperlink"/>
                <w:noProof/>
              </w:rPr>
              <w:t>1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</w:rPr>
              <w:t>Arquitetura de Smartcards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2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3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3BBAA800" w14:textId="439C96D7" w:rsidR="000343E2" w:rsidRDefault="00DB6F4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13" w:history="1">
            <w:r w:rsidR="000343E2" w:rsidRPr="00143781">
              <w:rPr>
                <w:rStyle w:val="Hyperlink"/>
                <w:bCs/>
                <w:noProof/>
              </w:rPr>
              <w:t>1.1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bCs/>
                <w:noProof/>
              </w:rPr>
              <w:t>Comando FC (Format Card) para LMK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3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3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02CBED3B" w14:textId="7308E3FE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14" w:history="1">
            <w:r w:rsidR="000343E2" w:rsidRPr="00143781">
              <w:rPr>
                <w:rStyle w:val="Hyperlink"/>
                <w:noProof/>
              </w:rPr>
              <w:t>2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</w:rPr>
              <w:t>Criar LMK Key Block 3DES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4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4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6458B31E" w14:textId="6F3EB8B2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15" w:history="1">
            <w:r w:rsidR="000343E2" w:rsidRPr="00143781">
              <w:rPr>
                <w:rStyle w:val="Hyperlink"/>
                <w:noProof/>
                <w:lang w:val="en-US"/>
              </w:rPr>
              <w:t>3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  <w:lang w:val="en-US"/>
              </w:rPr>
              <w:t>Decommission (formatar smartcards payShield manager)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5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5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39DC7911" w14:textId="44C27A19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16" w:history="1">
            <w:r w:rsidR="000343E2" w:rsidRPr="00143781">
              <w:rPr>
                <w:rStyle w:val="Hyperlink"/>
                <w:noProof/>
                <w:lang w:val="en-US"/>
              </w:rPr>
              <w:t>4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  <w:lang w:val="en-US"/>
              </w:rPr>
              <w:t>Comission (comissionamento de smartcard payShield manager)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6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5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5A1D529F" w14:textId="3A38EA65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17" w:history="1">
            <w:r w:rsidR="000343E2" w:rsidRPr="00143781">
              <w:rPr>
                <w:rStyle w:val="Hyperlink"/>
                <w:noProof/>
              </w:rPr>
              <w:t>5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</w:rPr>
              <w:t>Transfeir a LMK dos smartcards de HSM para os smartcards do payShield manage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7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6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31F7889C" w14:textId="409B1C07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18" w:history="1">
            <w:r w:rsidR="000343E2" w:rsidRPr="00143781">
              <w:rPr>
                <w:rStyle w:val="Hyperlink"/>
                <w:noProof/>
              </w:rPr>
              <w:t>6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</w:rPr>
              <w:t>Adicionar os novos smartcards na whitelist de todos os equipamentos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8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7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0040A344" w14:textId="2692D665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19" w:history="1">
            <w:r w:rsidR="000343E2" w:rsidRPr="00143781">
              <w:rPr>
                <w:rStyle w:val="Hyperlink"/>
                <w:noProof/>
                <w:lang w:val="en-US"/>
              </w:rPr>
              <w:t>7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  <w:lang w:val="en-US"/>
              </w:rPr>
              <w:t>Adicionar SmartCard via payShield Manager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19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8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4AC40BF8" w14:textId="36A4FE40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20" w:history="1">
            <w:r w:rsidR="000343E2" w:rsidRPr="00143781">
              <w:rPr>
                <w:rStyle w:val="Hyperlink"/>
                <w:noProof/>
                <w:lang w:val="en-US"/>
              </w:rPr>
              <w:t>8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  <w:lang w:val="en-US"/>
              </w:rPr>
              <w:t>Remoção de LMK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20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10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5E0BFFA3" w14:textId="4C382563" w:rsidR="000343E2" w:rsidRDefault="00DB6F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21" w:history="1">
            <w:r w:rsidR="000343E2" w:rsidRPr="00143781">
              <w:rPr>
                <w:rStyle w:val="Hyperlink"/>
                <w:noProof/>
                <w:lang w:val="en-US"/>
              </w:rPr>
              <w:t>9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  <w:lang w:val="en-US"/>
              </w:rPr>
              <w:t>Instalação de uma nova LMK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21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11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0D5AF093" w14:textId="244B2F3C" w:rsidR="000343E2" w:rsidRDefault="00DB6F4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22" w:history="1">
            <w:r w:rsidR="000343E2" w:rsidRPr="00143781">
              <w:rPr>
                <w:rStyle w:val="Hyperlink"/>
                <w:noProof/>
              </w:rPr>
              <w:t>10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</w:rPr>
              <w:t>Autorização da nova LMK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22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13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74CC0181" w14:textId="51073D30" w:rsidR="000343E2" w:rsidRDefault="00DB6F4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9198923" w:history="1">
            <w:r w:rsidR="000343E2" w:rsidRPr="00143781">
              <w:rPr>
                <w:rStyle w:val="Hyperlink"/>
                <w:noProof/>
                <w:lang w:val="en-US"/>
              </w:rPr>
              <w:t>11.</w:t>
            </w:r>
            <w:r w:rsidR="000343E2">
              <w:rPr>
                <w:rFonts w:asciiTheme="minorHAnsi" w:hAnsiTheme="minorHAnsi"/>
                <w:noProof/>
                <w:lang w:eastAsia="pt-BR"/>
              </w:rPr>
              <w:tab/>
            </w:r>
            <w:r w:rsidR="000343E2" w:rsidRPr="00143781">
              <w:rPr>
                <w:rStyle w:val="Hyperlink"/>
                <w:noProof/>
                <w:lang w:val="en-US"/>
              </w:rPr>
              <w:t>Release Notes</w:t>
            </w:r>
            <w:r w:rsidR="000343E2">
              <w:rPr>
                <w:noProof/>
                <w:webHidden/>
              </w:rPr>
              <w:tab/>
            </w:r>
            <w:r w:rsidR="000343E2">
              <w:rPr>
                <w:noProof/>
                <w:webHidden/>
              </w:rPr>
              <w:fldChar w:fldCharType="begin"/>
            </w:r>
            <w:r w:rsidR="000343E2">
              <w:rPr>
                <w:noProof/>
                <w:webHidden/>
              </w:rPr>
              <w:instrText xml:space="preserve"> PAGEREF _Toc69198923 \h </w:instrText>
            </w:r>
            <w:r w:rsidR="000343E2">
              <w:rPr>
                <w:noProof/>
                <w:webHidden/>
              </w:rPr>
            </w:r>
            <w:r w:rsidR="000343E2">
              <w:rPr>
                <w:noProof/>
                <w:webHidden/>
              </w:rPr>
              <w:fldChar w:fldCharType="separate"/>
            </w:r>
            <w:r w:rsidR="000343E2">
              <w:rPr>
                <w:noProof/>
                <w:webHidden/>
              </w:rPr>
              <w:t>13</w:t>
            </w:r>
            <w:r w:rsidR="000343E2">
              <w:rPr>
                <w:noProof/>
                <w:webHidden/>
              </w:rPr>
              <w:fldChar w:fldCharType="end"/>
            </w:r>
          </w:hyperlink>
        </w:p>
        <w:p w14:paraId="7ACADC1F" w14:textId="5162A45A" w:rsidR="007B268A" w:rsidRPr="005A7033" w:rsidRDefault="00CF04CB" w:rsidP="00CF04CB">
          <w:pPr>
            <w:sectPr w:rsidR="007B268A" w:rsidRPr="005A7033" w:rsidSect="00C01753">
              <w:headerReference w:type="default" r:id="rId15"/>
              <w:footerReference w:type="default" r:id="rId16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6A5EEE" w14:textId="3E91C08B" w:rsidR="007C7C24" w:rsidRDefault="007C7C24" w:rsidP="007C7C24">
      <w:pPr>
        <w:pStyle w:val="Ttulo1"/>
      </w:pPr>
      <w:bookmarkStart w:id="1" w:name="_Toc45264275"/>
      <w:bookmarkStart w:id="2" w:name="_Toc69198912"/>
      <w:bookmarkEnd w:id="0"/>
      <w:r w:rsidRPr="007C7C24">
        <w:lastRenderedPageBreak/>
        <w:t xml:space="preserve">Arquitetura de </w:t>
      </w:r>
      <w:proofErr w:type="spellStart"/>
      <w:r w:rsidR="006D21CF">
        <w:t>Smartcards</w:t>
      </w:r>
      <w:bookmarkEnd w:id="1"/>
      <w:bookmarkEnd w:id="2"/>
      <w:proofErr w:type="spellEnd"/>
    </w:p>
    <w:p w14:paraId="11A16D1F" w14:textId="522481A5" w:rsidR="002B3C4E" w:rsidRPr="002B3C4E" w:rsidRDefault="002B3C4E" w:rsidP="001A7762">
      <w:pPr>
        <w:ind w:firstLine="708"/>
      </w:pPr>
      <w:r w:rsidRPr="000F3255">
        <w:rPr>
          <w:sz w:val="20"/>
          <w:szCs w:val="20"/>
        </w:rPr>
        <w:t xml:space="preserve">A arquitetura de </w:t>
      </w:r>
      <w:proofErr w:type="spellStart"/>
      <w:r w:rsidR="006D21CF"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aqui apresentada visa a segmentação de funções bem como a hierarquização das permissões de uso do equipamento.</w:t>
      </w:r>
    </w:p>
    <w:p w14:paraId="6C76A254" w14:textId="77777777" w:rsidR="00C01753" w:rsidRDefault="00C01753" w:rsidP="00C01753">
      <w:pPr>
        <w:pStyle w:val="Ttulo2"/>
        <w:rPr>
          <w:b w:val="0"/>
          <w:bCs/>
        </w:rPr>
      </w:pPr>
      <w:bookmarkStart w:id="3" w:name="_Toc53124853"/>
      <w:bookmarkStart w:id="4" w:name="_Toc69198913"/>
      <w:r>
        <w:rPr>
          <w:b w:val="0"/>
          <w:bCs/>
        </w:rPr>
        <w:t>Comando FC (Format Card)</w:t>
      </w:r>
      <w:bookmarkEnd w:id="3"/>
      <w:r>
        <w:rPr>
          <w:b w:val="0"/>
          <w:bCs/>
        </w:rPr>
        <w:t xml:space="preserve"> para LMK</w:t>
      </w:r>
      <w:bookmarkEnd w:id="4"/>
    </w:p>
    <w:p w14:paraId="1E3E6C99" w14:textId="71C4292C" w:rsidR="00C01753" w:rsidRPr="001A7762" w:rsidRDefault="00C01753" w:rsidP="001A7762">
      <w:p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ab/>
      </w:r>
      <w:r w:rsidRPr="001A7762">
        <w:rPr>
          <w:sz w:val="20"/>
          <w:szCs w:val="20"/>
        </w:rPr>
        <w:t xml:space="preserve">Nesta etapa, os </w:t>
      </w:r>
      <w:proofErr w:type="spellStart"/>
      <w:r w:rsidRPr="001A7762">
        <w:rPr>
          <w:sz w:val="20"/>
          <w:szCs w:val="20"/>
        </w:rPr>
        <w:t>smartcards</w:t>
      </w:r>
      <w:proofErr w:type="spellEnd"/>
      <w:r w:rsidRPr="001A7762">
        <w:rPr>
          <w:sz w:val="20"/>
          <w:szCs w:val="20"/>
        </w:rPr>
        <w:t xml:space="preserve"> serão formatados. O processo abaixo deve ser executado </w:t>
      </w:r>
      <w:r w:rsidR="001B2DF8">
        <w:rPr>
          <w:sz w:val="20"/>
          <w:szCs w:val="20"/>
        </w:rPr>
        <w:t>com</w:t>
      </w:r>
      <w:r w:rsidRPr="001A7762">
        <w:rPr>
          <w:sz w:val="20"/>
          <w:szCs w:val="20"/>
        </w:rPr>
        <w:t xml:space="preserve"> 04 </w:t>
      </w:r>
      <w:proofErr w:type="spellStart"/>
      <w:r w:rsidRPr="001A7762">
        <w:rPr>
          <w:sz w:val="20"/>
          <w:szCs w:val="20"/>
        </w:rPr>
        <w:t>smartcards</w:t>
      </w:r>
      <w:proofErr w:type="spellEnd"/>
      <w:r w:rsidRPr="001A7762">
        <w:rPr>
          <w:sz w:val="20"/>
          <w:szCs w:val="20"/>
        </w:rPr>
        <w:t xml:space="preserve"> para criação da LMK Key </w:t>
      </w:r>
      <w:proofErr w:type="spellStart"/>
      <w:r w:rsidRPr="001A7762">
        <w:rPr>
          <w:sz w:val="20"/>
          <w:szCs w:val="20"/>
        </w:rPr>
        <w:t>Block</w:t>
      </w:r>
      <w:proofErr w:type="spellEnd"/>
      <w:r w:rsidRPr="001A7762">
        <w:rPr>
          <w:sz w:val="20"/>
          <w:szCs w:val="20"/>
        </w:rPr>
        <w:t xml:space="preserve"> 3DES nos </w:t>
      </w:r>
      <w:proofErr w:type="spellStart"/>
      <w:r w:rsidRPr="001A7762">
        <w:rPr>
          <w:sz w:val="20"/>
          <w:szCs w:val="20"/>
        </w:rPr>
        <w:t>smartcards</w:t>
      </w:r>
      <w:proofErr w:type="spellEnd"/>
      <w:r w:rsidRPr="001A7762">
        <w:rPr>
          <w:sz w:val="20"/>
          <w:szCs w:val="20"/>
        </w:rPr>
        <w:t xml:space="preserve"> HSM</w:t>
      </w:r>
      <w:r w:rsidR="002B3C4E" w:rsidRPr="001A7762">
        <w:rPr>
          <w:sz w:val="20"/>
          <w:szCs w:val="20"/>
        </w:rPr>
        <w:t>.</w:t>
      </w:r>
    </w:p>
    <w:p w14:paraId="5BD8FBA1" w14:textId="77777777" w:rsidR="00C01753" w:rsidRPr="001A7762" w:rsidRDefault="00C01753" w:rsidP="001A7762">
      <w:pPr>
        <w:pStyle w:val="PargrafodaLista"/>
        <w:numPr>
          <w:ilvl w:val="0"/>
          <w:numId w:val="35"/>
        </w:numPr>
        <w:rPr>
          <w:sz w:val="20"/>
          <w:szCs w:val="20"/>
        </w:rPr>
      </w:pPr>
      <w:r w:rsidRPr="001A7762">
        <w:rPr>
          <w:sz w:val="20"/>
          <w:szCs w:val="20"/>
        </w:rPr>
        <w:t xml:space="preserve">2 principais </w:t>
      </w:r>
    </w:p>
    <w:p w14:paraId="2E3A255C" w14:textId="77777777" w:rsidR="00C01753" w:rsidRPr="001A7762" w:rsidRDefault="00C01753" w:rsidP="001A7762">
      <w:pPr>
        <w:pStyle w:val="PargrafodaLista"/>
        <w:numPr>
          <w:ilvl w:val="0"/>
          <w:numId w:val="35"/>
        </w:numPr>
        <w:rPr>
          <w:sz w:val="20"/>
          <w:szCs w:val="20"/>
        </w:rPr>
      </w:pPr>
      <w:r w:rsidRPr="001A7762">
        <w:rPr>
          <w:sz w:val="20"/>
          <w:szCs w:val="20"/>
        </w:rPr>
        <w:t>2 copias</w:t>
      </w:r>
    </w:p>
    <w:p w14:paraId="07B7F40C" w14:textId="57B7F047" w:rsidR="00C01753" w:rsidRDefault="00C01753" w:rsidP="00C01753">
      <w:pPr>
        <w:jc w:val="both"/>
        <w:rPr>
          <w:rFonts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753" w:rsidRPr="003205B7" w14:paraId="6705D8F5" w14:textId="77777777" w:rsidTr="00C0175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BC9C2" w14:textId="34745029" w:rsidR="00C01753" w:rsidRPr="006B38D5" w:rsidRDefault="00C01753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1 – COMPONENTE 1</w:t>
            </w:r>
          </w:p>
          <w:p w14:paraId="3AB1493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371A179F" w14:textId="4689C310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Secure-AUTH&gt;fc</w:t>
            </w:r>
          </w:p>
          <w:p w14:paraId="7F090F7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19A441B9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4D7A0DE1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already formatted; continue? [Y/N]: [y]</w:t>
            </w:r>
          </w:p>
          <w:p w14:paraId="5E734901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Format card for HSM SETTINGS/LMKs/KTKs? [H/L/K]: [L]</w:t>
            </w:r>
          </w:p>
          <w:p w14:paraId="07C48428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Erasing card</w:t>
            </w:r>
          </w:p>
          <w:p w14:paraId="190EAF6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Formatting card...</w:t>
            </w:r>
          </w:p>
          <w:p w14:paraId="636ABC3B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new PIN for smartcard: [*****]</w:t>
            </w:r>
          </w:p>
          <w:p w14:paraId="10C412C8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Re-enter new PIN: [*****]</w:t>
            </w:r>
          </w:p>
          <w:p w14:paraId="4D1132F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time [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hhmmss</w:t>
            </w:r>
            <w:proofErr w:type="spell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: [000000]</w:t>
            </w:r>
          </w:p>
          <w:p w14:paraId="27DDCD75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date [DDMMYY]: [110421]</w:t>
            </w:r>
          </w:p>
          <w:p w14:paraId="031FC82A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User ID: [LMK COMPONENTE 1]</w:t>
            </w:r>
          </w:p>
          <w:p w14:paraId="754EB1BF" w14:textId="77777777" w:rsidR="00C01753" w:rsidRPr="00C01753" w:rsidRDefault="00C0175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Issuer ID: [GETNET]</w:t>
            </w:r>
          </w:p>
        </w:tc>
      </w:tr>
    </w:tbl>
    <w:p w14:paraId="66612769" w14:textId="77777777" w:rsidR="00C01753" w:rsidRPr="00C01753" w:rsidRDefault="00C01753" w:rsidP="00C01753">
      <w:pPr>
        <w:rPr>
          <w:bCs/>
          <w:lang w:val="en-US"/>
        </w:rPr>
      </w:pPr>
    </w:p>
    <w:p w14:paraId="3831E360" w14:textId="54962A81" w:rsidR="00C01753" w:rsidRPr="00764456" w:rsidRDefault="00C01753" w:rsidP="00C01753">
      <w:pPr>
        <w:jc w:val="both"/>
        <w:rPr>
          <w:rFonts w:cs="Arial"/>
          <w:bCs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753" w14:paraId="55173D69" w14:textId="77777777" w:rsidTr="00C0175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C242A" w14:textId="26AD1FFE" w:rsidR="00C01753" w:rsidRPr="006B38D5" w:rsidRDefault="00C01753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2 – COMPONENTE 1 COPIA</w:t>
            </w:r>
          </w:p>
          <w:p w14:paraId="7C57A15A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6CECB9DB" w14:textId="1FE96CA9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Secure-AUTH&gt;fc</w:t>
            </w:r>
          </w:p>
          <w:p w14:paraId="50A2FA8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1772AD98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257A66C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already formatted; continue? [Y/N]: [y]</w:t>
            </w:r>
          </w:p>
          <w:p w14:paraId="63C6A45B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Format card for HSM SETTINGS/LMKs/KTKs? [H/L/K]: [L]</w:t>
            </w:r>
          </w:p>
          <w:p w14:paraId="569C27C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Erasing card</w:t>
            </w:r>
          </w:p>
          <w:p w14:paraId="3FADD1C8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Formatting card...</w:t>
            </w:r>
          </w:p>
          <w:p w14:paraId="0A55C81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new PIN for smartcard: [*****]</w:t>
            </w:r>
          </w:p>
          <w:p w14:paraId="17EACDF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Re-enter new PIN: [*****]</w:t>
            </w:r>
          </w:p>
          <w:p w14:paraId="25EB3C04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time [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hhmmss</w:t>
            </w:r>
            <w:proofErr w:type="spell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: [000200]</w:t>
            </w:r>
          </w:p>
          <w:p w14:paraId="4C6A3866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date [DDMMYY]: [110421]</w:t>
            </w:r>
          </w:p>
          <w:p w14:paraId="22027DD1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</w:rPr>
            </w:pP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</w:rPr>
              <w:t>Enter</w:t>
            </w:r>
            <w:proofErr w:type="spellEnd"/>
            <w:r w:rsidRPr="006B38D5">
              <w:rPr>
                <w:rFonts w:ascii="Consolas" w:hAnsi="Consolas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</w:rPr>
              <w:t>User</w:t>
            </w:r>
            <w:proofErr w:type="spellEnd"/>
            <w:r w:rsidRPr="006B38D5">
              <w:rPr>
                <w:rFonts w:ascii="Consolas" w:hAnsi="Consolas" w:cs="Courier New"/>
                <w:bCs/>
                <w:sz w:val="18"/>
                <w:szCs w:val="18"/>
              </w:rPr>
              <w:t xml:space="preserve"> ID: [LMK COMPONENTE 1 COPIA]</w:t>
            </w:r>
          </w:p>
          <w:p w14:paraId="54A18FD2" w14:textId="77777777" w:rsidR="00C01753" w:rsidRDefault="00C0175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Issuer ID: [GETNET]</w:t>
            </w:r>
          </w:p>
        </w:tc>
      </w:tr>
    </w:tbl>
    <w:p w14:paraId="60221882" w14:textId="5556A297" w:rsidR="00C01753" w:rsidRDefault="00C01753" w:rsidP="00C01753">
      <w:pPr>
        <w:jc w:val="both"/>
        <w:rPr>
          <w:rFonts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753" w:rsidRPr="003205B7" w14:paraId="3B44F193" w14:textId="77777777" w:rsidTr="00C0175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66E2A" w14:textId="345AC856" w:rsidR="00C01753" w:rsidRPr="006B38D5" w:rsidRDefault="00C01753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3 – COMPONENTE 2  </w:t>
            </w:r>
          </w:p>
          <w:p w14:paraId="10A52384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17131E60" w14:textId="77A86061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Secure-AUTH&gt;fc</w:t>
            </w:r>
          </w:p>
          <w:p w14:paraId="538118F9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1AA7E8F8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36A123C6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already formatted; continue? [Y/N]: [y]</w:t>
            </w:r>
          </w:p>
          <w:p w14:paraId="5EE626D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Format card for HSM SETTINGS/LMKs/KTKs? [H/L/K]: [L]</w:t>
            </w:r>
          </w:p>
          <w:p w14:paraId="3E6BE922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Erasing card</w:t>
            </w:r>
          </w:p>
          <w:p w14:paraId="4CDB8296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Formatting card...</w:t>
            </w:r>
          </w:p>
          <w:p w14:paraId="1C2D880A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new PIN for smartcard: [*****]</w:t>
            </w:r>
          </w:p>
          <w:p w14:paraId="19C8AF6B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Re-enter new PIN: [*****]</w:t>
            </w:r>
          </w:p>
          <w:p w14:paraId="42FE4FC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time [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hhmmss</w:t>
            </w:r>
            <w:proofErr w:type="spell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: [000400]</w:t>
            </w:r>
          </w:p>
          <w:p w14:paraId="31481A3B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date [DDMMYY]: [110421]</w:t>
            </w:r>
          </w:p>
          <w:p w14:paraId="36230A19" w14:textId="77777777" w:rsidR="00C01753" w:rsidRPr="000343E2" w:rsidRDefault="00C0175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0343E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lastRenderedPageBreak/>
              <w:t>Enter User ID: [LMK COMPONENTE 2]</w:t>
            </w:r>
          </w:p>
          <w:p w14:paraId="7947318D" w14:textId="77777777" w:rsidR="00C01753" w:rsidRDefault="00C0175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ter Issuer ID: [GETNET]</w:t>
            </w:r>
          </w:p>
        </w:tc>
      </w:tr>
    </w:tbl>
    <w:p w14:paraId="5EDD78BC" w14:textId="086CA75F" w:rsidR="00C01753" w:rsidRPr="00764456" w:rsidRDefault="00C01753" w:rsidP="00C01753">
      <w:pPr>
        <w:jc w:val="both"/>
        <w:rPr>
          <w:rFonts w:cs="Arial"/>
          <w:bCs/>
          <w:sz w:val="20"/>
          <w:szCs w:val="20"/>
          <w:lang w:val="en-US"/>
        </w:rPr>
      </w:pPr>
    </w:p>
    <w:p w14:paraId="716D9E22" w14:textId="77777777" w:rsidR="00C01753" w:rsidRPr="00764456" w:rsidRDefault="00C01753" w:rsidP="00C01753">
      <w:pPr>
        <w:jc w:val="both"/>
        <w:rPr>
          <w:rFonts w:cs="Arial"/>
          <w:bCs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753" w14:paraId="76E11D53" w14:textId="77777777" w:rsidTr="00C0175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2CE1B" w14:textId="34862EDB" w:rsidR="00C01753" w:rsidRPr="00C01753" w:rsidRDefault="00C01753">
            <w:pPr>
              <w:jc w:val="both"/>
              <w:rPr>
                <w:rFonts w:ascii="Courier New" w:hAnsi="Courier New" w:cs="Courier New"/>
                <w:b/>
                <w:i/>
                <w:iCs/>
                <w:sz w:val="18"/>
                <w:szCs w:val="18"/>
                <w:u w:val="single"/>
                <w:lang w:val="en-US"/>
              </w:rPr>
            </w:pPr>
            <w:r w:rsidRPr="00C01753">
              <w:rPr>
                <w:rFonts w:ascii="Courier New" w:hAnsi="Courier New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>
              <w:rPr>
                <w:rFonts w:ascii="Courier New" w:hAnsi="Courier New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C01753">
              <w:rPr>
                <w:rFonts w:ascii="Courier New" w:hAnsi="Courier New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4 – COMPONENTE 2 COPIA </w:t>
            </w:r>
          </w:p>
          <w:p w14:paraId="2394C3B0" w14:textId="0754A5A1" w:rsidR="00C01753" w:rsidRDefault="00C0175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64456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15587664" w14:textId="1B9E50F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Secure-AUTH&gt;fc</w:t>
            </w:r>
          </w:p>
          <w:p w14:paraId="7DC28D8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2BBB6A07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4FDF5234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already formatted; continue? [Y/N]: [y]</w:t>
            </w:r>
          </w:p>
          <w:p w14:paraId="45616F8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Format card for HSM SETTINGS/LMKs/KTKs? [H/L/K]: [L]</w:t>
            </w:r>
          </w:p>
          <w:p w14:paraId="46016C2F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Erasing card</w:t>
            </w:r>
          </w:p>
          <w:p w14:paraId="3FA0197F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Formatting card...</w:t>
            </w:r>
          </w:p>
          <w:p w14:paraId="7BFEEF7B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new PIN for smartcard: [*****]</w:t>
            </w:r>
          </w:p>
          <w:p w14:paraId="7E36336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Re-enter new PIN: [*****]</w:t>
            </w:r>
          </w:p>
          <w:p w14:paraId="005FAC4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time [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hhmmss</w:t>
            </w:r>
            <w:proofErr w:type="spell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: [000000]</w:t>
            </w:r>
          </w:p>
          <w:p w14:paraId="715FCA05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date [DDMMYY]: [110421]</w:t>
            </w:r>
          </w:p>
          <w:p w14:paraId="02D6198F" w14:textId="77777777" w:rsidR="00C01753" w:rsidRPr="001B2DF8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</w:rPr>
            </w:pPr>
            <w:proofErr w:type="spellStart"/>
            <w:r w:rsidRPr="001B2DF8">
              <w:rPr>
                <w:rFonts w:ascii="Consolas" w:hAnsi="Consolas" w:cs="Courier New"/>
                <w:bCs/>
                <w:sz w:val="18"/>
                <w:szCs w:val="18"/>
              </w:rPr>
              <w:t>Enter</w:t>
            </w:r>
            <w:proofErr w:type="spellEnd"/>
            <w:r w:rsidRPr="001B2DF8">
              <w:rPr>
                <w:rFonts w:ascii="Consolas" w:hAnsi="Consolas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1B2DF8">
              <w:rPr>
                <w:rFonts w:ascii="Consolas" w:hAnsi="Consolas" w:cs="Courier New"/>
                <w:bCs/>
                <w:sz w:val="18"/>
                <w:szCs w:val="18"/>
              </w:rPr>
              <w:t>User</w:t>
            </w:r>
            <w:proofErr w:type="spellEnd"/>
            <w:r w:rsidRPr="001B2DF8">
              <w:rPr>
                <w:rFonts w:ascii="Consolas" w:hAnsi="Consolas" w:cs="Courier New"/>
                <w:bCs/>
                <w:sz w:val="18"/>
                <w:szCs w:val="18"/>
              </w:rPr>
              <w:t xml:space="preserve"> ID: [LMK COMPONENTE 2 COPIA]</w:t>
            </w:r>
          </w:p>
          <w:p w14:paraId="6A9F287C" w14:textId="77777777" w:rsidR="00C01753" w:rsidRDefault="00C0175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Issuer ID: [GETNET]</w:t>
            </w:r>
          </w:p>
        </w:tc>
      </w:tr>
    </w:tbl>
    <w:p w14:paraId="352EE8CC" w14:textId="77777777" w:rsidR="00C01753" w:rsidRDefault="00C01753" w:rsidP="00C01753">
      <w:pPr>
        <w:rPr>
          <w:lang w:val="en-US"/>
        </w:rPr>
      </w:pPr>
    </w:p>
    <w:p w14:paraId="63A5A676" w14:textId="77777777" w:rsidR="00C01753" w:rsidRDefault="00C01753" w:rsidP="00C01753">
      <w:pPr>
        <w:rPr>
          <w:lang w:val="en-US"/>
        </w:rPr>
      </w:pPr>
    </w:p>
    <w:p w14:paraId="64EFDA3A" w14:textId="77777777" w:rsidR="00C01753" w:rsidRPr="002B3C4E" w:rsidRDefault="00C01753" w:rsidP="002B3C4E">
      <w:pPr>
        <w:pStyle w:val="Ttulo1"/>
        <w:ind w:left="357" w:hanging="357"/>
      </w:pPr>
      <w:bookmarkStart w:id="5" w:name="_Toc69198914"/>
      <w:r w:rsidRPr="002B3C4E">
        <w:t xml:space="preserve">Criar LMK Key </w:t>
      </w:r>
      <w:proofErr w:type="spellStart"/>
      <w:r w:rsidRPr="002B3C4E">
        <w:t>Block</w:t>
      </w:r>
      <w:proofErr w:type="spellEnd"/>
      <w:r w:rsidRPr="002B3C4E">
        <w:t xml:space="preserve"> 3DES</w:t>
      </w:r>
      <w:bookmarkEnd w:id="5"/>
    </w:p>
    <w:p w14:paraId="6093C959" w14:textId="5937B377" w:rsidR="00C01753" w:rsidRPr="001A7762" w:rsidRDefault="00C01753" w:rsidP="001A7762">
      <w:pPr>
        <w:ind w:firstLine="708"/>
        <w:rPr>
          <w:sz w:val="20"/>
          <w:szCs w:val="20"/>
        </w:rPr>
      </w:pPr>
      <w:r w:rsidRPr="001A7762">
        <w:rPr>
          <w:sz w:val="20"/>
          <w:szCs w:val="20"/>
        </w:rPr>
        <w:t>O exemplo abaixo mostra a criação de componente</w:t>
      </w:r>
      <w:r w:rsidR="000F12B7" w:rsidRPr="001A7762">
        <w:rPr>
          <w:sz w:val="20"/>
          <w:szCs w:val="20"/>
        </w:rPr>
        <w:t>s</w:t>
      </w:r>
      <w:r w:rsidRPr="001A7762">
        <w:rPr>
          <w:sz w:val="20"/>
          <w:szCs w:val="20"/>
        </w:rPr>
        <w:t xml:space="preserve"> de uma LMK Key </w:t>
      </w:r>
      <w:proofErr w:type="spellStart"/>
      <w:r w:rsidRPr="001A7762">
        <w:rPr>
          <w:sz w:val="20"/>
          <w:szCs w:val="20"/>
        </w:rPr>
        <w:t>Block</w:t>
      </w:r>
      <w:proofErr w:type="spellEnd"/>
      <w:r w:rsidRPr="001A7762">
        <w:rPr>
          <w:sz w:val="20"/>
          <w:szCs w:val="20"/>
        </w:rPr>
        <w:t xml:space="preserve"> 3DES e a gravação</w:t>
      </w:r>
      <w:r w:rsidR="000F12B7" w:rsidRPr="001A7762">
        <w:rPr>
          <w:sz w:val="20"/>
          <w:szCs w:val="20"/>
        </w:rPr>
        <w:t xml:space="preserve"> dos componentes</w:t>
      </w:r>
      <w:r w:rsidRPr="001A7762">
        <w:rPr>
          <w:sz w:val="20"/>
          <w:szCs w:val="20"/>
        </w:rPr>
        <w:t xml:space="preserve"> no respectivo</w:t>
      </w:r>
      <w:r w:rsidR="000F12B7" w:rsidRPr="001A7762">
        <w:rPr>
          <w:sz w:val="20"/>
          <w:szCs w:val="20"/>
        </w:rPr>
        <w:t>s</w:t>
      </w:r>
      <w:r w:rsidRPr="001A7762">
        <w:rPr>
          <w:sz w:val="20"/>
          <w:szCs w:val="20"/>
        </w:rPr>
        <w:t xml:space="preserve"> </w:t>
      </w:r>
      <w:proofErr w:type="spellStart"/>
      <w:r w:rsidR="00764456" w:rsidRPr="001A7762">
        <w:rPr>
          <w:sz w:val="20"/>
          <w:szCs w:val="20"/>
        </w:rPr>
        <w:t>s</w:t>
      </w:r>
      <w:r w:rsidR="000F12B7" w:rsidRPr="001A7762">
        <w:rPr>
          <w:sz w:val="20"/>
          <w:szCs w:val="20"/>
        </w:rPr>
        <w:t>martcard</w:t>
      </w:r>
      <w:r w:rsidR="00764456" w:rsidRPr="001A7762">
        <w:rPr>
          <w:sz w:val="20"/>
          <w:szCs w:val="20"/>
        </w:rPr>
        <w:t>s</w:t>
      </w:r>
      <w:proofErr w:type="spellEnd"/>
      <w:r w:rsidR="000F12B7" w:rsidRPr="001A7762">
        <w:rPr>
          <w:sz w:val="20"/>
          <w:szCs w:val="20"/>
        </w:rPr>
        <w:t>, processo de cópia</w:t>
      </w:r>
      <w:r w:rsidRPr="001A7762">
        <w:rPr>
          <w:sz w:val="20"/>
          <w:szCs w:val="20"/>
        </w:rPr>
        <w:t xml:space="preserve"> por componente.</w:t>
      </w:r>
    </w:p>
    <w:p w14:paraId="34FAD010" w14:textId="7A568C1D" w:rsidR="000F12B7" w:rsidRPr="001A7762" w:rsidRDefault="00764456" w:rsidP="001A7762">
      <w:pPr>
        <w:ind w:left="708"/>
        <w:rPr>
          <w:sz w:val="20"/>
          <w:szCs w:val="20"/>
        </w:rPr>
      </w:pPr>
      <w:r w:rsidRPr="001A7762">
        <w:rPr>
          <w:sz w:val="20"/>
          <w:szCs w:val="20"/>
        </w:rPr>
        <w:t>A aglutinação desses componentes forma</w:t>
      </w:r>
      <w:r w:rsidR="000F12B7" w:rsidRPr="001A7762">
        <w:rPr>
          <w:sz w:val="20"/>
          <w:szCs w:val="20"/>
        </w:rPr>
        <w:t xml:space="preserve"> a LMK</w:t>
      </w:r>
      <w:r w:rsidRPr="001A7762">
        <w:rPr>
          <w:sz w:val="20"/>
          <w:szCs w:val="20"/>
        </w:rPr>
        <w:t xml:space="preserve"> Key </w:t>
      </w:r>
      <w:proofErr w:type="spellStart"/>
      <w:r w:rsidRPr="001A7762">
        <w:rPr>
          <w:sz w:val="20"/>
          <w:szCs w:val="20"/>
        </w:rPr>
        <w:t>Block</w:t>
      </w:r>
      <w:proofErr w:type="spellEnd"/>
      <w:r w:rsidRPr="001A7762">
        <w:rPr>
          <w:sz w:val="20"/>
          <w:szCs w:val="20"/>
        </w:rPr>
        <w:t xml:space="preserve"> 3DES</w:t>
      </w:r>
      <w:r w:rsidR="000F12B7" w:rsidRPr="001A7762">
        <w:rPr>
          <w:sz w:val="20"/>
          <w:szCs w:val="20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753" w:rsidRPr="003205B7" w14:paraId="4C7EB24A" w14:textId="77777777" w:rsidTr="00C0175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032DA" w14:textId="77777777" w:rsidR="00C01753" w:rsidRPr="006B38D5" w:rsidRDefault="00C01753">
            <w:pPr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Secure&gt;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GK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3CCB8EAA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Variant scheme or key block scheme? [V/K]: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K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682CF5CF" w14:textId="77777777" w:rsidR="00C01753" w:rsidRPr="000343E2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0343E2">
              <w:rPr>
                <w:rFonts w:ascii="Consolas" w:hAnsi="Consolas" w:cs="Courier New"/>
                <w:sz w:val="18"/>
                <w:szCs w:val="18"/>
                <w:lang w:val="en-US"/>
              </w:rPr>
              <w:t>Enter algorithm type [D=</w:t>
            </w:r>
            <w:proofErr w:type="gramStart"/>
            <w:r w:rsidRPr="000343E2">
              <w:rPr>
                <w:rFonts w:ascii="Consolas" w:hAnsi="Consolas" w:cs="Courier New"/>
                <w:sz w:val="18"/>
                <w:szCs w:val="18"/>
                <w:lang w:val="en-US"/>
              </w:rPr>
              <w:t>DES,A</w:t>
            </w:r>
            <w:proofErr w:type="gramEnd"/>
            <w:r w:rsidRPr="000343E2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=AES]: </w:t>
            </w:r>
            <w:r w:rsidRPr="000343E2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D</w:t>
            </w:r>
          </w:p>
          <w:p w14:paraId="1FDEEF2D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Key status? [L/T]: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L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468A572E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LMK component set [1-9]: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443F64A4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Enter secret value A: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4F04B4C1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Enter secret value B: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02972D67" w14:textId="6338381E" w:rsidR="00C01753" w:rsidRPr="006B38D5" w:rsidRDefault="00C01753">
            <w:pPr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Enter secret value C: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7ECDB23C" w14:textId="4721645D" w:rsidR="000F12B7" w:rsidRPr="006B38D5" w:rsidRDefault="000F12B7" w:rsidP="000F12B7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1 – COMPONENTE 1</w:t>
            </w:r>
          </w:p>
          <w:p w14:paraId="7CB5815C" w14:textId="00466531" w:rsidR="00C01753" w:rsidRPr="006B38D5" w:rsidRDefault="00C01753">
            <w:pPr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Insert blank card and enter PIN: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********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  <w:r w:rsidR="000F12B7"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5A30A86C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Writing keys...</w:t>
            </w:r>
          </w:p>
          <w:p w14:paraId="17BA2DB3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Checking keys...</w:t>
            </w:r>
          </w:p>
          <w:p w14:paraId="5C77E62C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Device write complete, check: ZZZZZZ</w:t>
            </w:r>
          </w:p>
          <w:p w14:paraId="7EC5FE06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</w:p>
          <w:p w14:paraId="0CAF166E" w14:textId="77777777" w:rsidR="00C01753" w:rsidRPr="006B38D5" w:rsidRDefault="00C01753">
            <w:pPr>
              <w:rPr>
                <w:rFonts w:ascii="Consolas" w:hAnsi="Consolas" w:cs="Arial"/>
                <w:sz w:val="18"/>
                <w:szCs w:val="18"/>
              </w:rPr>
            </w:pPr>
            <w:r w:rsidRPr="006B38D5">
              <w:rPr>
                <w:rFonts w:ascii="Consolas" w:hAnsi="Consolas" w:cs="Arial"/>
                <w:sz w:val="18"/>
                <w:szCs w:val="18"/>
              </w:rPr>
              <w:t>Remova o Smartcard e armazene-o com segurança.</w:t>
            </w:r>
          </w:p>
          <w:p w14:paraId="33FC4351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</w:rPr>
            </w:pPr>
          </w:p>
          <w:p w14:paraId="6FAF4D98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Make another copy? [Y/N]: Y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3340B1E3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1 </w:t>
            </w:r>
            <w:proofErr w:type="gramStart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copies</w:t>
            </w:r>
            <w:proofErr w:type="gramEnd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made.</w:t>
            </w:r>
          </w:p>
          <w:p w14:paraId="53F51A12" w14:textId="18D0A24F" w:rsidR="00C01753" w:rsidRPr="006B38D5" w:rsidRDefault="000F12B7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2 – COMPONENTE 1 COPIA</w:t>
            </w:r>
          </w:p>
          <w:p w14:paraId="7CF5FEC0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Insert blank card and enter PIN: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********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043B0044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Writing keys...</w:t>
            </w:r>
          </w:p>
          <w:p w14:paraId="6685F58F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Checking keys...</w:t>
            </w:r>
          </w:p>
          <w:p w14:paraId="3C2A6C61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Device write complete, check: ZZZZZZ</w:t>
            </w:r>
          </w:p>
          <w:p w14:paraId="428CA1A0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</w:p>
          <w:p w14:paraId="28214F8B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</w:p>
          <w:p w14:paraId="20F547DD" w14:textId="77777777" w:rsidR="00C01753" w:rsidRPr="006B38D5" w:rsidRDefault="00C01753">
            <w:pPr>
              <w:rPr>
                <w:rFonts w:ascii="Consolas" w:hAnsi="Consolas" w:cs="Arial"/>
                <w:sz w:val="18"/>
                <w:szCs w:val="18"/>
              </w:rPr>
            </w:pPr>
            <w:r w:rsidRPr="006B38D5">
              <w:rPr>
                <w:rFonts w:ascii="Consolas" w:hAnsi="Consolas" w:cs="Arial"/>
                <w:sz w:val="18"/>
                <w:szCs w:val="18"/>
              </w:rPr>
              <w:t>Repita o procedimento para gerar os demais componentes.</w:t>
            </w:r>
          </w:p>
          <w:p w14:paraId="7CD29DE2" w14:textId="77777777" w:rsidR="00C01753" w:rsidRPr="006B38D5" w:rsidRDefault="00C01753">
            <w:pPr>
              <w:rPr>
                <w:rFonts w:ascii="Consolas" w:hAnsi="Consolas" w:cs="Arial"/>
                <w:sz w:val="18"/>
                <w:szCs w:val="18"/>
              </w:rPr>
            </w:pPr>
          </w:p>
          <w:p w14:paraId="36FFD493" w14:textId="77777777" w:rsidR="00C01753" w:rsidRPr="006B38D5" w:rsidRDefault="00C01753">
            <w:pPr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Secure&gt;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GK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0F8ACD6B" w14:textId="77777777" w:rsidR="00C01753" w:rsidRPr="006B38D5" w:rsidRDefault="00C017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B38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Variant scheme or key block scheme? [V/K]: </w:t>
            </w:r>
            <w:r w:rsidRPr="006B38D5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K</w:t>
            </w:r>
            <w:r w:rsidRPr="006B38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5AF73652" w14:textId="77777777" w:rsidR="00C01753" w:rsidRPr="000343E2" w:rsidRDefault="00C017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343E2">
              <w:rPr>
                <w:rFonts w:ascii="Courier New" w:hAnsi="Courier New" w:cs="Courier New"/>
                <w:sz w:val="18"/>
                <w:szCs w:val="18"/>
                <w:lang w:val="en-US"/>
              </w:rPr>
              <w:t>Enter algorithm type [D=</w:t>
            </w:r>
            <w:proofErr w:type="gramStart"/>
            <w:r w:rsidRPr="000343E2">
              <w:rPr>
                <w:rFonts w:ascii="Courier New" w:hAnsi="Courier New" w:cs="Courier New"/>
                <w:sz w:val="18"/>
                <w:szCs w:val="18"/>
                <w:lang w:val="en-US"/>
              </w:rPr>
              <w:t>DES,A</w:t>
            </w:r>
            <w:proofErr w:type="gramEnd"/>
            <w:r w:rsidRPr="000343E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=AES]: </w:t>
            </w:r>
            <w:r w:rsidRPr="000343E2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D</w:t>
            </w:r>
          </w:p>
          <w:p w14:paraId="58EBC752" w14:textId="77777777" w:rsidR="00C01753" w:rsidRPr="006B38D5" w:rsidRDefault="00C017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B38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Key status? [L/T]: </w:t>
            </w:r>
            <w:r w:rsidRPr="006B38D5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L</w:t>
            </w:r>
            <w:r w:rsidRPr="006B38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684A8554" w14:textId="77777777" w:rsidR="00C01753" w:rsidRPr="006B38D5" w:rsidRDefault="00C017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B38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LMK component set [1-9]: </w:t>
            </w:r>
            <w:r w:rsidRPr="006B38D5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2</w:t>
            </w:r>
            <w:r w:rsidRPr="006B38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0DE9E0FA" w14:textId="77777777" w:rsidR="00C01753" w:rsidRPr="006B38D5" w:rsidRDefault="00C017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B38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ter secret value A: </w:t>
            </w:r>
            <w:r w:rsidRPr="006B38D5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60689B27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lastRenderedPageBreak/>
              <w:t xml:space="preserve">Enter secret value B: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28151A2F" w14:textId="779B4B4E" w:rsidR="00C01753" w:rsidRPr="006B38D5" w:rsidRDefault="00C01753">
            <w:pPr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Enter secret value C: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1BA4FA41" w14:textId="761C9657" w:rsidR="000F12B7" w:rsidRPr="006B38D5" w:rsidRDefault="000F12B7" w:rsidP="000F12B7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3 – COMPONENTE 2</w:t>
            </w:r>
          </w:p>
          <w:p w14:paraId="4C9A4FF2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Insert blank card and enter PIN: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********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56F9CCB5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Writing keys...</w:t>
            </w:r>
          </w:p>
          <w:p w14:paraId="482F14C5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Checking keys...</w:t>
            </w:r>
          </w:p>
          <w:p w14:paraId="513C9B50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Device write complete, check: ZZZZZZ</w:t>
            </w:r>
          </w:p>
          <w:p w14:paraId="1D1F2C6C" w14:textId="77777777" w:rsidR="00C01753" w:rsidRPr="006B38D5" w:rsidRDefault="00C01753">
            <w:pPr>
              <w:rPr>
                <w:rFonts w:ascii="Consolas" w:hAnsi="Consolas" w:cs="Arial"/>
                <w:sz w:val="18"/>
                <w:szCs w:val="18"/>
                <w:lang w:val="en-US"/>
              </w:rPr>
            </w:pPr>
          </w:p>
          <w:p w14:paraId="4FF7F556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Make another copy? [Y/N]: Y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768BD6BB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1 </w:t>
            </w:r>
            <w:proofErr w:type="gramStart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copies</w:t>
            </w:r>
            <w:proofErr w:type="gramEnd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made.</w:t>
            </w:r>
          </w:p>
          <w:p w14:paraId="6DB9B2C0" w14:textId="623FE3E6" w:rsidR="00C01753" w:rsidRPr="006B38D5" w:rsidRDefault="000F12B7" w:rsidP="000F12B7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>SMARTCARD</w:t>
            </w:r>
            <w:r w:rsidR="002B3C4E"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HSM</w:t>
            </w: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  <w:lang w:val="en-US"/>
              </w:rPr>
              <w:t xml:space="preserve"> 4 – COMPONENTE 2 - COPIA</w:t>
            </w:r>
          </w:p>
          <w:p w14:paraId="080B6278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Insert blank card and enter PIN: </w:t>
            </w:r>
            <w:r w:rsidRPr="006B38D5">
              <w:rPr>
                <w:rFonts w:ascii="Consolas" w:hAnsi="Consolas" w:cs="Courier New"/>
                <w:b/>
                <w:bCs/>
                <w:sz w:val="18"/>
                <w:szCs w:val="18"/>
                <w:u w:val="single"/>
                <w:lang w:val="en-US"/>
              </w:rPr>
              <w:t>********</w:t>
            </w: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</w:t>
            </w:r>
            <w:r w:rsidRPr="006B38D5">
              <w:rPr>
                <w:rFonts w:ascii="Consolas" w:hAnsi="Consolas" w:cs="Courier New"/>
                <w:i/>
                <w:iCs/>
                <w:sz w:val="18"/>
                <w:szCs w:val="18"/>
                <w:lang w:val="en-US"/>
              </w:rPr>
              <w:t>&lt;Return&gt;</w:t>
            </w:r>
          </w:p>
          <w:p w14:paraId="37CD4CAB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Writing keys...</w:t>
            </w:r>
          </w:p>
          <w:p w14:paraId="5A030301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Checking keys...</w:t>
            </w:r>
          </w:p>
          <w:p w14:paraId="409710C2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Device write complete, check: ZZZZZZ</w:t>
            </w:r>
          </w:p>
          <w:p w14:paraId="177A5E41" w14:textId="5C5DA1AC" w:rsidR="00C01753" w:rsidRPr="000343E2" w:rsidRDefault="00C01753">
            <w:pPr>
              <w:rPr>
                <w:lang w:val="en-US"/>
              </w:rPr>
            </w:pPr>
          </w:p>
        </w:tc>
      </w:tr>
    </w:tbl>
    <w:p w14:paraId="338A9015" w14:textId="77777777" w:rsidR="00C01753" w:rsidRPr="000343E2" w:rsidRDefault="00C01753" w:rsidP="00C01753">
      <w:pPr>
        <w:rPr>
          <w:lang w:val="en-US"/>
        </w:rPr>
      </w:pPr>
    </w:p>
    <w:p w14:paraId="65C64F3E" w14:textId="77777777" w:rsidR="00C01753" w:rsidRPr="000343E2" w:rsidRDefault="00C01753" w:rsidP="00C01753">
      <w:pPr>
        <w:rPr>
          <w:lang w:val="en-US"/>
        </w:rPr>
      </w:pPr>
    </w:p>
    <w:p w14:paraId="03DAE0A8" w14:textId="5A0D3352" w:rsidR="00C01753" w:rsidRPr="006D21CF" w:rsidRDefault="000F12B7" w:rsidP="002B3C4E">
      <w:pPr>
        <w:pStyle w:val="Ttulo1"/>
        <w:ind w:left="357" w:hanging="357"/>
        <w:rPr>
          <w:lang w:val="en-US"/>
        </w:rPr>
      </w:pPr>
      <w:bookmarkStart w:id="6" w:name="_Toc69198915"/>
      <w:r w:rsidRPr="006D21CF">
        <w:rPr>
          <w:lang w:val="en-US"/>
        </w:rPr>
        <w:t>D</w:t>
      </w:r>
      <w:r w:rsidR="00C01753" w:rsidRPr="006D21CF">
        <w:rPr>
          <w:lang w:val="en-US"/>
        </w:rPr>
        <w:t>ecommission</w:t>
      </w:r>
      <w:r w:rsidRPr="006D21CF">
        <w:rPr>
          <w:lang w:val="en-US"/>
        </w:rPr>
        <w:t xml:space="preserve"> (</w:t>
      </w:r>
      <w:proofErr w:type="spellStart"/>
      <w:r w:rsidRPr="006D21CF">
        <w:rPr>
          <w:lang w:val="en-US"/>
        </w:rPr>
        <w:t>formatar</w:t>
      </w:r>
      <w:proofErr w:type="spellEnd"/>
      <w:r w:rsidRPr="006D21CF">
        <w:rPr>
          <w:lang w:val="en-US"/>
        </w:rPr>
        <w:t xml:space="preserve"> smartcards </w:t>
      </w:r>
      <w:proofErr w:type="spellStart"/>
      <w:r w:rsidRPr="006D21CF">
        <w:rPr>
          <w:lang w:val="en-US"/>
        </w:rPr>
        <w:t>payShield</w:t>
      </w:r>
      <w:proofErr w:type="spellEnd"/>
      <w:r w:rsidRPr="006D21CF">
        <w:rPr>
          <w:lang w:val="en-US"/>
        </w:rPr>
        <w:t xml:space="preserve"> manager)</w:t>
      </w:r>
      <w:bookmarkEnd w:id="6"/>
    </w:p>
    <w:p w14:paraId="7EE94C6B" w14:textId="3EB6D0B0" w:rsidR="00C01753" w:rsidRPr="001A7762" w:rsidRDefault="00C01753" w:rsidP="001A7762">
      <w:pPr>
        <w:ind w:firstLine="708"/>
        <w:rPr>
          <w:sz w:val="20"/>
          <w:szCs w:val="20"/>
        </w:rPr>
      </w:pPr>
      <w:r w:rsidRPr="000F12B7">
        <w:rPr>
          <w:lang w:val="en-US"/>
        </w:rPr>
        <w:tab/>
      </w:r>
      <w:r w:rsidRPr="001A7762">
        <w:rPr>
          <w:sz w:val="20"/>
          <w:szCs w:val="20"/>
        </w:rPr>
        <w:t xml:space="preserve">Essa etapa consiste em descomissionar os 04 </w:t>
      </w:r>
      <w:proofErr w:type="spellStart"/>
      <w:r w:rsidRPr="001A7762">
        <w:rPr>
          <w:sz w:val="20"/>
          <w:szCs w:val="20"/>
        </w:rPr>
        <w:t>smartcards</w:t>
      </w:r>
      <w:proofErr w:type="spellEnd"/>
      <w:r w:rsidRPr="001A7762">
        <w:rPr>
          <w:sz w:val="20"/>
          <w:szCs w:val="20"/>
        </w:rPr>
        <w:t xml:space="preserve"> para limpeza</w:t>
      </w:r>
      <w:r w:rsidR="000F12B7" w:rsidRPr="001A7762">
        <w:rPr>
          <w:sz w:val="20"/>
          <w:szCs w:val="20"/>
        </w:rPr>
        <w:t xml:space="preserve"> de algum possível conteúdo (usar se o Smartcard estiver sendo reuti</w:t>
      </w:r>
      <w:r w:rsidR="001A7762">
        <w:rPr>
          <w:sz w:val="20"/>
          <w:szCs w:val="20"/>
        </w:rPr>
        <w:t>li</w:t>
      </w:r>
      <w:r w:rsidR="000F12B7" w:rsidRPr="001A7762">
        <w:rPr>
          <w:sz w:val="20"/>
          <w:szCs w:val="20"/>
        </w:rPr>
        <w:t>zado)</w:t>
      </w:r>
    </w:p>
    <w:p w14:paraId="57259856" w14:textId="77777777" w:rsidR="00C01753" w:rsidRPr="001A7762" w:rsidRDefault="00C01753" w:rsidP="001A7762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1A7762">
        <w:rPr>
          <w:sz w:val="20"/>
          <w:szCs w:val="20"/>
        </w:rPr>
        <w:t xml:space="preserve">2 principais </w:t>
      </w:r>
    </w:p>
    <w:p w14:paraId="5851F1A2" w14:textId="77777777" w:rsidR="00C01753" w:rsidRPr="001A7762" w:rsidRDefault="00C01753" w:rsidP="001A7762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1A7762">
        <w:rPr>
          <w:sz w:val="20"/>
          <w:szCs w:val="20"/>
        </w:rPr>
        <w:t>2 cop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1753" w14:paraId="26880414" w14:textId="77777777" w:rsidTr="00C01753">
        <w:tc>
          <w:tcPr>
            <w:tcW w:w="8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BE40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Secure&gt; XX &lt;Return&gt;</w:t>
            </w:r>
          </w:p>
          <w:p w14:paraId="23227465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</w:p>
          <w:p w14:paraId="7BD803AE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Please insert card to decommission and press ENTER: &lt;Return&gt;</w:t>
            </w:r>
          </w:p>
          <w:p w14:paraId="291224DF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Warning: Resetting a </w:t>
            </w:r>
            <w:proofErr w:type="spellStart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payShield</w:t>
            </w:r>
            <w:proofErr w:type="spellEnd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Manager Smartcard to its original state</w:t>
            </w:r>
          </w:p>
          <w:p w14:paraId="381D3FD3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will erase all key material from the card.</w:t>
            </w:r>
          </w:p>
          <w:p w14:paraId="55266010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Are you sure? [Y/N]: Y &lt;Return&gt;</w:t>
            </w:r>
          </w:p>
          <w:p w14:paraId="3C401A8F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proofErr w:type="spellStart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>payShield</w:t>
            </w:r>
            <w:proofErr w:type="spellEnd"/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 Manager Smartcard successfully decommissioned</w:t>
            </w:r>
          </w:p>
          <w:p w14:paraId="0247A423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</w:rPr>
            </w:pPr>
            <w:r w:rsidRPr="006B38D5">
              <w:rPr>
                <w:rFonts w:ascii="Consolas" w:hAnsi="Consolas" w:cs="Courier New"/>
                <w:sz w:val="18"/>
                <w:szCs w:val="18"/>
                <w:lang w:val="en-US"/>
              </w:rPr>
              <w:t xml:space="preserve">Would you like to decommission another card? </w:t>
            </w:r>
            <w:r w:rsidRPr="006B38D5">
              <w:rPr>
                <w:rFonts w:ascii="Consolas" w:hAnsi="Consolas" w:cs="Courier New"/>
                <w:sz w:val="18"/>
                <w:szCs w:val="18"/>
              </w:rPr>
              <w:t>[Y/N]: N &lt;</w:t>
            </w:r>
            <w:proofErr w:type="spellStart"/>
            <w:r w:rsidRPr="006B38D5">
              <w:rPr>
                <w:rFonts w:ascii="Consolas" w:hAnsi="Consolas" w:cs="Courier New"/>
                <w:sz w:val="18"/>
                <w:szCs w:val="18"/>
              </w:rPr>
              <w:t>Return</w:t>
            </w:r>
            <w:proofErr w:type="spellEnd"/>
            <w:r w:rsidRPr="006B38D5">
              <w:rPr>
                <w:rFonts w:ascii="Consolas" w:hAnsi="Consolas" w:cs="Courier New"/>
                <w:sz w:val="18"/>
                <w:szCs w:val="18"/>
              </w:rPr>
              <w:t>&gt;</w:t>
            </w:r>
          </w:p>
          <w:p w14:paraId="7F281C49" w14:textId="77777777" w:rsidR="00C01753" w:rsidRPr="006B38D5" w:rsidRDefault="00C01753">
            <w:pPr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6B38D5">
              <w:rPr>
                <w:rFonts w:ascii="Consolas" w:hAnsi="Consolas" w:cs="Courier New"/>
                <w:sz w:val="18"/>
                <w:szCs w:val="18"/>
              </w:rPr>
              <w:t>Secure</w:t>
            </w:r>
            <w:proofErr w:type="spellEnd"/>
            <w:r w:rsidRPr="006B38D5">
              <w:rPr>
                <w:rFonts w:ascii="Consolas" w:hAnsi="Consolas" w:cs="Courier New"/>
                <w:sz w:val="18"/>
                <w:szCs w:val="18"/>
              </w:rPr>
              <w:t>&gt;</w:t>
            </w:r>
          </w:p>
          <w:p w14:paraId="40D20E30" w14:textId="77777777" w:rsidR="000F12B7" w:rsidRPr="006B38D5" w:rsidRDefault="000F12B7" w:rsidP="000F12B7">
            <w:pPr>
              <w:rPr>
                <w:rFonts w:ascii="Consolas" w:hAnsi="Consolas" w:cs="Courier New"/>
                <w:sz w:val="18"/>
                <w:szCs w:val="18"/>
              </w:rPr>
            </w:pPr>
          </w:p>
          <w:p w14:paraId="5577100B" w14:textId="1A6FB13C" w:rsidR="000F12B7" w:rsidRPr="006B38D5" w:rsidRDefault="000F12B7" w:rsidP="000F12B7">
            <w:pPr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</w:rPr>
            </w:pPr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</w:rPr>
              <w:t xml:space="preserve">Repita o procedimento para os demais </w:t>
            </w:r>
            <w:proofErr w:type="spellStart"/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</w:rPr>
              <w:t>smartcards</w:t>
            </w:r>
            <w:proofErr w:type="spellEnd"/>
            <w:r w:rsidRPr="006B38D5">
              <w:rPr>
                <w:rFonts w:ascii="Consolas" w:hAnsi="Consolas" w:cs="Courier New"/>
                <w:b/>
                <w:i/>
                <w:iCs/>
                <w:sz w:val="18"/>
                <w:szCs w:val="18"/>
                <w:u w:val="single"/>
              </w:rPr>
              <w:t>.</w:t>
            </w:r>
          </w:p>
          <w:p w14:paraId="1170916F" w14:textId="5999DFB6" w:rsidR="000F12B7" w:rsidRPr="000F12B7" w:rsidRDefault="000F12B7"/>
        </w:tc>
      </w:tr>
    </w:tbl>
    <w:p w14:paraId="6EC29944" w14:textId="7678C2E4" w:rsidR="00C01753" w:rsidRPr="000F12B7" w:rsidRDefault="00C01753" w:rsidP="002B3C4E">
      <w:pPr>
        <w:ind w:firstLine="708"/>
      </w:pPr>
      <w:r w:rsidRPr="000F12B7">
        <w:t xml:space="preserve"> </w:t>
      </w:r>
    </w:p>
    <w:p w14:paraId="3A7EC17C" w14:textId="338EF0AF" w:rsidR="00C01753" w:rsidRPr="002B3C4E" w:rsidRDefault="00C01753" w:rsidP="002B3C4E">
      <w:pPr>
        <w:pStyle w:val="Ttulo1"/>
        <w:ind w:left="357" w:hanging="357"/>
        <w:rPr>
          <w:lang w:val="en-US"/>
        </w:rPr>
      </w:pPr>
      <w:bookmarkStart w:id="7" w:name="_Toc69198916"/>
      <w:proofErr w:type="spellStart"/>
      <w:r w:rsidRPr="002B3C4E">
        <w:rPr>
          <w:lang w:val="en-US"/>
        </w:rPr>
        <w:t>Comissio</w:t>
      </w:r>
      <w:r w:rsidR="00891388" w:rsidRPr="002B3C4E">
        <w:rPr>
          <w:lang w:val="en-US"/>
        </w:rPr>
        <w:t>n</w:t>
      </w:r>
      <w:proofErr w:type="spellEnd"/>
      <w:r w:rsidR="00891388" w:rsidRPr="002B3C4E">
        <w:rPr>
          <w:lang w:val="en-US"/>
        </w:rPr>
        <w:t xml:space="preserve"> (</w:t>
      </w:r>
      <w:proofErr w:type="spellStart"/>
      <w:r w:rsidR="00891388" w:rsidRPr="002B3C4E">
        <w:rPr>
          <w:lang w:val="en-US"/>
        </w:rPr>
        <w:t>comissionamento</w:t>
      </w:r>
      <w:proofErr w:type="spellEnd"/>
      <w:r w:rsidR="00891388" w:rsidRPr="002B3C4E">
        <w:rPr>
          <w:lang w:val="en-US"/>
        </w:rPr>
        <w:t xml:space="preserve"> de smartcard </w:t>
      </w:r>
      <w:proofErr w:type="spellStart"/>
      <w:r w:rsidR="00891388" w:rsidRPr="002B3C4E">
        <w:rPr>
          <w:lang w:val="en-US"/>
        </w:rPr>
        <w:t>payShield</w:t>
      </w:r>
      <w:proofErr w:type="spellEnd"/>
      <w:r w:rsidR="00891388" w:rsidRPr="002B3C4E">
        <w:rPr>
          <w:lang w:val="en-US"/>
        </w:rPr>
        <w:t xml:space="preserve"> manager)</w:t>
      </w:r>
      <w:bookmarkEnd w:id="7"/>
    </w:p>
    <w:p w14:paraId="2BD18E96" w14:textId="3D458E6A" w:rsidR="00C01753" w:rsidRPr="002B3C4E" w:rsidRDefault="00C01753" w:rsidP="00C01753">
      <w:pPr>
        <w:rPr>
          <w:sz w:val="20"/>
          <w:szCs w:val="20"/>
        </w:rPr>
      </w:pPr>
      <w:r w:rsidRPr="00891388">
        <w:rPr>
          <w:lang w:val="en-US"/>
        </w:rPr>
        <w:tab/>
      </w:r>
      <w:r w:rsidRPr="002B3C4E">
        <w:rPr>
          <w:sz w:val="20"/>
          <w:szCs w:val="20"/>
        </w:rPr>
        <w:t xml:space="preserve">Essa etapa consiste em comissionar os 4 </w:t>
      </w:r>
      <w:proofErr w:type="spellStart"/>
      <w:r w:rsidRPr="002B3C4E">
        <w:rPr>
          <w:sz w:val="20"/>
          <w:szCs w:val="20"/>
        </w:rPr>
        <w:t>smartcards</w:t>
      </w:r>
      <w:proofErr w:type="spellEnd"/>
      <w:r w:rsidRPr="002B3C4E">
        <w:rPr>
          <w:sz w:val="20"/>
          <w:szCs w:val="20"/>
        </w:rPr>
        <w:t xml:space="preserve"> </w:t>
      </w:r>
      <w:proofErr w:type="spellStart"/>
      <w:r w:rsidRPr="002B3C4E">
        <w:rPr>
          <w:sz w:val="20"/>
          <w:szCs w:val="20"/>
        </w:rPr>
        <w:t>payshield</w:t>
      </w:r>
      <w:proofErr w:type="spellEnd"/>
      <w:r w:rsidRPr="002B3C4E">
        <w:rPr>
          <w:sz w:val="20"/>
          <w:szCs w:val="20"/>
        </w:rPr>
        <w:t xml:space="preserve"> Manager.</w:t>
      </w:r>
    </w:p>
    <w:p w14:paraId="5C795A7A" w14:textId="40809E0F" w:rsidR="00891388" w:rsidRDefault="00764456" w:rsidP="00C01753">
      <w:pPr>
        <w:rPr>
          <w:sz w:val="20"/>
          <w:szCs w:val="20"/>
        </w:rPr>
      </w:pPr>
      <w:r w:rsidRPr="000F3255">
        <w:rPr>
          <w:sz w:val="20"/>
          <w:szCs w:val="20"/>
        </w:rPr>
        <w:t>Ser</w:t>
      </w:r>
      <w:r>
        <w:rPr>
          <w:sz w:val="20"/>
          <w:szCs w:val="20"/>
        </w:rPr>
        <w:t>á</w:t>
      </w:r>
      <w:r w:rsidRPr="000F3255">
        <w:rPr>
          <w:sz w:val="20"/>
          <w:szCs w:val="20"/>
        </w:rPr>
        <w:t xml:space="preserve"> utilizado</w:t>
      </w:r>
      <w:r>
        <w:rPr>
          <w:sz w:val="20"/>
          <w:szCs w:val="20"/>
        </w:rPr>
        <w:t xml:space="preserve"> o conjunto de </w:t>
      </w:r>
      <w:proofErr w:type="spellStart"/>
      <w:r>
        <w:rPr>
          <w:sz w:val="20"/>
          <w:szCs w:val="20"/>
        </w:rPr>
        <w:t>CTA’s</w:t>
      </w:r>
      <w:proofErr w:type="spellEnd"/>
      <w:r>
        <w:rPr>
          <w:sz w:val="20"/>
          <w:szCs w:val="20"/>
        </w:rPr>
        <w:t xml:space="preserve"> </w:t>
      </w:r>
      <w:r w:rsidRPr="000F3255">
        <w:rPr>
          <w:sz w:val="20"/>
          <w:szCs w:val="20"/>
        </w:rPr>
        <w:t xml:space="preserve">que compõe o grupo que representa a Confiança do Cliente. Estes </w:t>
      </w:r>
      <w:proofErr w:type="spellStart"/>
      <w:r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também funcionam como certificados e permitem a inclusão de mais </w:t>
      </w:r>
      <w:proofErr w:type="spellStart"/>
      <w:r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no domínio criptográfico operacional (domínio do </w:t>
      </w:r>
      <w:proofErr w:type="spellStart"/>
      <w:r w:rsidRPr="000F3255">
        <w:rPr>
          <w:sz w:val="20"/>
          <w:szCs w:val="20"/>
        </w:rPr>
        <w:t>payShield</w:t>
      </w:r>
      <w:proofErr w:type="spellEnd"/>
      <w:r w:rsidRPr="000F3255">
        <w:rPr>
          <w:sz w:val="20"/>
          <w:szCs w:val="20"/>
        </w:rPr>
        <w:t xml:space="preserve"> Manager)</w:t>
      </w:r>
      <w:r w:rsidR="00891388">
        <w:rPr>
          <w:sz w:val="20"/>
          <w:szCs w:val="20"/>
        </w:rPr>
        <w:t>.</w:t>
      </w:r>
    </w:p>
    <w:p w14:paraId="213C8DAD" w14:textId="77777777" w:rsidR="001A7762" w:rsidRPr="002B3C4E" w:rsidRDefault="001A7762" w:rsidP="00C01753">
      <w:pPr>
        <w:rPr>
          <w:sz w:val="20"/>
          <w:szCs w:val="20"/>
        </w:rPr>
      </w:pPr>
    </w:p>
    <w:p w14:paraId="4D629655" w14:textId="77777777" w:rsidR="00C01753" w:rsidRDefault="00C01753" w:rsidP="002B3C4E">
      <w:pPr>
        <w:numPr>
          <w:ilvl w:val="0"/>
          <w:numId w:val="26"/>
        </w:numPr>
        <w:spacing w:before="100" w:beforeAutospacing="1" w:after="100" w:afterAutospacing="1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 principais </w:t>
      </w:r>
    </w:p>
    <w:p w14:paraId="36C092CA" w14:textId="1A752348" w:rsidR="00C01753" w:rsidRPr="002B3C4E" w:rsidRDefault="00C01753" w:rsidP="002B3C4E">
      <w:pPr>
        <w:numPr>
          <w:ilvl w:val="0"/>
          <w:numId w:val="26"/>
        </w:numPr>
        <w:spacing w:before="100" w:beforeAutospacing="1" w:after="100" w:afterAutospacing="1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2 cop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753" w14:paraId="3CA6E3D1" w14:textId="77777777" w:rsidTr="00C0175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C26FA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Secure-AUTH&gt;</w:t>
            </w:r>
            <w:proofErr w:type="spell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xr</w:t>
            </w:r>
            <w:proofErr w:type="spellEnd"/>
          </w:p>
          <w:p w14:paraId="77000541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6D696E8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Please have all Customer Trust Anchor (CTA) </w:t>
            </w:r>
            <w:proofErr w:type="spell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Manager smartcards available</w:t>
            </w:r>
          </w:p>
          <w:p w14:paraId="01682BB6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Insert first </w:t>
            </w:r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 xml:space="preserve"> Manager</w:t>
            </w: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Smartcard and press ENTER:</w:t>
            </w:r>
          </w:p>
          <w:p w14:paraId="14618809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ter PIN:  ******</w:t>
            </w:r>
          </w:p>
          <w:p w14:paraId="7CAC8D78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Insert </w:t>
            </w:r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 xml:space="preserve"> Manager</w:t>
            </w: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Smartcard 2 of 3 and press ENTER:</w:t>
            </w:r>
          </w:p>
          <w:p w14:paraId="02BC35E3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Enter PIN:  ******</w:t>
            </w:r>
          </w:p>
          <w:p w14:paraId="096BF5F2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Insert </w:t>
            </w:r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 xml:space="preserve">CTA </w:t>
            </w:r>
            <w:proofErr w:type="spellStart"/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lang w:val="en-US"/>
              </w:rPr>
              <w:t xml:space="preserve"> Manager</w:t>
            </w: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Smartcard 3 of 3 and press ENTER:</w:t>
            </w:r>
          </w:p>
          <w:p w14:paraId="0DC70C67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ter PIN:  ******</w:t>
            </w:r>
          </w:p>
          <w:p w14:paraId="28337A77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</w:p>
          <w:p w14:paraId="59EDF485" w14:textId="6285B519" w:rsidR="00C01753" w:rsidRPr="003205B7" w:rsidRDefault="00C01753">
            <w:pPr>
              <w:jc w:val="both"/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# LEFT – </w:t>
            </w:r>
            <w:proofErr w:type="gramStart"/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1  </w:t>
            </w:r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-</w:t>
            </w:r>
            <w:proofErr w:type="gramEnd"/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smartcard </w:t>
            </w:r>
            <w:proofErr w:type="spellStart"/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manager 1</w:t>
            </w:r>
          </w:p>
          <w:p w14:paraId="18CA66E0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force a PIN change on first use? [Y/N]: n</w:t>
            </w:r>
          </w:p>
          <w:p w14:paraId="27D9655C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5A1246EC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ter new PIN for smartcard:  ******</w:t>
            </w:r>
          </w:p>
          <w:p w14:paraId="0A37B709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Re-enter new PIN:  ******</w:t>
            </w:r>
          </w:p>
          <w:p w14:paraId="16758BF2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Do you wish to add the smartcard 7356006342073196 to the HSM whitelist [Y/N]: </w:t>
            </w:r>
            <w:proofErr w:type="gram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y</w:t>
            </w:r>
            <w:proofErr w:type="gramEnd"/>
          </w:p>
          <w:p w14:paraId="368674D1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Assign smartcard as a Left or Right Key RACC? [L/R/N]: L</w:t>
            </w:r>
          </w:p>
          <w:p w14:paraId="5F3C4EB7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Would you like to commission another card? [Y/N]: y</w:t>
            </w:r>
          </w:p>
          <w:p w14:paraId="27A4A5B0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1E96161" w14:textId="50707E43" w:rsidR="00764456" w:rsidRPr="003205B7" w:rsidRDefault="00C01753" w:rsidP="00764456">
            <w:pPr>
              <w:jc w:val="both"/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# RIGHT </w:t>
            </w:r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–</w:t>
            </w:r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2</w:t>
            </w:r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smartcard </w:t>
            </w:r>
            <w:proofErr w:type="spellStart"/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manager 2</w:t>
            </w:r>
          </w:p>
          <w:p w14:paraId="7275174B" w14:textId="31499C2F" w:rsidR="00C01753" w:rsidRPr="003205B7" w:rsidRDefault="00C01753">
            <w:pPr>
              <w:jc w:val="both"/>
              <w:rPr>
                <w:rFonts w:ascii="Consolas" w:hAnsi="Consolas" w:cs="Courier New"/>
                <w:b/>
                <w:color w:val="000000" w:themeColor="text1"/>
                <w:sz w:val="18"/>
                <w:szCs w:val="18"/>
                <w:highlight w:val="red"/>
                <w:lang w:val="en-US"/>
              </w:rPr>
            </w:pPr>
          </w:p>
          <w:p w14:paraId="110B8798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force a PIN change on first use? [Y/N]: n</w:t>
            </w:r>
          </w:p>
          <w:p w14:paraId="025D82B4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586BD482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ter new PIN for smartcard:  ******</w:t>
            </w:r>
          </w:p>
          <w:p w14:paraId="3BC46402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Re-enter new PIN:  ******</w:t>
            </w:r>
          </w:p>
          <w:p w14:paraId="783D76F7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Do you wish to add the smartcard 7356006350073196 to the HSM whitelist [Y/N]: </w:t>
            </w:r>
            <w:proofErr w:type="gram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y</w:t>
            </w:r>
            <w:proofErr w:type="gramEnd"/>
          </w:p>
          <w:p w14:paraId="6909E48E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Assign smartcard as a Left or Right Key RACC? [L/R/N]: R</w:t>
            </w:r>
          </w:p>
          <w:p w14:paraId="3B91FB1F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Would you like to commission another card? [Y/N]: y</w:t>
            </w:r>
          </w:p>
          <w:p w14:paraId="04C3DB1A" w14:textId="77777777" w:rsidR="00764456" w:rsidRPr="003205B7" w:rsidRDefault="00764456" w:rsidP="00764456">
            <w:pPr>
              <w:jc w:val="both"/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  <w:p w14:paraId="1190F18A" w14:textId="16F2B260" w:rsidR="00764456" w:rsidRPr="003205B7" w:rsidRDefault="00764456" w:rsidP="00764456">
            <w:pPr>
              <w:jc w:val="both"/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# LEFT – </w:t>
            </w:r>
            <w:proofErr w:type="gramStart"/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1  -</w:t>
            </w:r>
            <w:proofErr w:type="gramEnd"/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smartcard </w:t>
            </w:r>
            <w:proofErr w:type="spellStart"/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manager 3</w:t>
            </w:r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6742FE23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force a PIN change on first use? [Y/N]: n</w:t>
            </w:r>
          </w:p>
          <w:p w14:paraId="101C77BC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2F2A13CE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ter new PIN for smartcard:  ******</w:t>
            </w:r>
          </w:p>
          <w:p w14:paraId="7C469BA0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Re-enter new PIN:  ******</w:t>
            </w:r>
          </w:p>
          <w:p w14:paraId="3BCD4881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Do you wish to add the smartcard 7356006327073196 to the HSM whitelist [Y/N]: </w:t>
            </w:r>
            <w:proofErr w:type="gram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y</w:t>
            </w:r>
            <w:proofErr w:type="gramEnd"/>
          </w:p>
          <w:p w14:paraId="4D634E9C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Assign smartcard as a Left or Right Key RACC? [L/R/N]: L</w:t>
            </w:r>
          </w:p>
          <w:p w14:paraId="75CB9707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Would you like to commission another card? [Y/N]: y</w:t>
            </w:r>
          </w:p>
          <w:p w14:paraId="1E6DD803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</w:p>
          <w:p w14:paraId="7704B74A" w14:textId="71104D8F" w:rsidR="00C01753" w:rsidRPr="003205B7" w:rsidRDefault="00C01753">
            <w:pPr>
              <w:jc w:val="both"/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# RIGHT </w:t>
            </w:r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–</w:t>
            </w:r>
            <w:r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2</w:t>
            </w:r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- smartcard </w:t>
            </w:r>
            <w:proofErr w:type="spellStart"/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="00764456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 xml:space="preserve"> manager </w:t>
            </w:r>
            <w:r w:rsidR="00891388" w:rsidRPr="003205B7">
              <w:rPr>
                <w:rFonts w:ascii="Consolas" w:hAnsi="Consolas" w:cs="Courier New"/>
                <w:b/>
                <w:i/>
                <w:iCs/>
                <w:color w:val="000000" w:themeColor="text1"/>
                <w:sz w:val="18"/>
                <w:szCs w:val="18"/>
                <w:highlight w:val="darkGray"/>
                <w:lang w:val="en-US"/>
              </w:rPr>
              <w:t>4</w:t>
            </w:r>
          </w:p>
          <w:p w14:paraId="0AF887AC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force a PIN change on first use? [Y/N]: n</w:t>
            </w:r>
          </w:p>
          <w:p w14:paraId="7B7999A3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Insert a </w:t>
            </w:r>
            <w:proofErr w:type="spell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 Manager Smartcard to be commissioned and press ENTER:</w:t>
            </w:r>
          </w:p>
          <w:p w14:paraId="0307FF59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Enter new PIN for smartcard:  ******</w:t>
            </w:r>
          </w:p>
          <w:p w14:paraId="64DBB9FE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Re-enter new PIN:  ******</w:t>
            </w:r>
          </w:p>
          <w:p w14:paraId="5C7B3C1C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 xml:space="preserve">Do you wish to add the smartcard 7356006360073196 to the HSM whitelist [Y/N]: </w:t>
            </w:r>
            <w:proofErr w:type="gramStart"/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y</w:t>
            </w:r>
            <w:proofErr w:type="gramEnd"/>
          </w:p>
          <w:p w14:paraId="7EBDF228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Assign smartcard as a Left or Right Key RACC? [L/R/N]: R</w:t>
            </w:r>
          </w:p>
          <w:p w14:paraId="57FFEFA0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  <w:t>Would you like to commission another card? [Y/N]: N</w:t>
            </w:r>
          </w:p>
          <w:p w14:paraId="1098BA26" w14:textId="77777777" w:rsidR="00C01753" w:rsidRPr="003205B7" w:rsidRDefault="00C01753">
            <w:pPr>
              <w:jc w:val="both"/>
              <w:rPr>
                <w:rFonts w:ascii="Consolas" w:hAnsi="Consolas" w:cs="Courier New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E2A024B" w14:textId="77777777" w:rsidR="00C01753" w:rsidRDefault="00C0175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7CB3D9F3" w14:textId="77777777" w:rsidR="00C01753" w:rsidRDefault="00C01753" w:rsidP="00C01753"/>
    <w:p w14:paraId="56A8DEDB" w14:textId="77760312" w:rsidR="00764456" w:rsidRPr="00764456" w:rsidRDefault="00764456" w:rsidP="00764456">
      <w:pPr>
        <w:pStyle w:val="Ttulo1"/>
        <w:ind w:left="357" w:hanging="357"/>
      </w:pPr>
      <w:bookmarkStart w:id="8" w:name="_Toc53124861"/>
      <w:bookmarkStart w:id="9" w:name="_Toc69198917"/>
      <w:proofErr w:type="spellStart"/>
      <w:r w:rsidRPr="006D21CF">
        <w:t>Transfeir</w:t>
      </w:r>
      <w:proofErr w:type="spellEnd"/>
      <w:r w:rsidRPr="006D21CF">
        <w:t xml:space="preserve"> a LMK dos </w:t>
      </w:r>
      <w:proofErr w:type="spellStart"/>
      <w:r w:rsidRPr="006D21CF">
        <w:t>smartcards</w:t>
      </w:r>
      <w:proofErr w:type="spellEnd"/>
      <w:r w:rsidRPr="006D21CF">
        <w:t xml:space="preserve"> de HSM para os </w:t>
      </w:r>
      <w:proofErr w:type="spellStart"/>
      <w:r w:rsidRPr="006D21CF">
        <w:t>smartcards</w:t>
      </w:r>
      <w:proofErr w:type="spellEnd"/>
      <w:r w:rsidRPr="006D21CF">
        <w:t xml:space="preserve"> do </w:t>
      </w:r>
      <w:proofErr w:type="spellStart"/>
      <w:r w:rsidRPr="006D21CF">
        <w:t>payShield</w:t>
      </w:r>
      <w:proofErr w:type="spellEnd"/>
      <w:r w:rsidRPr="006D21CF">
        <w:t xml:space="preserve"> </w:t>
      </w:r>
      <w:proofErr w:type="spellStart"/>
      <w:r w:rsidRPr="006D21CF">
        <w:t>manage</w:t>
      </w:r>
      <w:bookmarkEnd w:id="8"/>
      <w:bookmarkEnd w:id="9"/>
      <w:proofErr w:type="spellEnd"/>
    </w:p>
    <w:tbl>
      <w:tblPr>
        <w:tblStyle w:val="Tabelacomgrade"/>
        <w:tblpPr w:leftFromText="141" w:rightFromText="141" w:vertAnchor="text" w:horzAnchor="margin" w:tblpY="100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7203" w14:paraId="3067E1C4" w14:textId="77777777" w:rsidTr="00C67203">
        <w:trPr>
          <w:trHeight w:val="10590"/>
        </w:trPr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213F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lastRenderedPageBreak/>
              <w:t>Secure&gt;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xt</w:t>
            </w:r>
            <w:proofErr w:type="spellEnd"/>
          </w:p>
          <w:p w14:paraId="295C64E0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5896A9EF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Please have all the local LMK components and enough commissioned RACCs to receive the LMK ready.</w:t>
            </w:r>
          </w:p>
          <w:p w14:paraId="27021762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card and press ENTER:</w:t>
            </w:r>
          </w:p>
          <w:p w14:paraId="1647D11D" w14:textId="77777777" w:rsidR="00C67203" w:rsidRPr="003205B7" w:rsidRDefault="00C67203" w:rsidP="00C67203">
            <w:pPr>
              <w:jc w:val="both"/>
              <w:rPr>
                <w:rFonts w:ascii="Consolas" w:hAnsi="Consolas" w:cs="Courier New"/>
                <w:b/>
                <w:sz w:val="18"/>
                <w:szCs w:val="18"/>
                <w:highlight w:val="darkGray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u w:val="single"/>
              </w:rPr>
              <w:t>SMARTCARD 1 – COMPONENTE 1</w:t>
            </w:r>
          </w:p>
          <w:p w14:paraId="5C2DF616" w14:textId="77777777" w:rsidR="00C67203" w:rsidRPr="003205B7" w:rsidRDefault="00C67203" w:rsidP="00C67203">
            <w:pPr>
              <w:jc w:val="both"/>
              <w:rPr>
                <w:rFonts w:ascii="Consolas" w:hAnsi="Consolas" w:cs="Courier New"/>
                <w:b/>
                <w:sz w:val="18"/>
                <w:szCs w:val="18"/>
                <w:highlight w:val="darkGray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u w:val="single"/>
              </w:rPr>
              <w:t>SMARTCARD 3 – COMPONENTE 2</w:t>
            </w:r>
          </w:p>
          <w:p w14:paraId="6A469ECE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/>
                <w:sz w:val="18"/>
                <w:szCs w:val="18"/>
              </w:rPr>
            </w:pPr>
            <w:r w:rsidRPr="003205B7">
              <w:rPr>
                <w:rFonts w:ascii="Consolas" w:hAnsi="Consolas" w:cs="Courier New"/>
                <w:b/>
                <w:sz w:val="18"/>
                <w:szCs w:val="18"/>
                <w:highlight w:val="darkGray"/>
              </w:rPr>
              <w:t>Ou as copias</w:t>
            </w:r>
          </w:p>
          <w:p w14:paraId="3247257F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</w:rPr>
            </w:pPr>
          </w:p>
          <w:p w14:paraId="6E7638C0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PIN: [</w:t>
            </w:r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*****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486BFFC2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723F7F6E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heck: ZZZZZZ</w:t>
            </w:r>
          </w:p>
          <w:p w14:paraId="09088385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Load more components? [Y/N]: [</w:t>
            </w:r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n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26AA2FCD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69F8A4EF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LMK Check:  ZZZZZZ    </w:t>
            </w:r>
          </w:p>
          <w:p w14:paraId="02DC6063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LMK key scheme: 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Keyblock</w:t>
            </w:r>
            <w:proofErr w:type="spellEnd"/>
          </w:p>
          <w:p w14:paraId="5B6A573B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LMK algorithm:  3DES(2key)</w:t>
            </w:r>
          </w:p>
          <w:p w14:paraId="19A16527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LMK status:     Test</w:t>
            </w:r>
          </w:p>
          <w:p w14:paraId="5FB2572B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57C6E9D5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s this the LMK you wish to transfer? [Y/N]: [</w:t>
            </w:r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y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050568B9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3B8F3A9A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the number of shares to split the LMK into: [2-9]: [4]</w:t>
            </w:r>
          </w:p>
          <w:p w14:paraId="00C80509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the number of shares required to reconstitute the LMK: [4-2]: [</w:t>
            </w:r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2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1475CAA4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smartcard </w:t>
            </w:r>
            <w:proofErr w:type="spellStart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 manager 1</w:t>
            </w:r>
          </w:p>
          <w:p w14:paraId="05EBBB0B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a commissioned card 1 of 4 and press ENTER:</w:t>
            </w:r>
          </w:p>
          <w:p w14:paraId="3F733C39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PIN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:  [</w:t>
            </w:r>
            <w:proofErr w:type="gramEnd"/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******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42DA20C6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452827CB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Check: 14A6E8</w:t>
            </w:r>
          </w:p>
          <w:p w14:paraId="308B64BF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LMK share written to smartcard.</w:t>
            </w:r>
          </w:p>
          <w:p w14:paraId="6EA4D098" w14:textId="77777777" w:rsidR="00C67203" w:rsidRPr="003205B7" w:rsidRDefault="00C67203" w:rsidP="00C67203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smartcard </w:t>
            </w:r>
            <w:proofErr w:type="spellStart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 manager 2</w:t>
            </w:r>
          </w:p>
          <w:p w14:paraId="43E355EC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a commissioned card 2 of 4 and press ENTER:</w:t>
            </w:r>
          </w:p>
          <w:p w14:paraId="03641E92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PIN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:  [</w:t>
            </w:r>
            <w:proofErr w:type="gramEnd"/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******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32F586BB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103E768C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Check: A895E9</w:t>
            </w:r>
          </w:p>
          <w:p w14:paraId="47569EB1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LMK share written to smartcard.</w:t>
            </w:r>
          </w:p>
          <w:p w14:paraId="6112D13A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smartcard </w:t>
            </w:r>
            <w:proofErr w:type="spellStart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 manager 3</w:t>
            </w:r>
          </w:p>
          <w:p w14:paraId="29F1919D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336BEAF5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a commissioned card 3 of 4 and press ENTER:</w:t>
            </w:r>
          </w:p>
          <w:p w14:paraId="4E219850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PIN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:  [</w:t>
            </w:r>
            <w:proofErr w:type="gramEnd"/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******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79DD10B2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30D6827D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Check: B855E3</w:t>
            </w:r>
          </w:p>
          <w:p w14:paraId="3058B8C6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LMK share written to smartcard.</w:t>
            </w:r>
          </w:p>
          <w:p w14:paraId="56B542B8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/>
                <w:i/>
                <w:iCs/>
                <w:sz w:val="18"/>
                <w:szCs w:val="18"/>
                <w:lang w:val="en-US"/>
              </w:rPr>
            </w:pPr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smartcard </w:t>
            </w:r>
            <w:proofErr w:type="spellStart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>payShield</w:t>
            </w:r>
            <w:proofErr w:type="spellEnd"/>
            <w:r w:rsidRPr="003205B7">
              <w:rPr>
                <w:rFonts w:ascii="Consolas" w:hAnsi="Consolas" w:cs="Courier New"/>
                <w:b/>
                <w:i/>
                <w:iCs/>
                <w:sz w:val="18"/>
                <w:szCs w:val="18"/>
                <w:highlight w:val="darkGray"/>
                <w:lang w:val="en-US"/>
              </w:rPr>
              <w:t xml:space="preserve"> manager 4</w:t>
            </w:r>
          </w:p>
          <w:p w14:paraId="02CD6EEE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1E254B06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ert a commissioned card 4 of 4 and press ENTER:</w:t>
            </w:r>
          </w:p>
          <w:p w14:paraId="17BBDF41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Enter PIN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:  [</w:t>
            </w:r>
            <w:proofErr w:type="gramEnd"/>
            <w:r w:rsidRPr="006B38D5">
              <w:rPr>
                <w:rFonts w:ascii="Consolas" w:hAnsi="Consolas" w:cs="Courier New"/>
                <w:b/>
                <w:sz w:val="18"/>
                <w:szCs w:val="18"/>
                <w:lang w:val="en-US"/>
              </w:rPr>
              <w:t>******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]</w:t>
            </w:r>
          </w:p>
          <w:p w14:paraId="1D708254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00448F76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Card Check: C855B9</w:t>
            </w:r>
          </w:p>
          <w:p w14:paraId="61404528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LMK share written to smartcard</w:t>
            </w:r>
          </w:p>
          <w:p w14:paraId="79A9FE93" w14:textId="77777777" w:rsidR="00C67203" w:rsidRPr="006B38D5" w:rsidRDefault="00C67203" w:rsidP="00C6720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09983CF9" w14:textId="77777777" w:rsidR="00C67203" w:rsidRDefault="00C67203" w:rsidP="00C6720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Want to test the reassembly of the LMK? 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</w:rPr>
              <w:t>[Y/N]: [</w:t>
            </w:r>
            <w:r w:rsidRPr="006B38D5">
              <w:rPr>
                <w:rFonts w:ascii="Consolas" w:hAnsi="Consolas" w:cs="Courier New"/>
                <w:b/>
                <w:sz w:val="18"/>
                <w:szCs w:val="18"/>
              </w:rPr>
              <w:t>n</w:t>
            </w:r>
            <w:r w:rsidRPr="006B38D5">
              <w:rPr>
                <w:rFonts w:ascii="Consolas" w:hAnsi="Consolas" w:cs="Courier New"/>
                <w:bCs/>
                <w:sz w:val="18"/>
                <w:szCs w:val="18"/>
              </w:rPr>
              <w:t>]</w:t>
            </w:r>
          </w:p>
        </w:tc>
      </w:tr>
    </w:tbl>
    <w:p w14:paraId="1510FE41" w14:textId="75333824" w:rsidR="00764456" w:rsidRPr="00764456" w:rsidRDefault="00764456" w:rsidP="006B38D5">
      <w:pPr>
        <w:ind w:firstLine="708"/>
        <w:jc w:val="both"/>
        <w:rPr>
          <w:rFonts w:cs="Arial"/>
          <w:bCs/>
          <w:sz w:val="20"/>
          <w:szCs w:val="20"/>
        </w:rPr>
      </w:pPr>
      <w:r w:rsidRPr="00764456">
        <w:rPr>
          <w:rFonts w:cs="Arial"/>
          <w:bCs/>
          <w:sz w:val="20"/>
          <w:szCs w:val="20"/>
        </w:rPr>
        <w:t>S</w:t>
      </w:r>
      <w:r w:rsidR="00C01753">
        <w:rPr>
          <w:rFonts w:cs="Arial"/>
          <w:bCs/>
          <w:sz w:val="20"/>
          <w:szCs w:val="20"/>
        </w:rPr>
        <w:t xml:space="preserve">erá iniciado o processo de divisão da LMK local nos </w:t>
      </w:r>
      <w:proofErr w:type="spellStart"/>
      <w:r w:rsidR="006D21CF">
        <w:rPr>
          <w:rFonts w:cs="Arial"/>
          <w:bCs/>
          <w:sz w:val="20"/>
          <w:szCs w:val="20"/>
        </w:rPr>
        <w:t>smartcards</w:t>
      </w:r>
      <w:proofErr w:type="spellEnd"/>
      <w:r w:rsidR="00C01753">
        <w:rPr>
          <w:rFonts w:cs="Arial"/>
          <w:bCs/>
          <w:sz w:val="20"/>
          <w:szCs w:val="20"/>
        </w:rPr>
        <w:t xml:space="preserve"> de </w:t>
      </w:r>
      <w:proofErr w:type="spellStart"/>
      <w:r w:rsidR="00C01753">
        <w:rPr>
          <w:rFonts w:cs="Arial"/>
          <w:bCs/>
          <w:sz w:val="20"/>
          <w:szCs w:val="20"/>
        </w:rPr>
        <w:t>PayShield</w:t>
      </w:r>
      <w:proofErr w:type="spellEnd"/>
      <w:r w:rsidR="00C01753">
        <w:rPr>
          <w:rFonts w:cs="Arial"/>
          <w:bCs/>
          <w:sz w:val="20"/>
          <w:szCs w:val="20"/>
        </w:rPr>
        <w:t xml:space="preserve"> Manager, assim criando nos </w:t>
      </w:r>
      <w:proofErr w:type="spellStart"/>
      <w:r w:rsidR="006D21CF">
        <w:rPr>
          <w:rFonts w:cs="Arial"/>
          <w:bCs/>
          <w:sz w:val="20"/>
          <w:szCs w:val="20"/>
        </w:rPr>
        <w:t>smartcards</w:t>
      </w:r>
      <w:proofErr w:type="spellEnd"/>
      <w:r w:rsidR="00C01753">
        <w:rPr>
          <w:rFonts w:cs="Arial"/>
          <w:bCs/>
          <w:sz w:val="20"/>
          <w:szCs w:val="20"/>
        </w:rPr>
        <w:t xml:space="preserve"> de acesso o carregamento da LMK remota</w:t>
      </w:r>
      <w:r>
        <w:rPr>
          <w:rFonts w:cs="Arial"/>
          <w:bCs/>
          <w:sz w:val="20"/>
          <w:szCs w:val="20"/>
        </w:rPr>
        <w:t xml:space="preserve">, use o </w:t>
      </w:r>
      <w:r>
        <w:t>c</w:t>
      </w:r>
      <w:r w:rsidRPr="00764456">
        <w:t>omando XT (</w:t>
      </w:r>
      <w:proofErr w:type="spellStart"/>
      <w:r w:rsidRPr="00764456">
        <w:t>Transfer</w:t>
      </w:r>
      <w:proofErr w:type="spellEnd"/>
      <w:r w:rsidRPr="00764456">
        <w:t xml:space="preserve"> </w:t>
      </w:r>
      <w:proofErr w:type="spellStart"/>
      <w:r w:rsidRPr="00764456">
        <w:t>Existing</w:t>
      </w:r>
      <w:proofErr w:type="spellEnd"/>
      <w:r w:rsidRPr="00764456">
        <w:t xml:space="preserve"> LMK </w:t>
      </w:r>
      <w:proofErr w:type="spellStart"/>
      <w:r w:rsidRPr="00764456">
        <w:t>to</w:t>
      </w:r>
      <w:proofErr w:type="spellEnd"/>
      <w:r w:rsidRPr="00764456">
        <w:t xml:space="preserve"> RLMK)</w:t>
      </w:r>
      <w:r w:rsidR="00C67203">
        <w:t>.</w:t>
      </w:r>
    </w:p>
    <w:p w14:paraId="0DDF520E" w14:textId="66352664" w:rsidR="009B255C" w:rsidRDefault="009B255C" w:rsidP="009B255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3F10D4" w14:textId="2703B83B" w:rsidR="00C01753" w:rsidRPr="006D21CF" w:rsidRDefault="009B255C" w:rsidP="002B3C4E">
      <w:pPr>
        <w:pStyle w:val="Ttulo1"/>
        <w:ind w:left="357" w:hanging="357"/>
      </w:pPr>
      <w:bookmarkStart w:id="10" w:name="_Toc69198918"/>
      <w:r w:rsidRPr="006D21CF">
        <w:t xml:space="preserve">Adicionar os novos </w:t>
      </w:r>
      <w:proofErr w:type="spellStart"/>
      <w:r w:rsidRPr="006D21CF">
        <w:t>smartcards</w:t>
      </w:r>
      <w:proofErr w:type="spellEnd"/>
      <w:r w:rsidRPr="006D21CF">
        <w:t xml:space="preserve"> na </w:t>
      </w:r>
      <w:proofErr w:type="spellStart"/>
      <w:r w:rsidRPr="006D21CF">
        <w:t>whitelist</w:t>
      </w:r>
      <w:proofErr w:type="spellEnd"/>
      <w:r w:rsidRPr="006D21CF">
        <w:t xml:space="preserve"> de todos os equipamentos</w:t>
      </w:r>
      <w:bookmarkEnd w:id="10"/>
    </w:p>
    <w:p w14:paraId="1285CB2E" w14:textId="31D04C79" w:rsidR="00E97CCB" w:rsidRDefault="00E97CCB" w:rsidP="00E97CCB"/>
    <w:p w14:paraId="26424B33" w14:textId="428FD41A" w:rsidR="00E97CCB" w:rsidRPr="000F3255" w:rsidRDefault="00E97CCB" w:rsidP="00E97CCB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 xml:space="preserve">A </w:t>
      </w:r>
      <w:proofErr w:type="spellStart"/>
      <w:r w:rsidRPr="000F3255">
        <w:rPr>
          <w:i/>
          <w:iCs/>
          <w:sz w:val="20"/>
          <w:szCs w:val="20"/>
        </w:rPr>
        <w:t>whitelist</w:t>
      </w:r>
      <w:proofErr w:type="spellEnd"/>
      <w:r w:rsidRPr="000F3255">
        <w:rPr>
          <w:sz w:val="20"/>
          <w:szCs w:val="20"/>
        </w:rPr>
        <w:t xml:space="preserve"> dos </w:t>
      </w:r>
      <w:proofErr w:type="spellStart"/>
      <w:r w:rsidR="006D21CF"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de acesso é a lista que enumera e indica quais os </w:t>
      </w:r>
      <w:proofErr w:type="spellStart"/>
      <w:r w:rsidR="006D21CF"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estão permitidos a acessar determinado equipamento.</w:t>
      </w:r>
    </w:p>
    <w:p w14:paraId="584BA28A" w14:textId="4A790ED8" w:rsidR="00E97CCB" w:rsidRPr="000F3255" w:rsidRDefault="00E97CCB" w:rsidP="001B2DF8">
      <w:pPr>
        <w:ind w:firstLine="708"/>
        <w:rPr>
          <w:sz w:val="20"/>
          <w:szCs w:val="20"/>
        </w:rPr>
      </w:pPr>
      <w:r w:rsidRPr="000F3255">
        <w:rPr>
          <w:sz w:val="20"/>
          <w:szCs w:val="20"/>
        </w:rPr>
        <w:lastRenderedPageBreak/>
        <w:t xml:space="preserve">Cada </w:t>
      </w:r>
      <w:proofErr w:type="spellStart"/>
      <w:r w:rsidR="006D21CF">
        <w:rPr>
          <w:sz w:val="20"/>
          <w:szCs w:val="20"/>
        </w:rPr>
        <w:t>smartcard</w:t>
      </w:r>
      <w:proofErr w:type="spellEnd"/>
      <w:r w:rsidRPr="000F3255">
        <w:rPr>
          <w:sz w:val="20"/>
          <w:szCs w:val="20"/>
        </w:rPr>
        <w:t xml:space="preserve"> tem seu próprio serial </w:t>
      </w:r>
      <w:proofErr w:type="spellStart"/>
      <w:r w:rsidRPr="000F3255">
        <w:rPr>
          <w:sz w:val="20"/>
          <w:szCs w:val="20"/>
        </w:rPr>
        <w:t>number</w:t>
      </w:r>
      <w:proofErr w:type="spellEnd"/>
      <w:r w:rsidRPr="000F3255">
        <w:rPr>
          <w:sz w:val="20"/>
          <w:szCs w:val="20"/>
        </w:rPr>
        <w:t xml:space="preserve"> e após comissionado recebe a numeração de certificado. O comissionamento dos </w:t>
      </w:r>
      <w:proofErr w:type="spellStart"/>
      <w:r w:rsidR="006D21CF"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de acesso é feito pelo conjunto de </w:t>
      </w:r>
      <w:proofErr w:type="spellStart"/>
      <w:r w:rsidR="006D21CF"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CTA.</w:t>
      </w:r>
    </w:p>
    <w:p w14:paraId="1F12909B" w14:textId="21CD602A" w:rsidR="00E97CCB" w:rsidRDefault="00E97CCB" w:rsidP="006B38D5">
      <w:pPr>
        <w:ind w:firstLine="708"/>
        <w:rPr>
          <w:sz w:val="20"/>
          <w:szCs w:val="20"/>
        </w:rPr>
      </w:pPr>
      <w:r w:rsidRPr="000F3255">
        <w:rPr>
          <w:sz w:val="20"/>
          <w:szCs w:val="20"/>
        </w:rPr>
        <w:tab/>
        <w:t xml:space="preserve">Os </w:t>
      </w:r>
      <w:proofErr w:type="spellStart"/>
      <w:r w:rsidR="006D21CF"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na </w:t>
      </w:r>
      <w:proofErr w:type="spellStart"/>
      <w:r w:rsidRPr="006B38D5">
        <w:rPr>
          <w:sz w:val="20"/>
          <w:szCs w:val="20"/>
        </w:rPr>
        <w:t>whitelist</w:t>
      </w:r>
      <w:proofErr w:type="spellEnd"/>
      <w:r w:rsidRPr="000F3255">
        <w:rPr>
          <w:sz w:val="20"/>
          <w:szCs w:val="20"/>
        </w:rPr>
        <w:t xml:space="preserve"> podem ser removidos ou inseridos mediante a presença dos custódios dos </w:t>
      </w:r>
      <w:proofErr w:type="spellStart"/>
      <w:r w:rsidR="006D21CF">
        <w:rPr>
          <w:sz w:val="20"/>
          <w:szCs w:val="20"/>
        </w:rPr>
        <w:t>smartcards</w:t>
      </w:r>
      <w:proofErr w:type="spellEnd"/>
      <w:r w:rsidRPr="000F3255">
        <w:rPr>
          <w:sz w:val="20"/>
          <w:szCs w:val="20"/>
        </w:rPr>
        <w:t xml:space="preserve"> chave esquerda e chave direita colocando o HSM no modo </w:t>
      </w:r>
      <w:proofErr w:type="spellStart"/>
      <w:r w:rsidRPr="000F3255">
        <w:rPr>
          <w:sz w:val="20"/>
          <w:szCs w:val="20"/>
        </w:rPr>
        <w:t>Secure</w:t>
      </w:r>
      <w:proofErr w:type="spellEnd"/>
      <w:r w:rsidRPr="000F3255">
        <w:rPr>
          <w:sz w:val="20"/>
          <w:szCs w:val="20"/>
        </w:rPr>
        <w:t xml:space="preserve">. Cada HSM tem sua própria </w:t>
      </w:r>
      <w:proofErr w:type="spellStart"/>
      <w:r w:rsidRPr="006B38D5">
        <w:rPr>
          <w:sz w:val="20"/>
          <w:szCs w:val="20"/>
        </w:rPr>
        <w:t>whitelist</w:t>
      </w:r>
      <w:proofErr w:type="spellEnd"/>
      <w:r w:rsidRPr="000F3255">
        <w:rPr>
          <w:sz w:val="20"/>
          <w:szCs w:val="20"/>
        </w:rPr>
        <w:t>, ou seja, cada uma deve ser configurada individualmente em cada equipamento.</w:t>
      </w:r>
    </w:p>
    <w:p w14:paraId="067569B0" w14:textId="213B5F05" w:rsidR="00C01753" w:rsidRPr="006B38D5" w:rsidRDefault="00E97CCB" w:rsidP="001B2DF8">
      <w:pPr>
        <w:ind w:firstLine="708"/>
        <w:rPr>
          <w:sz w:val="20"/>
          <w:szCs w:val="20"/>
        </w:rPr>
      </w:pPr>
      <w:r w:rsidRPr="006B38D5">
        <w:rPr>
          <w:sz w:val="20"/>
          <w:szCs w:val="20"/>
        </w:rPr>
        <w:t xml:space="preserve">Use o comando XY para obter lista com </w:t>
      </w:r>
      <w:r w:rsidRPr="000F3255">
        <w:rPr>
          <w:sz w:val="20"/>
          <w:szCs w:val="20"/>
        </w:rPr>
        <w:t xml:space="preserve">serial </w:t>
      </w:r>
      <w:proofErr w:type="spellStart"/>
      <w:r w:rsidRPr="000F3255">
        <w:rPr>
          <w:sz w:val="20"/>
          <w:szCs w:val="20"/>
        </w:rPr>
        <w:t>number</w:t>
      </w:r>
      <w:proofErr w:type="spellEnd"/>
      <w:r w:rsidRPr="000F3255">
        <w:rPr>
          <w:sz w:val="20"/>
          <w:szCs w:val="20"/>
        </w:rPr>
        <w:t xml:space="preserve"> e a numeração de certificado</w:t>
      </w:r>
      <w:r>
        <w:rPr>
          <w:sz w:val="20"/>
          <w:szCs w:val="20"/>
        </w:rPr>
        <w:t xml:space="preserve">, salve essa lista para adicionar os </w:t>
      </w:r>
      <w:proofErr w:type="spellStart"/>
      <w:r>
        <w:rPr>
          <w:sz w:val="20"/>
          <w:szCs w:val="20"/>
        </w:rPr>
        <w:t>smartcards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whitelist</w:t>
      </w:r>
      <w:proofErr w:type="spellEnd"/>
      <w:r>
        <w:rPr>
          <w:sz w:val="20"/>
          <w:szCs w:val="20"/>
        </w:rPr>
        <w:t xml:space="preserve"> </w:t>
      </w:r>
      <w:r w:rsidRPr="000F3255">
        <w:rPr>
          <w:sz w:val="20"/>
          <w:szCs w:val="20"/>
        </w:rPr>
        <w:t>individualmente em cada equip</w:t>
      </w:r>
      <w:r>
        <w:rPr>
          <w:sz w:val="20"/>
          <w:szCs w:val="20"/>
        </w:rPr>
        <w:t>amento</w:t>
      </w:r>
      <w:r w:rsidRPr="000F3255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01753" w:rsidRPr="003205B7" w14:paraId="4240405E" w14:textId="77777777" w:rsidTr="00C0175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4227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</w:rPr>
            </w:pPr>
          </w:p>
          <w:p w14:paraId="5E4ABB5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Secure&gt;</w:t>
            </w:r>
            <w:proofErr w:type="spell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xy</w:t>
            </w:r>
            <w:proofErr w:type="spellEnd"/>
          </w:p>
          <w:p w14:paraId="7402DFE2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2D53E008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Thales Trust installed         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Yes</w:t>
            </w:r>
          </w:p>
          <w:p w14:paraId="05C6615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1 - Issued to: B4665310361O, Issued by: HSMKEY</w:t>
            </w:r>
          </w:p>
          <w:p w14:paraId="2691C0B8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Validity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Aug 18 11:50:28 2020 GMT to Aug 12 11:50:28 2045 GMT</w:t>
            </w:r>
          </w:p>
          <w:p w14:paraId="409B1275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    Unique ID: DD50CD57E5F5602CFC500D839A49ECB6 - 5DDD8FCB</w:t>
            </w:r>
          </w:p>
          <w:p w14:paraId="181FF483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1CF40F8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5A052C0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Customer Trust Anchor Installed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Yes</w:t>
            </w:r>
          </w:p>
          <w:p w14:paraId="1377BF6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2 - Issued to: ft, Issued by: ft</w:t>
            </w:r>
          </w:p>
          <w:p w14:paraId="73F75DC2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Validity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Aug 18 10:16:33 2020 GMT to Aug 12 10:16:33 2045 GMT</w:t>
            </w:r>
          </w:p>
          <w:p w14:paraId="73D4DF46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    Unique ID: F1D8033575B1DF91AF94A1F7E8BBFC9A - E22398C5 (Root)</w:t>
            </w:r>
          </w:p>
          <w:p w14:paraId="48866DC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682D3930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29F7C97F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HSM Public Key Certificate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Installed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Yes</w:t>
            </w:r>
          </w:p>
          <w:p w14:paraId="21F9C58F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3 - Issued to: B4665310361O, Issued by: ft</w:t>
            </w:r>
          </w:p>
          <w:p w14:paraId="061CD02D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>Validity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Aug 18 11:58:18 2020 GMT to Aug 12 11:58:18 2045 GMT</w:t>
            </w:r>
          </w:p>
          <w:p w14:paraId="1A6AFDE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      Unique ID: ACCE079E52272AB28CD3B09173F9289C - E22398C5</w:t>
            </w:r>
          </w:p>
          <w:p w14:paraId="159C540D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2951403B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2D19D22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Is HRK passphrase user defined 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Yes</w:t>
            </w:r>
          </w:p>
          <w:p w14:paraId="52A0F1C5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03680237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Is HRK available for use       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Yes</w:t>
            </w:r>
          </w:p>
          <w:p w14:paraId="48299DD2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</w:p>
          <w:p w14:paraId="7F9850B6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Authorized RACCs                   </w:t>
            </w:r>
            <w:proofErr w:type="gramStart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4</w:t>
            </w:r>
          </w:p>
          <w:p w14:paraId="115D44A4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Serial Number         Certificate Number    RACC Type</w:t>
            </w:r>
          </w:p>
          <w:p w14:paraId="421EF80F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7307004059072979      1210C4CD0F312F52      right key</w:t>
            </w:r>
          </w:p>
          <w:p w14:paraId="391F1EEE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7307004132072979      27C7D56A28670A93      left key</w:t>
            </w:r>
          </w:p>
          <w:p w14:paraId="79F2753C" w14:textId="77777777" w:rsidR="00C01753" w:rsidRPr="006B38D5" w:rsidRDefault="00C01753">
            <w:pPr>
              <w:jc w:val="both"/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7307004059172979      1210C4CD0F312F52      right key</w:t>
            </w:r>
          </w:p>
          <w:p w14:paraId="65888AC3" w14:textId="77777777" w:rsidR="00C01753" w:rsidRDefault="00C01753">
            <w:pPr>
              <w:jc w:val="both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6B38D5">
              <w:rPr>
                <w:rFonts w:ascii="Consolas" w:hAnsi="Consolas" w:cs="Courier New"/>
                <w:bCs/>
                <w:sz w:val="18"/>
                <w:szCs w:val="18"/>
                <w:lang w:val="en-US"/>
              </w:rPr>
              <w:t xml:space="preserve">   7307004132172979      17C7D56A28670A91      left key</w:t>
            </w:r>
          </w:p>
        </w:tc>
      </w:tr>
    </w:tbl>
    <w:p w14:paraId="608112A1" w14:textId="77777777" w:rsidR="00C01753" w:rsidRPr="006D21CF" w:rsidRDefault="00C01753" w:rsidP="00C01753">
      <w:pPr>
        <w:rPr>
          <w:lang w:val="en-US"/>
        </w:rPr>
      </w:pPr>
    </w:p>
    <w:p w14:paraId="52B49051" w14:textId="77777777" w:rsidR="00C01753" w:rsidRPr="006D21CF" w:rsidRDefault="00C01753" w:rsidP="00C01753">
      <w:pPr>
        <w:pStyle w:val="Corpodetexto"/>
        <w:spacing w:before="3"/>
        <w:rPr>
          <w:sz w:val="17"/>
          <w:lang w:val="en-US"/>
        </w:rPr>
      </w:pPr>
    </w:p>
    <w:p w14:paraId="7411477E" w14:textId="77777777" w:rsidR="00C01753" w:rsidRPr="002B3C4E" w:rsidRDefault="00C01753" w:rsidP="002B3C4E">
      <w:pPr>
        <w:pStyle w:val="Ttulo1"/>
        <w:ind w:left="357" w:hanging="357"/>
        <w:rPr>
          <w:lang w:val="en-US"/>
        </w:rPr>
      </w:pPr>
      <w:bookmarkStart w:id="11" w:name="_bookmark11"/>
      <w:bookmarkStart w:id="12" w:name="_Toc69198919"/>
      <w:bookmarkEnd w:id="11"/>
      <w:proofErr w:type="spellStart"/>
      <w:r w:rsidRPr="002B3C4E">
        <w:rPr>
          <w:lang w:val="en-US"/>
        </w:rPr>
        <w:t>Adicionar</w:t>
      </w:r>
      <w:proofErr w:type="spellEnd"/>
      <w:r w:rsidRPr="002B3C4E">
        <w:rPr>
          <w:lang w:val="en-US"/>
        </w:rPr>
        <w:t xml:space="preserve"> </w:t>
      </w:r>
      <w:proofErr w:type="spellStart"/>
      <w:r w:rsidRPr="002B3C4E">
        <w:rPr>
          <w:lang w:val="en-US"/>
        </w:rPr>
        <w:t>SmartCard</w:t>
      </w:r>
      <w:proofErr w:type="spellEnd"/>
      <w:r w:rsidRPr="002B3C4E">
        <w:rPr>
          <w:lang w:val="en-US"/>
        </w:rPr>
        <w:t xml:space="preserve"> via </w:t>
      </w:r>
      <w:proofErr w:type="spellStart"/>
      <w:r w:rsidRPr="002B3C4E">
        <w:rPr>
          <w:lang w:val="en-US"/>
        </w:rPr>
        <w:t>payShield</w:t>
      </w:r>
      <w:proofErr w:type="spellEnd"/>
      <w:r w:rsidRPr="002B3C4E">
        <w:rPr>
          <w:lang w:val="en-US"/>
        </w:rPr>
        <w:t xml:space="preserve"> Manager</w:t>
      </w:r>
      <w:bookmarkEnd w:id="12"/>
    </w:p>
    <w:p w14:paraId="55F0A555" w14:textId="77777777" w:rsidR="00C01753" w:rsidRPr="006B38D5" w:rsidRDefault="00C01753" w:rsidP="006B38D5">
      <w:pPr>
        <w:ind w:firstLine="708"/>
        <w:rPr>
          <w:sz w:val="20"/>
          <w:szCs w:val="20"/>
        </w:rPr>
      </w:pPr>
    </w:p>
    <w:p w14:paraId="6604BF4E" w14:textId="7DB90187" w:rsidR="00C01753" w:rsidRPr="006B38D5" w:rsidRDefault="00C01753" w:rsidP="001B2DF8">
      <w:pPr>
        <w:ind w:firstLine="708"/>
        <w:rPr>
          <w:sz w:val="20"/>
          <w:szCs w:val="20"/>
        </w:rPr>
      </w:pPr>
      <w:r w:rsidRPr="006B38D5">
        <w:rPr>
          <w:sz w:val="20"/>
          <w:szCs w:val="20"/>
        </w:rPr>
        <w:t xml:space="preserve">Acessar o </w:t>
      </w:r>
      <w:proofErr w:type="spellStart"/>
      <w:r w:rsidRPr="006B38D5">
        <w:rPr>
          <w:sz w:val="20"/>
          <w:szCs w:val="20"/>
        </w:rPr>
        <w:t>payShield</w:t>
      </w:r>
      <w:proofErr w:type="spellEnd"/>
      <w:r w:rsidRPr="006B38D5">
        <w:rPr>
          <w:sz w:val="20"/>
          <w:szCs w:val="20"/>
        </w:rPr>
        <w:t xml:space="preserve"> Manager com os </w:t>
      </w:r>
      <w:proofErr w:type="spellStart"/>
      <w:r w:rsidR="006D21CF" w:rsidRPr="006B38D5">
        <w:rPr>
          <w:sz w:val="20"/>
          <w:szCs w:val="20"/>
        </w:rPr>
        <w:t>smartcards</w:t>
      </w:r>
      <w:proofErr w:type="spellEnd"/>
      <w:r w:rsidRPr="006B38D5">
        <w:rPr>
          <w:sz w:val="20"/>
          <w:szCs w:val="20"/>
        </w:rPr>
        <w:t xml:space="preserve"> </w:t>
      </w:r>
      <w:proofErr w:type="spellStart"/>
      <w:r w:rsidRPr="006B38D5">
        <w:rPr>
          <w:sz w:val="20"/>
          <w:szCs w:val="20"/>
        </w:rPr>
        <w:t>Left</w:t>
      </w:r>
      <w:proofErr w:type="spellEnd"/>
      <w:r w:rsidRPr="006B38D5">
        <w:rPr>
          <w:sz w:val="20"/>
          <w:szCs w:val="20"/>
        </w:rPr>
        <w:t xml:space="preserve"> e </w:t>
      </w:r>
      <w:proofErr w:type="spellStart"/>
      <w:r w:rsidRPr="006B38D5">
        <w:rPr>
          <w:sz w:val="20"/>
          <w:szCs w:val="20"/>
        </w:rPr>
        <w:t>Right</w:t>
      </w:r>
      <w:proofErr w:type="spellEnd"/>
      <w:r w:rsidRPr="006B38D5">
        <w:rPr>
          <w:sz w:val="20"/>
          <w:szCs w:val="20"/>
        </w:rPr>
        <w:t xml:space="preserve"> comissionados pelo comando X</w:t>
      </w:r>
      <w:r w:rsidR="006A5B48" w:rsidRPr="006B38D5">
        <w:rPr>
          <w:sz w:val="20"/>
          <w:szCs w:val="20"/>
        </w:rPr>
        <w:t>H</w:t>
      </w:r>
      <w:r w:rsidR="00E97CCB" w:rsidRPr="006B38D5">
        <w:rPr>
          <w:sz w:val="20"/>
          <w:szCs w:val="20"/>
        </w:rPr>
        <w:t xml:space="preserve"> </w:t>
      </w:r>
      <w:r w:rsidRPr="006B38D5">
        <w:rPr>
          <w:sz w:val="20"/>
          <w:szCs w:val="20"/>
        </w:rPr>
        <w:t xml:space="preserve">Observação: O HSM deverá estar em modo </w:t>
      </w:r>
      <w:proofErr w:type="spellStart"/>
      <w:r w:rsidRPr="006B38D5">
        <w:rPr>
          <w:sz w:val="20"/>
          <w:szCs w:val="20"/>
        </w:rPr>
        <w:t>on</w:t>
      </w:r>
      <w:proofErr w:type="spellEnd"/>
      <w:r w:rsidRPr="006B38D5">
        <w:rPr>
          <w:sz w:val="20"/>
          <w:szCs w:val="20"/>
        </w:rPr>
        <w:t xml:space="preserve"> </w:t>
      </w:r>
      <w:proofErr w:type="spellStart"/>
      <w:r w:rsidRPr="006B38D5">
        <w:rPr>
          <w:sz w:val="20"/>
          <w:szCs w:val="20"/>
        </w:rPr>
        <w:t>line</w:t>
      </w:r>
      <w:proofErr w:type="spellEnd"/>
      <w:r w:rsidRPr="006B38D5">
        <w:rPr>
          <w:sz w:val="20"/>
          <w:szCs w:val="20"/>
        </w:rPr>
        <w:t xml:space="preserve"> para realizar o acesso:</w:t>
      </w:r>
    </w:p>
    <w:p w14:paraId="5F2C0992" w14:textId="77777777" w:rsidR="00C01753" w:rsidRDefault="00C01753" w:rsidP="00C01753">
      <w:pPr>
        <w:pStyle w:val="Corpodetexto"/>
        <w:rPr>
          <w:sz w:val="20"/>
        </w:rPr>
      </w:pPr>
    </w:p>
    <w:p w14:paraId="42DE029B" w14:textId="77777777" w:rsidR="006A5B48" w:rsidRDefault="006A5B48" w:rsidP="00E97CCB">
      <w:pPr>
        <w:pStyle w:val="Corpodetexto"/>
        <w:spacing w:before="9"/>
        <w:rPr>
          <w:sz w:val="29"/>
        </w:rPr>
      </w:pPr>
    </w:p>
    <w:p w14:paraId="6F8BD62E" w14:textId="1CA00B4B" w:rsidR="00C01753" w:rsidRPr="00E97CCB" w:rsidRDefault="00C01753" w:rsidP="00E97CCB">
      <w:pPr>
        <w:pStyle w:val="Corpodetexto"/>
        <w:spacing w:before="9"/>
        <w:rPr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37E878FF" wp14:editId="3BB4FD7E">
            <wp:simplePos x="0" y="0"/>
            <wp:positionH relativeFrom="page">
              <wp:posOffset>1080135</wp:posOffset>
            </wp:positionH>
            <wp:positionV relativeFrom="paragraph">
              <wp:posOffset>242570</wp:posOffset>
            </wp:positionV>
            <wp:extent cx="3734435" cy="1997710"/>
            <wp:effectExtent l="0" t="0" r="0" b="2540"/>
            <wp:wrapTopAndBottom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9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9693" w14:textId="08656550" w:rsidR="006A5B48" w:rsidRDefault="006A5B48" w:rsidP="00E97CCB">
      <w:pPr>
        <w:pStyle w:val="Corpodetexto"/>
        <w:spacing w:before="187"/>
        <w:rPr>
          <w:noProof/>
          <w:sz w:val="20"/>
        </w:rPr>
      </w:pPr>
    </w:p>
    <w:p w14:paraId="62C46CB1" w14:textId="248AA55C" w:rsidR="00891388" w:rsidRDefault="00891388" w:rsidP="00891388">
      <w:pPr>
        <w:pStyle w:val="Corpodetexto"/>
        <w:spacing w:before="187"/>
        <w:rPr>
          <w:noProof/>
          <w:sz w:val="20"/>
        </w:rPr>
      </w:pPr>
    </w:p>
    <w:p w14:paraId="75F672D7" w14:textId="196530C0" w:rsidR="00891388" w:rsidRPr="006B38D5" w:rsidRDefault="00891388" w:rsidP="006B38D5">
      <w:pPr>
        <w:ind w:firstLine="708"/>
        <w:rPr>
          <w:sz w:val="20"/>
          <w:szCs w:val="20"/>
        </w:rPr>
      </w:pPr>
      <w:r w:rsidRPr="006B38D5">
        <w:rPr>
          <w:sz w:val="20"/>
          <w:szCs w:val="20"/>
        </w:rPr>
        <w:t xml:space="preserve">Acesso com os 2 </w:t>
      </w:r>
      <w:proofErr w:type="spellStart"/>
      <w:r w:rsidRPr="006B38D5">
        <w:rPr>
          <w:sz w:val="20"/>
          <w:szCs w:val="20"/>
        </w:rPr>
        <w:t>smartcards</w:t>
      </w:r>
      <w:proofErr w:type="spellEnd"/>
      <w:r w:rsidRPr="006B38D5">
        <w:rPr>
          <w:sz w:val="20"/>
          <w:szCs w:val="20"/>
        </w:rPr>
        <w:t xml:space="preserve"> </w:t>
      </w:r>
      <w:proofErr w:type="spellStart"/>
      <w:r w:rsidRPr="006B38D5">
        <w:rPr>
          <w:sz w:val="20"/>
          <w:szCs w:val="20"/>
        </w:rPr>
        <w:t>left</w:t>
      </w:r>
      <w:proofErr w:type="spellEnd"/>
      <w:r w:rsidRPr="006B38D5">
        <w:rPr>
          <w:sz w:val="20"/>
          <w:szCs w:val="20"/>
        </w:rPr>
        <w:t xml:space="preserve"> e </w:t>
      </w:r>
      <w:proofErr w:type="spellStart"/>
      <w:r w:rsidRPr="006B38D5">
        <w:rPr>
          <w:sz w:val="20"/>
          <w:szCs w:val="20"/>
        </w:rPr>
        <w:t>Rigth</w:t>
      </w:r>
      <w:proofErr w:type="spellEnd"/>
      <w:r w:rsidRPr="006B38D5">
        <w:rPr>
          <w:sz w:val="20"/>
          <w:szCs w:val="20"/>
        </w:rPr>
        <w:t xml:space="preserve"> (</w:t>
      </w:r>
      <w:proofErr w:type="spellStart"/>
      <w:r w:rsidRPr="006B38D5">
        <w:rPr>
          <w:sz w:val="20"/>
          <w:szCs w:val="20"/>
        </w:rPr>
        <w:t>RACCs</w:t>
      </w:r>
      <w:proofErr w:type="spellEnd"/>
      <w:r w:rsidRPr="006B38D5">
        <w:rPr>
          <w:sz w:val="20"/>
          <w:szCs w:val="20"/>
        </w:rPr>
        <w:t xml:space="preserve">) que fazem parte do domínio criptográfico existente para poder incluir os novos na </w:t>
      </w:r>
      <w:proofErr w:type="spellStart"/>
      <w:r w:rsidRPr="006B38D5">
        <w:rPr>
          <w:sz w:val="20"/>
          <w:szCs w:val="20"/>
        </w:rPr>
        <w:t>whitelist</w:t>
      </w:r>
      <w:proofErr w:type="spellEnd"/>
      <w:r w:rsidRPr="006B38D5">
        <w:rPr>
          <w:sz w:val="20"/>
          <w:szCs w:val="20"/>
        </w:rPr>
        <w:t>.</w:t>
      </w:r>
    </w:p>
    <w:p w14:paraId="5A0BEE78" w14:textId="0FB2609B" w:rsidR="00891388" w:rsidRPr="006B38D5" w:rsidRDefault="00891388" w:rsidP="006B38D5">
      <w:pPr>
        <w:ind w:firstLine="708"/>
        <w:rPr>
          <w:sz w:val="20"/>
          <w:szCs w:val="20"/>
        </w:rPr>
      </w:pPr>
      <w:r w:rsidRPr="006B38D5">
        <w:rPr>
          <w:sz w:val="20"/>
          <w:szCs w:val="20"/>
        </w:rPr>
        <w:t xml:space="preserve">Utilize o boneco (login) do rodapé na imagem para confirmar os </w:t>
      </w:r>
      <w:proofErr w:type="spellStart"/>
      <w:r w:rsidRPr="006B38D5">
        <w:rPr>
          <w:sz w:val="20"/>
          <w:szCs w:val="20"/>
        </w:rPr>
        <w:t>smarcards</w:t>
      </w:r>
      <w:proofErr w:type="spellEnd"/>
      <w:r w:rsidRPr="006B38D5">
        <w:rPr>
          <w:sz w:val="20"/>
          <w:szCs w:val="20"/>
        </w:rPr>
        <w:t xml:space="preserve"> conectados modo online.</w:t>
      </w:r>
    </w:p>
    <w:p w14:paraId="1CB74DAE" w14:textId="5A16BD4A" w:rsidR="006A5B48" w:rsidRPr="006A5B48" w:rsidRDefault="006A5B48" w:rsidP="00E97CCB">
      <w:pPr>
        <w:pStyle w:val="Corpodetexto"/>
        <w:spacing w:before="187"/>
        <w:rPr>
          <w:lang w:val="en-US"/>
        </w:rPr>
        <w:sectPr w:rsidR="006A5B48" w:rsidRPr="006A5B48">
          <w:pgSz w:w="11910" w:h="16840"/>
          <w:pgMar w:top="1580" w:right="1020" w:bottom="780" w:left="1600" w:header="349" w:footer="598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1C25F15" wp14:editId="68C65B0E">
            <wp:extent cx="5715000" cy="2628900"/>
            <wp:effectExtent l="0" t="0" r="0" b="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0745" w14:textId="3D7C9985" w:rsidR="00E97CCB" w:rsidRDefault="00E97CCB" w:rsidP="006B38D5">
      <w:pPr>
        <w:ind w:firstLine="708"/>
      </w:pPr>
      <w:r w:rsidRPr="006B38D5">
        <w:rPr>
          <w:sz w:val="20"/>
          <w:szCs w:val="20"/>
        </w:rPr>
        <w:lastRenderedPageBreak/>
        <w:t xml:space="preserve">Acessar a Aba Domain e depois em </w:t>
      </w:r>
      <w:proofErr w:type="spellStart"/>
      <w:r w:rsidRPr="006B38D5">
        <w:rPr>
          <w:sz w:val="20"/>
          <w:szCs w:val="20"/>
        </w:rPr>
        <w:t>payShield</w:t>
      </w:r>
      <w:proofErr w:type="spellEnd"/>
      <w:r w:rsidRPr="006B38D5">
        <w:rPr>
          <w:sz w:val="20"/>
          <w:szCs w:val="20"/>
        </w:rPr>
        <w:t xml:space="preserve"> Security </w:t>
      </w:r>
      <w:proofErr w:type="spellStart"/>
      <w:r w:rsidRPr="006B38D5">
        <w:rPr>
          <w:sz w:val="20"/>
          <w:szCs w:val="20"/>
        </w:rPr>
        <w:t>Group</w:t>
      </w:r>
      <w:proofErr w:type="spellEnd"/>
      <w:r w:rsidR="001B2DF8">
        <w:rPr>
          <w:sz w:val="20"/>
          <w:szCs w:val="20"/>
        </w:rPr>
        <w:t>.</w:t>
      </w:r>
    </w:p>
    <w:p w14:paraId="016F90D3" w14:textId="3610D059" w:rsidR="00E97CCB" w:rsidRDefault="00E97CCB" w:rsidP="00E97CCB">
      <w:pPr>
        <w:pStyle w:val="Corpodetexto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F435D3F" wp14:editId="1AA48F0E">
            <wp:simplePos x="0" y="0"/>
            <wp:positionH relativeFrom="page">
              <wp:posOffset>1080135</wp:posOffset>
            </wp:positionH>
            <wp:positionV relativeFrom="paragraph">
              <wp:posOffset>113030</wp:posOffset>
            </wp:positionV>
            <wp:extent cx="5704205" cy="2048510"/>
            <wp:effectExtent l="0" t="0" r="0" b="8890"/>
            <wp:wrapTopAndBottom/>
            <wp:docPr id="8" name="Imagem 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5CF6F" w14:textId="77777777" w:rsidR="006B38D5" w:rsidRDefault="006B38D5" w:rsidP="006B38D5">
      <w:pPr>
        <w:ind w:firstLine="708"/>
        <w:rPr>
          <w:sz w:val="20"/>
          <w:szCs w:val="20"/>
        </w:rPr>
      </w:pPr>
    </w:p>
    <w:p w14:paraId="3013AF51" w14:textId="12AC9ED3" w:rsidR="00E97CCB" w:rsidRPr="006B38D5" w:rsidRDefault="00E97CCB" w:rsidP="006B38D5">
      <w:pPr>
        <w:ind w:firstLine="708"/>
        <w:rPr>
          <w:sz w:val="20"/>
          <w:szCs w:val="20"/>
        </w:rPr>
      </w:pPr>
      <w:r w:rsidRPr="006B38D5">
        <w:rPr>
          <w:sz w:val="20"/>
          <w:szCs w:val="20"/>
        </w:rPr>
        <w:t xml:space="preserve">Ao acessar irá apresentar a tela abaixo, primeiro adicione a informação do </w:t>
      </w:r>
      <w:proofErr w:type="spellStart"/>
      <w:r w:rsidR="006D21CF" w:rsidRPr="006B38D5">
        <w:rPr>
          <w:sz w:val="20"/>
          <w:szCs w:val="20"/>
        </w:rPr>
        <w:t>smartcard</w:t>
      </w:r>
      <w:proofErr w:type="spellEnd"/>
      <w:r w:rsidRPr="006B38D5">
        <w:rPr>
          <w:sz w:val="20"/>
          <w:szCs w:val="20"/>
        </w:rPr>
        <w:t>, para depois clicar no sinal “+” e logo em seguida clique em “</w:t>
      </w:r>
      <w:proofErr w:type="spellStart"/>
      <w:r w:rsidRPr="006B38D5">
        <w:rPr>
          <w:sz w:val="20"/>
          <w:szCs w:val="20"/>
        </w:rPr>
        <w:t>Apply</w:t>
      </w:r>
      <w:proofErr w:type="spellEnd"/>
      <w:r w:rsidRPr="006B38D5">
        <w:rPr>
          <w:sz w:val="20"/>
          <w:szCs w:val="20"/>
        </w:rPr>
        <w:t xml:space="preserve">”, para adicionar novos </w:t>
      </w:r>
      <w:proofErr w:type="spellStart"/>
      <w:r w:rsidR="006D21CF" w:rsidRPr="006B38D5">
        <w:rPr>
          <w:sz w:val="20"/>
          <w:szCs w:val="20"/>
        </w:rPr>
        <w:t>smartcards</w:t>
      </w:r>
      <w:proofErr w:type="spellEnd"/>
      <w:r w:rsidRPr="006B38D5">
        <w:rPr>
          <w:sz w:val="20"/>
          <w:szCs w:val="20"/>
        </w:rPr>
        <w:t>:</w:t>
      </w:r>
    </w:p>
    <w:p w14:paraId="7E3986E5" w14:textId="55956FED" w:rsidR="00E97CCB" w:rsidRDefault="00E97CCB" w:rsidP="00E97CCB">
      <w:pPr>
        <w:pStyle w:val="Corpodetexto"/>
        <w:rPr>
          <w:sz w:val="1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65CE439" wp14:editId="458D3775">
            <wp:simplePos x="0" y="0"/>
            <wp:positionH relativeFrom="page">
              <wp:posOffset>1080135</wp:posOffset>
            </wp:positionH>
            <wp:positionV relativeFrom="paragraph">
              <wp:posOffset>105410</wp:posOffset>
            </wp:positionV>
            <wp:extent cx="5687060" cy="2176145"/>
            <wp:effectExtent l="0" t="0" r="8890" b="0"/>
            <wp:wrapTopAndBottom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31849" w14:textId="4930D414" w:rsidR="00E97CCB" w:rsidRDefault="00E97CCB" w:rsidP="00C01753">
      <w:pPr>
        <w:rPr>
          <w:lang w:val="pt-PT"/>
        </w:rPr>
      </w:pPr>
    </w:p>
    <w:p w14:paraId="5EB995A9" w14:textId="24C5D6DB" w:rsidR="007C7C24" w:rsidRPr="002B3C4E" w:rsidRDefault="009B255C" w:rsidP="002B3C4E">
      <w:pPr>
        <w:pStyle w:val="Ttulo1"/>
        <w:ind w:left="357" w:hanging="357"/>
        <w:rPr>
          <w:lang w:val="en-US"/>
        </w:rPr>
      </w:pPr>
      <w:bookmarkStart w:id="13" w:name="_Toc69198920"/>
      <w:proofErr w:type="spellStart"/>
      <w:r w:rsidRPr="002B3C4E">
        <w:rPr>
          <w:lang w:val="en-US"/>
        </w:rPr>
        <w:t>Remoção</w:t>
      </w:r>
      <w:proofErr w:type="spellEnd"/>
      <w:r w:rsidRPr="002B3C4E">
        <w:rPr>
          <w:lang w:val="en-US"/>
        </w:rPr>
        <w:t xml:space="preserve"> de LMK</w:t>
      </w:r>
      <w:bookmarkEnd w:id="13"/>
    </w:p>
    <w:p w14:paraId="3D2B5E6C" w14:textId="12B4A2EB" w:rsidR="009B255C" w:rsidRPr="006B38D5" w:rsidRDefault="006B38D5" w:rsidP="006B38D5">
      <w:pPr>
        <w:ind w:firstLine="708"/>
      </w:pPr>
      <w:bookmarkStart w:id="14" w:name="_Hlk69123608"/>
      <w:r>
        <w:rPr>
          <w:noProof/>
        </w:rPr>
        <w:drawing>
          <wp:anchor distT="0" distB="0" distL="0" distR="0" simplePos="0" relativeHeight="251669504" behindDoc="0" locked="0" layoutInCell="1" allowOverlap="1" wp14:anchorId="57F3310E" wp14:editId="65F2AF31">
            <wp:simplePos x="0" y="0"/>
            <wp:positionH relativeFrom="page">
              <wp:align>center</wp:align>
            </wp:positionH>
            <wp:positionV relativeFrom="paragraph">
              <wp:posOffset>287655</wp:posOffset>
            </wp:positionV>
            <wp:extent cx="5777230" cy="2679065"/>
            <wp:effectExtent l="0" t="0" r="0" b="6985"/>
            <wp:wrapTopAndBottom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5C" w:rsidRPr="006B38D5">
        <w:rPr>
          <w:sz w:val="20"/>
          <w:szCs w:val="20"/>
        </w:rPr>
        <w:t xml:space="preserve">Acesso </w:t>
      </w:r>
      <w:proofErr w:type="spellStart"/>
      <w:r w:rsidR="009B255C" w:rsidRPr="006B38D5">
        <w:rPr>
          <w:sz w:val="20"/>
          <w:szCs w:val="20"/>
        </w:rPr>
        <w:t>o</w:t>
      </w:r>
      <w:proofErr w:type="spellEnd"/>
      <w:r w:rsidR="009B255C" w:rsidRPr="006B38D5">
        <w:rPr>
          <w:sz w:val="20"/>
          <w:szCs w:val="20"/>
        </w:rPr>
        <w:t xml:space="preserve"> </w:t>
      </w:r>
      <w:proofErr w:type="spellStart"/>
      <w:r w:rsidR="009B255C" w:rsidRPr="006B38D5">
        <w:rPr>
          <w:sz w:val="20"/>
          <w:szCs w:val="20"/>
        </w:rPr>
        <w:t>payShield</w:t>
      </w:r>
      <w:proofErr w:type="spellEnd"/>
      <w:r w:rsidR="009B255C" w:rsidRPr="006B38D5">
        <w:rPr>
          <w:sz w:val="20"/>
          <w:szCs w:val="20"/>
        </w:rPr>
        <w:t xml:space="preserve"> Manager e vá em </w:t>
      </w:r>
      <w:proofErr w:type="spellStart"/>
      <w:r w:rsidR="009B255C" w:rsidRPr="006B38D5">
        <w:rPr>
          <w:sz w:val="20"/>
          <w:szCs w:val="20"/>
        </w:rPr>
        <w:t>Operational</w:t>
      </w:r>
      <w:proofErr w:type="spellEnd"/>
      <w:r w:rsidR="009B255C" w:rsidRPr="006B38D5">
        <w:rPr>
          <w:sz w:val="20"/>
          <w:szCs w:val="20"/>
        </w:rPr>
        <w:t xml:space="preserve"> e LMK </w:t>
      </w:r>
      <w:proofErr w:type="spellStart"/>
      <w:r w:rsidR="009B255C" w:rsidRPr="006B38D5">
        <w:rPr>
          <w:sz w:val="20"/>
          <w:szCs w:val="20"/>
        </w:rPr>
        <w:t>Operations</w:t>
      </w:r>
      <w:proofErr w:type="spellEnd"/>
      <w:r>
        <w:rPr>
          <w:sz w:val="20"/>
          <w:szCs w:val="20"/>
        </w:rPr>
        <w:t>.</w:t>
      </w:r>
    </w:p>
    <w:p w14:paraId="43D22F4C" w14:textId="77777777" w:rsidR="009B255C" w:rsidRDefault="009B255C" w:rsidP="009B255C">
      <w:pPr>
        <w:pStyle w:val="Corpodetexto"/>
        <w:rPr>
          <w:sz w:val="24"/>
        </w:rPr>
      </w:pPr>
    </w:p>
    <w:p w14:paraId="716D5D2F" w14:textId="77777777" w:rsidR="009B255C" w:rsidRDefault="009B255C" w:rsidP="009B255C">
      <w:pPr>
        <w:pStyle w:val="Corpodetexto"/>
        <w:spacing w:before="9"/>
        <w:rPr>
          <w:sz w:val="25"/>
        </w:rPr>
      </w:pPr>
    </w:p>
    <w:p w14:paraId="0B9CC778" w14:textId="77777777" w:rsidR="009B255C" w:rsidRPr="006B38D5" w:rsidRDefault="009B255C" w:rsidP="006B38D5">
      <w:pPr>
        <w:ind w:firstLine="708"/>
        <w:rPr>
          <w:sz w:val="20"/>
          <w:szCs w:val="20"/>
        </w:rPr>
      </w:pPr>
      <w:r w:rsidRPr="006B38D5">
        <w:rPr>
          <w:sz w:val="20"/>
          <w:szCs w:val="20"/>
        </w:rPr>
        <w:t>A LMK a ser removida deverá estar em modo autorizado e o HSM em modo SEGURO: Clique na engrenagem da LMK a ser deletada e clique para deletar:</w:t>
      </w:r>
    </w:p>
    <w:p w14:paraId="778B266B" w14:textId="77777777" w:rsidR="009B255C" w:rsidRDefault="009B255C" w:rsidP="006B38D5">
      <w:pPr>
        <w:pStyle w:val="Corpodetex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50273314" wp14:editId="5F00455C">
            <wp:extent cx="5743575" cy="2286000"/>
            <wp:effectExtent l="0" t="0" r="9525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39D5" w14:textId="77777777" w:rsidR="006B38D5" w:rsidRPr="001B2DF8" w:rsidRDefault="006B38D5" w:rsidP="001B2DF8">
      <w:pPr>
        <w:ind w:firstLine="708"/>
        <w:rPr>
          <w:sz w:val="20"/>
          <w:szCs w:val="20"/>
        </w:rPr>
      </w:pPr>
      <w:r w:rsidRPr="001B2DF8">
        <w:rPr>
          <w:sz w:val="20"/>
          <w:szCs w:val="20"/>
        </w:rPr>
        <w:t>Confirme a exclusão:</w:t>
      </w:r>
    </w:p>
    <w:p w14:paraId="5CAE7220" w14:textId="77777777" w:rsidR="006B38D5" w:rsidRDefault="006B38D5" w:rsidP="006B38D5">
      <w:pPr>
        <w:pStyle w:val="Corpodetexto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00E5909" wp14:editId="517A8E40">
            <wp:simplePos x="0" y="0"/>
            <wp:positionH relativeFrom="page">
              <wp:posOffset>1080135</wp:posOffset>
            </wp:positionH>
            <wp:positionV relativeFrom="paragraph">
              <wp:posOffset>114300</wp:posOffset>
            </wp:positionV>
            <wp:extent cx="5600700" cy="1619250"/>
            <wp:effectExtent l="0" t="0" r="0" b="0"/>
            <wp:wrapTopAndBottom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15FC" w14:textId="77777777" w:rsidR="006B38D5" w:rsidRDefault="006B38D5" w:rsidP="006B38D5">
      <w:pPr>
        <w:pStyle w:val="Corpodetexto"/>
        <w:rPr>
          <w:sz w:val="24"/>
        </w:rPr>
      </w:pPr>
    </w:p>
    <w:p w14:paraId="2D212EA7" w14:textId="77777777" w:rsidR="006B38D5" w:rsidRPr="009B255C" w:rsidRDefault="006B38D5" w:rsidP="006B38D5"/>
    <w:p w14:paraId="6D0788CB" w14:textId="77777777" w:rsidR="006B38D5" w:rsidRPr="000F3255" w:rsidRDefault="006B38D5" w:rsidP="006B38D5">
      <w:pPr>
        <w:jc w:val="both"/>
        <w:rPr>
          <w:sz w:val="20"/>
          <w:szCs w:val="20"/>
        </w:rPr>
      </w:pPr>
      <w:r w:rsidRPr="000F3255">
        <w:rPr>
          <w:sz w:val="20"/>
          <w:szCs w:val="20"/>
        </w:rPr>
        <w:tab/>
      </w:r>
    </w:p>
    <w:p w14:paraId="5517C290" w14:textId="77777777" w:rsidR="006B38D5" w:rsidRPr="002B3C4E" w:rsidRDefault="006B38D5" w:rsidP="006B38D5">
      <w:pPr>
        <w:pStyle w:val="Ttulo1"/>
        <w:ind w:left="357" w:hanging="357"/>
        <w:rPr>
          <w:lang w:val="en-US"/>
        </w:rPr>
      </w:pPr>
      <w:bookmarkStart w:id="15" w:name="_Toc69198921"/>
      <w:proofErr w:type="spellStart"/>
      <w:r w:rsidRPr="002B3C4E">
        <w:rPr>
          <w:lang w:val="en-US"/>
        </w:rPr>
        <w:t>Instalação</w:t>
      </w:r>
      <w:proofErr w:type="spellEnd"/>
      <w:r w:rsidRPr="002B3C4E">
        <w:rPr>
          <w:lang w:val="en-US"/>
        </w:rPr>
        <w:t xml:space="preserve"> de </w:t>
      </w:r>
      <w:proofErr w:type="spellStart"/>
      <w:r w:rsidRPr="002B3C4E">
        <w:rPr>
          <w:lang w:val="en-US"/>
        </w:rPr>
        <w:t>uma</w:t>
      </w:r>
      <w:proofErr w:type="spellEnd"/>
      <w:r w:rsidRPr="002B3C4E">
        <w:rPr>
          <w:lang w:val="en-US"/>
        </w:rPr>
        <w:t xml:space="preserve"> nova LMK</w:t>
      </w:r>
      <w:bookmarkEnd w:id="15"/>
    </w:p>
    <w:p w14:paraId="0B900108" w14:textId="77777777" w:rsidR="006B38D5" w:rsidRPr="001B2DF8" w:rsidRDefault="006B38D5" w:rsidP="001B2DF8">
      <w:pPr>
        <w:pStyle w:val="Corpodetexto"/>
        <w:spacing w:before="9"/>
        <w:ind w:firstLine="357"/>
        <w:rPr>
          <w:sz w:val="18"/>
          <w:szCs w:val="18"/>
        </w:rPr>
      </w:pPr>
      <w:r w:rsidRPr="001B2DF8">
        <w:rPr>
          <w:sz w:val="18"/>
          <w:szCs w:val="18"/>
        </w:rPr>
        <w:t>Para instalar uma nova LMK clique em Install:</w:t>
      </w:r>
    </w:p>
    <w:p w14:paraId="2E8446E8" w14:textId="77777777" w:rsidR="006B38D5" w:rsidRPr="002B3C4E" w:rsidRDefault="006B38D5" w:rsidP="006B38D5">
      <w:pPr>
        <w:pStyle w:val="Corpodetexto"/>
        <w:spacing w:before="222"/>
        <w:ind w:left="102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65B0213D" wp14:editId="30F801E5">
            <wp:simplePos x="0" y="0"/>
            <wp:positionH relativeFrom="page">
              <wp:posOffset>1090295</wp:posOffset>
            </wp:positionH>
            <wp:positionV relativeFrom="paragraph">
              <wp:posOffset>113665</wp:posOffset>
            </wp:positionV>
            <wp:extent cx="5736590" cy="1640840"/>
            <wp:effectExtent l="0" t="0" r="0" b="0"/>
            <wp:wrapTopAndBottom/>
            <wp:docPr id="19" name="Imagem 1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0F232" w14:textId="77777777" w:rsidR="006B38D5" w:rsidRPr="001B2DF8" w:rsidRDefault="006B38D5" w:rsidP="001B2DF8">
      <w:pPr>
        <w:ind w:firstLine="708"/>
        <w:rPr>
          <w:sz w:val="20"/>
          <w:szCs w:val="20"/>
        </w:rPr>
      </w:pPr>
      <w:r w:rsidRPr="001B2DF8">
        <w:rPr>
          <w:sz w:val="20"/>
          <w:szCs w:val="20"/>
        </w:rPr>
        <w:t>Escolha o ID a ser instalado e digite os comentários da LMK e clique em Next:</w:t>
      </w:r>
    </w:p>
    <w:p w14:paraId="70783FAD" w14:textId="77777777" w:rsidR="006B38D5" w:rsidRDefault="006B38D5" w:rsidP="006B38D5">
      <w:pPr>
        <w:pStyle w:val="Corpodetexto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356D74C6" wp14:editId="4325ADD1">
            <wp:simplePos x="0" y="0"/>
            <wp:positionH relativeFrom="page">
              <wp:posOffset>1080135</wp:posOffset>
            </wp:positionH>
            <wp:positionV relativeFrom="paragraph">
              <wp:posOffset>113030</wp:posOffset>
            </wp:positionV>
            <wp:extent cx="5664835" cy="1566545"/>
            <wp:effectExtent l="0" t="0" r="0" b="0"/>
            <wp:wrapTopAndBottom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7742" w14:textId="77777777" w:rsidR="006B38D5" w:rsidRDefault="006B38D5" w:rsidP="006B38D5">
      <w:pPr>
        <w:spacing w:after="0"/>
        <w:rPr>
          <w:sz w:val="12"/>
        </w:rPr>
      </w:pPr>
    </w:p>
    <w:p w14:paraId="47D179FA" w14:textId="77777777" w:rsidR="001B2DF8" w:rsidRDefault="001B2DF8" w:rsidP="006B38D5">
      <w:pPr>
        <w:spacing w:after="0"/>
        <w:rPr>
          <w:sz w:val="12"/>
        </w:rPr>
      </w:pPr>
    </w:p>
    <w:p w14:paraId="4A413660" w14:textId="77777777" w:rsidR="001B2DF8" w:rsidRPr="001B2DF8" w:rsidRDefault="001B2DF8" w:rsidP="001B2DF8">
      <w:pPr>
        <w:ind w:firstLine="708"/>
        <w:rPr>
          <w:sz w:val="20"/>
          <w:szCs w:val="20"/>
        </w:rPr>
      </w:pPr>
      <w:r w:rsidRPr="001B2DF8">
        <w:rPr>
          <w:sz w:val="20"/>
          <w:szCs w:val="20"/>
        </w:rPr>
        <w:t xml:space="preserve">Será solicitado o primeiro </w:t>
      </w:r>
      <w:proofErr w:type="spellStart"/>
      <w:r w:rsidRPr="001B2DF8">
        <w:rPr>
          <w:sz w:val="20"/>
          <w:szCs w:val="20"/>
        </w:rPr>
        <w:t>smartcard</w:t>
      </w:r>
      <w:proofErr w:type="spellEnd"/>
      <w:r w:rsidRPr="001B2DF8">
        <w:rPr>
          <w:sz w:val="20"/>
          <w:szCs w:val="20"/>
        </w:rPr>
        <w:t>, insira e digite a senha quando necessários:</w:t>
      </w:r>
    </w:p>
    <w:p w14:paraId="42CFD073" w14:textId="77777777" w:rsidR="001B2DF8" w:rsidRDefault="001B2DF8" w:rsidP="001B2DF8">
      <w:pPr>
        <w:ind w:firstLine="708"/>
        <w:rPr>
          <w:sz w:val="14"/>
        </w:rPr>
      </w:pPr>
      <w:r w:rsidRPr="001B2DF8">
        <w:rPr>
          <w:noProof/>
          <w:sz w:val="20"/>
          <w:szCs w:val="20"/>
        </w:rPr>
        <w:drawing>
          <wp:anchor distT="0" distB="0" distL="0" distR="0" simplePos="0" relativeHeight="251675648" behindDoc="0" locked="0" layoutInCell="1" allowOverlap="1" wp14:anchorId="06D42EF3" wp14:editId="1519CD3D">
            <wp:simplePos x="0" y="0"/>
            <wp:positionH relativeFrom="page">
              <wp:posOffset>1127760</wp:posOffset>
            </wp:positionH>
            <wp:positionV relativeFrom="paragraph">
              <wp:posOffset>128270</wp:posOffset>
            </wp:positionV>
            <wp:extent cx="5677535" cy="1504950"/>
            <wp:effectExtent l="0" t="0" r="0" b="0"/>
            <wp:wrapTopAndBottom/>
            <wp:docPr id="17" name="Imagem 17" descr="Uma imagem contendo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Uma imagem contendo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CA1DF" w14:textId="77777777" w:rsidR="001B2DF8" w:rsidRDefault="001B2DF8" w:rsidP="001B2DF8">
      <w:pPr>
        <w:pStyle w:val="Corpodetexto"/>
        <w:rPr>
          <w:sz w:val="24"/>
        </w:rPr>
      </w:pPr>
    </w:p>
    <w:p w14:paraId="7D5AB688" w14:textId="77777777" w:rsidR="001B2DF8" w:rsidRDefault="001B2DF8" w:rsidP="001B2DF8">
      <w:pPr>
        <w:pStyle w:val="Corpodetexto"/>
        <w:spacing w:before="2"/>
        <w:rPr>
          <w:sz w:val="28"/>
        </w:rPr>
      </w:pPr>
    </w:p>
    <w:p w14:paraId="1C198D66" w14:textId="77777777" w:rsidR="001B2DF8" w:rsidRDefault="001B2DF8" w:rsidP="001B2DF8">
      <w:pPr>
        <w:ind w:firstLine="708"/>
      </w:pPr>
      <w:r w:rsidRPr="001B2DF8">
        <w:rPr>
          <w:sz w:val="20"/>
          <w:szCs w:val="20"/>
        </w:rPr>
        <w:t xml:space="preserve">Se necessário será solicitado o segundo </w:t>
      </w:r>
      <w:proofErr w:type="spellStart"/>
      <w:r w:rsidRPr="001B2DF8">
        <w:rPr>
          <w:sz w:val="20"/>
          <w:szCs w:val="20"/>
        </w:rPr>
        <w:t>smartcard</w:t>
      </w:r>
      <w:proofErr w:type="spellEnd"/>
      <w:r w:rsidRPr="001B2DF8">
        <w:rPr>
          <w:sz w:val="20"/>
          <w:szCs w:val="20"/>
        </w:rPr>
        <w:t>:</w:t>
      </w:r>
    </w:p>
    <w:p w14:paraId="1B523DA0" w14:textId="77777777" w:rsidR="001B2DF8" w:rsidRDefault="001B2DF8" w:rsidP="001B2DF8">
      <w:pPr>
        <w:pStyle w:val="Corpodetexto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9E3500A" wp14:editId="40824FEC">
            <wp:simplePos x="0" y="0"/>
            <wp:positionH relativeFrom="page">
              <wp:posOffset>1080135</wp:posOffset>
            </wp:positionH>
            <wp:positionV relativeFrom="paragraph">
              <wp:posOffset>113665</wp:posOffset>
            </wp:positionV>
            <wp:extent cx="5743575" cy="1614170"/>
            <wp:effectExtent l="0" t="0" r="9525" b="5080"/>
            <wp:wrapTopAndBottom/>
            <wp:docPr id="16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2E61D" w14:textId="77777777" w:rsidR="001B2DF8" w:rsidRDefault="001B2DF8" w:rsidP="001B2DF8">
      <w:pPr>
        <w:pStyle w:val="Corpodetexto"/>
        <w:rPr>
          <w:sz w:val="24"/>
        </w:rPr>
      </w:pPr>
    </w:p>
    <w:p w14:paraId="1912A8D9" w14:textId="77777777" w:rsidR="001B2DF8" w:rsidRDefault="001B2DF8" w:rsidP="001B2DF8">
      <w:pPr>
        <w:pStyle w:val="Corpodetexto"/>
        <w:spacing w:before="1"/>
        <w:rPr>
          <w:sz w:val="30"/>
        </w:rPr>
      </w:pPr>
    </w:p>
    <w:p w14:paraId="7BE45D27" w14:textId="77777777" w:rsidR="001B2DF8" w:rsidRPr="001B2DF8" w:rsidRDefault="001B2DF8" w:rsidP="001B2DF8">
      <w:pPr>
        <w:ind w:firstLine="708"/>
        <w:rPr>
          <w:sz w:val="20"/>
          <w:szCs w:val="20"/>
        </w:rPr>
      </w:pPr>
      <w:r w:rsidRPr="001B2DF8">
        <w:rPr>
          <w:sz w:val="20"/>
          <w:szCs w:val="20"/>
        </w:rPr>
        <w:t xml:space="preserve">Remova o </w:t>
      </w:r>
      <w:proofErr w:type="spellStart"/>
      <w:r w:rsidRPr="001B2DF8">
        <w:rPr>
          <w:sz w:val="20"/>
          <w:szCs w:val="20"/>
        </w:rPr>
        <w:t>smartcard</w:t>
      </w:r>
      <w:proofErr w:type="spellEnd"/>
      <w:r w:rsidRPr="001B2DF8">
        <w:rPr>
          <w:sz w:val="20"/>
          <w:szCs w:val="20"/>
        </w:rPr>
        <w:t xml:space="preserve"> e clique em OK.</w:t>
      </w:r>
    </w:p>
    <w:p w14:paraId="02D69696" w14:textId="77777777" w:rsidR="001B2DF8" w:rsidRDefault="001B2DF8" w:rsidP="001B2DF8">
      <w:pPr>
        <w:pStyle w:val="Corpodetexto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6240E4BA" wp14:editId="6E93A529">
            <wp:simplePos x="0" y="0"/>
            <wp:positionH relativeFrom="page">
              <wp:posOffset>1080135</wp:posOffset>
            </wp:positionH>
            <wp:positionV relativeFrom="paragraph">
              <wp:posOffset>114300</wp:posOffset>
            </wp:positionV>
            <wp:extent cx="5747385" cy="1535430"/>
            <wp:effectExtent l="0" t="0" r="5715" b="7620"/>
            <wp:wrapTopAndBottom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9DE1" w14:textId="77777777" w:rsidR="001B2DF8" w:rsidRDefault="001B2DF8" w:rsidP="001B2DF8">
      <w:pPr>
        <w:pStyle w:val="Corpodetexto"/>
        <w:rPr>
          <w:sz w:val="24"/>
        </w:rPr>
      </w:pPr>
    </w:p>
    <w:p w14:paraId="3EC4B315" w14:textId="77777777" w:rsidR="001B2DF8" w:rsidRDefault="001B2DF8" w:rsidP="001B2DF8">
      <w:pPr>
        <w:pStyle w:val="Corpodetexto"/>
        <w:rPr>
          <w:sz w:val="24"/>
        </w:rPr>
      </w:pPr>
    </w:p>
    <w:p w14:paraId="1B16FE3A" w14:textId="77777777" w:rsidR="001B2DF8" w:rsidRPr="006D21CF" w:rsidRDefault="001B2DF8" w:rsidP="001B2DF8">
      <w:pPr>
        <w:pStyle w:val="Ttulo1"/>
        <w:ind w:left="357" w:hanging="357"/>
      </w:pPr>
      <w:bookmarkStart w:id="16" w:name="_Toc69198922"/>
      <w:r w:rsidRPr="006D21CF">
        <w:lastRenderedPageBreak/>
        <w:t>Autorização da nova LMK</w:t>
      </w:r>
      <w:bookmarkEnd w:id="16"/>
    </w:p>
    <w:p w14:paraId="5C23C97D" w14:textId="77777777" w:rsidR="001B2DF8" w:rsidRDefault="001B2DF8" w:rsidP="001B2DF8">
      <w:pPr>
        <w:pStyle w:val="Corpodetexto"/>
        <w:spacing w:before="10"/>
        <w:rPr>
          <w:sz w:val="24"/>
        </w:rPr>
      </w:pPr>
    </w:p>
    <w:p w14:paraId="64CBA5A3" w14:textId="61B3F9B3" w:rsidR="001B2DF8" w:rsidRPr="001B2DF8" w:rsidRDefault="001B2DF8" w:rsidP="001B2DF8">
      <w:pPr>
        <w:pStyle w:val="PargrafodaLista"/>
        <w:numPr>
          <w:ilvl w:val="0"/>
          <w:numId w:val="39"/>
        </w:numPr>
        <w:jc w:val="both"/>
        <w:rPr>
          <w:sz w:val="20"/>
          <w:szCs w:val="20"/>
        </w:rPr>
      </w:pPr>
      <w:r w:rsidRPr="001B2DF8">
        <w:rPr>
          <w:sz w:val="20"/>
          <w:szCs w:val="20"/>
        </w:rPr>
        <w:t>Entrar Estado Autorizado</w:t>
      </w:r>
      <w:r>
        <w:rPr>
          <w:sz w:val="20"/>
          <w:szCs w:val="20"/>
        </w:rPr>
        <w:t>.</w:t>
      </w:r>
    </w:p>
    <w:p w14:paraId="47FD4BA5" w14:textId="77777777" w:rsidR="001B2DF8" w:rsidRDefault="001B2DF8" w:rsidP="001B2DF8">
      <w:pPr>
        <w:ind w:firstLine="708"/>
        <w:rPr>
          <w:sz w:val="20"/>
          <w:szCs w:val="20"/>
        </w:rPr>
      </w:pPr>
      <w:r w:rsidRPr="001B2DF8">
        <w:rPr>
          <w:sz w:val="20"/>
          <w:szCs w:val="20"/>
        </w:rPr>
        <w:t xml:space="preserve">Estado autorizado é um modo de operação do HSM que permite um ou mais funções sensíveis a serem executadas. São necessários dois </w:t>
      </w:r>
      <w:proofErr w:type="spellStart"/>
      <w:r w:rsidRPr="001B2DF8">
        <w:rPr>
          <w:sz w:val="20"/>
          <w:szCs w:val="20"/>
        </w:rPr>
        <w:t>Authorizing</w:t>
      </w:r>
      <w:proofErr w:type="spellEnd"/>
      <w:r w:rsidRPr="001B2DF8">
        <w:rPr>
          <w:sz w:val="20"/>
          <w:szCs w:val="20"/>
        </w:rPr>
        <w:t xml:space="preserve"> </w:t>
      </w:r>
      <w:proofErr w:type="spellStart"/>
      <w:r w:rsidRPr="001B2DF8">
        <w:rPr>
          <w:sz w:val="20"/>
          <w:szCs w:val="20"/>
        </w:rPr>
        <w:t>officers</w:t>
      </w:r>
      <w:proofErr w:type="spellEnd"/>
      <w:r w:rsidRPr="001B2DF8">
        <w:rPr>
          <w:sz w:val="20"/>
          <w:szCs w:val="20"/>
        </w:rPr>
        <w:t xml:space="preserve"> para confirmar a atividade usando seus </w:t>
      </w:r>
      <w:proofErr w:type="spellStart"/>
      <w:r w:rsidRPr="001B2DF8">
        <w:rPr>
          <w:sz w:val="20"/>
          <w:szCs w:val="20"/>
        </w:rPr>
        <w:t>smartcards</w:t>
      </w:r>
      <w:proofErr w:type="spellEnd"/>
      <w:r w:rsidRPr="001B2DF8">
        <w:rPr>
          <w:sz w:val="20"/>
          <w:szCs w:val="20"/>
        </w:rPr>
        <w:t xml:space="preserve"> e </w:t>
      </w:r>
      <w:proofErr w:type="spellStart"/>
      <w:r w:rsidRPr="001B2DF8">
        <w:rPr>
          <w:sz w:val="20"/>
          <w:szCs w:val="20"/>
        </w:rPr>
        <w:t>PINs</w:t>
      </w:r>
      <w:proofErr w:type="spellEnd"/>
      <w:r w:rsidRPr="001B2DF8">
        <w:rPr>
          <w:sz w:val="20"/>
          <w:szCs w:val="20"/>
        </w:rPr>
        <w:t xml:space="preserve">. </w:t>
      </w:r>
    </w:p>
    <w:p w14:paraId="05DC801A" w14:textId="51C2817E" w:rsidR="001B2DF8" w:rsidRDefault="001B2DF8" w:rsidP="001B2DF8">
      <w:pPr>
        <w:ind w:firstLine="708"/>
        <w:rPr>
          <w:sz w:val="20"/>
          <w:szCs w:val="20"/>
        </w:rPr>
      </w:pPr>
    </w:p>
    <w:p w14:paraId="622B59C2" w14:textId="32B13D34" w:rsidR="001B2DF8" w:rsidRDefault="001B2DF8" w:rsidP="001B2DF8">
      <w:pPr>
        <w:ind w:firstLine="708"/>
        <w:rPr>
          <w:sz w:val="20"/>
          <w:szCs w:val="20"/>
        </w:rPr>
      </w:pPr>
      <w:r w:rsidRPr="001B2DF8">
        <w:rPr>
          <w:sz w:val="20"/>
          <w:szCs w:val="20"/>
        </w:rPr>
        <w:t xml:space="preserve">Em qualquer estado, você pode entrar no estado Autorizado clicando no botão próximo ao LMK </w:t>
      </w:r>
      <w:r w:rsidRPr="006D21CF">
        <w:rPr>
          <w:sz w:val="20"/>
          <w:szCs w:val="20"/>
        </w:rPr>
        <w:t>que deseja autorizar e selecione “</w:t>
      </w:r>
      <w:r>
        <w:rPr>
          <w:sz w:val="20"/>
          <w:szCs w:val="20"/>
        </w:rPr>
        <w:t>set</w:t>
      </w:r>
      <w:r w:rsidRPr="006D21CF">
        <w:rPr>
          <w:sz w:val="20"/>
          <w:szCs w:val="20"/>
        </w:rPr>
        <w:t xml:space="preserve"> </w:t>
      </w:r>
      <w:proofErr w:type="spellStart"/>
      <w:r w:rsidRPr="006D21CF">
        <w:rPr>
          <w:sz w:val="20"/>
          <w:szCs w:val="20"/>
        </w:rPr>
        <w:t>authorized</w:t>
      </w:r>
      <w:proofErr w:type="spellEnd"/>
      <w:r w:rsidRPr="006D21CF">
        <w:rPr>
          <w:sz w:val="20"/>
          <w:szCs w:val="20"/>
        </w:rPr>
        <w:t xml:space="preserve"> </w:t>
      </w:r>
      <w:proofErr w:type="spellStart"/>
      <w:r w:rsidRPr="006D21CF">
        <w:rPr>
          <w:sz w:val="20"/>
          <w:szCs w:val="20"/>
        </w:rPr>
        <w:t>activities</w:t>
      </w:r>
      <w:proofErr w:type="spellEnd"/>
      <w:r w:rsidRPr="006D21CF">
        <w:rPr>
          <w:sz w:val="20"/>
          <w:szCs w:val="20"/>
        </w:rPr>
        <w:t>”.</w:t>
      </w:r>
    </w:p>
    <w:p w14:paraId="3DBCA17B" w14:textId="201FCF3E" w:rsidR="001B2DF8" w:rsidRPr="006D21CF" w:rsidRDefault="005A14AE" w:rsidP="003E54C0">
      <w:pPr>
        <w:ind w:firstLine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658D9AAE" wp14:editId="1111E2D1">
            <wp:extent cx="5648325" cy="1920875"/>
            <wp:effectExtent l="0" t="0" r="9525" b="3175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8820" w14:textId="2DEEB037" w:rsidR="001B2DF8" w:rsidRDefault="001B2DF8" w:rsidP="001B2DF8">
      <w:pPr>
        <w:ind w:firstLine="708"/>
        <w:rPr>
          <w:sz w:val="20"/>
          <w:szCs w:val="20"/>
        </w:rPr>
      </w:pPr>
      <w:r w:rsidRPr="006D21CF">
        <w:rPr>
          <w:sz w:val="20"/>
          <w:szCs w:val="20"/>
        </w:rPr>
        <w:t xml:space="preserve">Dependendo do modo de autorização selecionado (autorização única ou </w:t>
      </w:r>
      <w:proofErr w:type="spellStart"/>
      <w:r w:rsidRPr="006D21CF">
        <w:rPr>
          <w:sz w:val="20"/>
          <w:szCs w:val="20"/>
        </w:rPr>
        <w:t>multi-autorização</w:t>
      </w:r>
      <w:proofErr w:type="spellEnd"/>
      <w:r w:rsidRPr="006D21CF">
        <w:rPr>
          <w:sz w:val="20"/>
          <w:szCs w:val="20"/>
        </w:rPr>
        <w:t>) do</w:t>
      </w:r>
      <w:r>
        <w:rPr>
          <w:sz w:val="20"/>
          <w:szCs w:val="20"/>
        </w:rPr>
        <w:t xml:space="preserve"> </w:t>
      </w:r>
      <w:r w:rsidRPr="006D21CF">
        <w:rPr>
          <w:sz w:val="20"/>
          <w:szCs w:val="20"/>
        </w:rPr>
        <w:t>configurações iniciais de segurança, você começará a entrar no estado autorizado (em uma única</w:t>
      </w:r>
      <w:r>
        <w:rPr>
          <w:sz w:val="20"/>
          <w:szCs w:val="20"/>
        </w:rPr>
        <w:t xml:space="preserve"> </w:t>
      </w:r>
      <w:r w:rsidRPr="006D21CF">
        <w:rPr>
          <w:sz w:val="20"/>
          <w:szCs w:val="20"/>
        </w:rPr>
        <w:t xml:space="preserve">modo de autorização) ou ser apresentado com um menu de atividades autorizadas (no modo de </w:t>
      </w:r>
      <w:proofErr w:type="spellStart"/>
      <w:r w:rsidRPr="006D21CF">
        <w:rPr>
          <w:sz w:val="20"/>
          <w:szCs w:val="20"/>
        </w:rPr>
        <w:t>multiautorização</w:t>
      </w:r>
      <w:proofErr w:type="spellEnd"/>
      <w:proofErr w:type="gramStart"/>
      <w:r w:rsidRPr="006D21CF">
        <w:rPr>
          <w:sz w:val="20"/>
          <w:szCs w:val="20"/>
        </w:rPr>
        <w:t>)..</w:t>
      </w:r>
      <w:proofErr w:type="gramEnd"/>
    </w:p>
    <w:p w14:paraId="38EB07F8" w14:textId="618F131B" w:rsidR="003E54C0" w:rsidRPr="006D21CF" w:rsidRDefault="003E54C0" w:rsidP="001B2DF8">
      <w:pPr>
        <w:ind w:firstLine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48DCDDE2" wp14:editId="5C38F03B">
            <wp:extent cx="5760085" cy="1645285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182E" w14:textId="77777777" w:rsidR="001B2DF8" w:rsidRPr="002B3C4E" w:rsidRDefault="001B2DF8" w:rsidP="001B2DF8">
      <w:pPr>
        <w:pStyle w:val="Ttulo1"/>
        <w:ind w:left="357" w:hanging="357"/>
        <w:rPr>
          <w:lang w:val="en-US"/>
        </w:rPr>
      </w:pPr>
      <w:bookmarkStart w:id="17" w:name="_Toc69198923"/>
      <w:r w:rsidRPr="002B3C4E">
        <w:rPr>
          <w:lang w:val="en-US"/>
        </w:rPr>
        <w:t>Release Notes</w:t>
      </w:r>
      <w:bookmarkEnd w:id="17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1B2DF8" w:rsidRPr="00D77385" w14:paraId="4DDF7B9E" w14:textId="77777777" w:rsidTr="001B2DF8">
        <w:trPr>
          <w:trHeight w:val="253"/>
        </w:trPr>
        <w:tc>
          <w:tcPr>
            <w:tcW w:w="1775" w:type="dxa"/>
          </w:tcPr>
          <w:p w14:paraId="30A56D69" w14:textId="77777777" w:rsidR="001B2DF8" w:rsidRPr="00D77385" w:rsidRDefault="001B2DF8" w:rsidP="001B2DF8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556320AC" w14:textId="77777777" w:rsidR="001B2DF8" w:rsidRPr="00D77385" w:rsidRDefault="001B2DF8" w:rsidP="001B2DF8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56E943EB" w14:textId="77777777" w:rsidR="001B2DF8" w:rsidRPr="00D77385" w:rsidRDefault="001B2DF8" w:rsidP="001B2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1B2DF8" w:rsidRPr="005A7033" w14:paraId="7D20015A" w14:textId="77777777" w:rsidTr="001B2DF8">
        <w:trPr>
          <w:trHeight w:val="253"/>
        </w:trPr>
        <w:tc>
          <w:tcPr>
            <w:tcW w:w="1775" w:type="dxa"/>
          </w:tcPr>
          <w:p w14:paraId="11962FCC" w14:textId="77777777" w:rsidR="001B2DF8" w:rsidRPr="00C3370D" w:rsidRDefault="001B2DF8" w:rsidP="001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Araujo</w:t>
            </w:r>
          </w:p>
        </w:tc>
        <w:tc>
          <w:tcPr>
            <w:tcW w:w="5767" w:type="dxa"/>
          </w:tcPr>
          <w:p w14:paraId="49B45EF4" w14:textId="77777777" w:rsidR="001B2DF8" w:rsidRPr="00C3370D" w:rsidRDefault="001B2DF8" w:rsidP="001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27AB992C" w14:textId="77777777" w:rsidR="001B2DF8" w:rsidRPr="00C3370D" w:rsidRDefault="001B2DF8" w:rsidP="001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21</w:t>
            </w:r>
          </w:p>
        </w:tc>
      </w:tr>
      <w:tr w:rsidR="001B2DF8" w:rsidRPr="005A7033" w14:paraId="4081C5EA" w14:textId="77777777" w:rsidTr="001B2DF8">
        <w:trPr>
          <w:trHeight w:val="253"/>
        </w:trPr>
        <w:tc>
          <w:tcPr>
            <w:tcW w:w="1775" w:type="dxa"/>
          </w:tcPr>
          <w:p w14:paraId="4FE0C7C4" w14:textId="77777777" w:rsidR="001B2DF8" w:rsidRPr="00C3370D" w:rsidRDefault="001B2DF8" w:rsidP="001B2DF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7D5C7D98" w14:textId="77777777" w:rsidR="001B2DF8" w:rsidRPr="00C3370D" w:rsidRDefault="001B2DF8" w:rsidP="001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604B36CA" w14:textId="77777777" w:rsidR="001B2DF8" w:rsidRPr="00C3370D" w:rsidRDefault="001B2DF8" w:rsidP="001B2D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927660" w14:textId="77777777" w:rsidR="001B2DF8" w:rsidRPr="00206369" w:rsidRDefault="001B2DF8" w:rsidP="001B2DF8"/>
    <w:p w14:paraId="502FD60B" w14:textId="7E741EE0" w:rsidR="001B2DF8" w:rsidRDefault="001B2DF8" w:rsidP="006B38D5">
      <w:pPr>
        <w:spacing w:after="0"/>
        <w:rPr>
          <w:sz w:val="12"/>
        </w:rPr>
        <w:sectPr w:rsidR="001B2DF8">
          <w:pgSz w:w="11910" w:h="16840"/>
          <w:pgMar w:top="1580" w:right="1020" w:bottom="860" w:left="1600" w:header="23" w:footer="664" w:gutter="0"/>
          <w:cols w:space="720"/>
        </w:sectPr>
      </w:pPr>
    </w:p>
    <w:p w14:paraId="579FE851" w14:textId="3D6219F8" w:rsidR="006B38D5" w:rsidRDefault="006B38D5" w:rsidP="006B38D5">
      <w:pPr>
        <w:pStyle w:val="Corpodetexto"/>
        <w:ind w:left="101"/>
        <w:rPr>
          <w:sz w:val="20"/>
        </w:rPr>
        <w:sectPr w:rsidR="006B38D5">
          <w:pgSz w:w="11910" w:h="16840"/>
          <w:pgMar w:top="1580" w:right="1020" w:bottom="860" w:left="1600" w:header="23" w:footer="664" w:gutter="0"/>
          <w:cols w:space="720"/>
        </w:sectPr>
      </w:pPr>
    </w:p>
    <w:bookmarkEnd w:id="14"/>
    <w:p w14:paraId="25C4A4D3" w14:textId="77777777" w:rsidR="00206369" w:rsidRPr="00206369" w:rsidRDefault="00206369" w:rsidP="006B38D5">
      <w:pPr>
        <w:pStyle w:val="Corpodetexto"/>
        <w:spacing w:before="103"/>
      </w:pPr>
    </w:p>
    <w:sectPr w:rsidR="00206369" w:rsidRPr="00206369" w:rsidSect="006B38D5">
      <w:pgSz w:w="11910" w:h="16840"/>
      <w:pgMar w:top="1580" w:right="1020" w:bottom="860" w:left="1600" w:header="23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A991" w14:textId="77777777" w:rsidR="00DB6F45" w:rsidRDefault="00DB6F45">
      <w:pPr>
        <w:spacing w:after="0" w:line="240" w:lineRule="auto"/>
      </w:pPr>
      <w:r>
        <w:separator/>
      </w:r>
    </w:p>
  </w:endnote>
  <w:endnote w:type="continuationSeparator" w:id="0">
    <w:p w14:paraId="1B7D0FB8" w14:textId="77777777" w:rsidR="00DB6F45" w:rsidRDefault="00DB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1B2DF8" w14:paraId="3552A333" w14:textId="77777777" w:rsidTr="00C01753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1B2DF8" w:rsidRDefault="001B2DF8" w:rsidP="00C01753">
          <w:pPr>
            <w:pStyle w:val="Rodap"/>
          </w:pPr>
          <w:proofErr w:type="spellStart"/>
          <w:r>
            <w:t>First</w:t>
          </w:r>
          <w:proofErr w:type="spellEnd"/>
          <w:r>
            <w:t xml:space="preserve">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1B2DF8" w:rsidRDefault="001B2DF8" w:rsidP="00C01753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1B2DF8" w:rsidRDefault="001B2DF8" w:rsidP="00C01753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1B2DF8" w:rsidRDefault="001B2DF8" w:rsidP="00C017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07D" w14:textId="6B8BD4A2" w:rsidR="001B2DF8" w:rsidRDefault="001B2DF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E694DC0" wp14:editId="3A6AA55C">
          <wp:simplePos x="0" y="0"/>
          <wp:positionH relativeFrom="page">
            <wp:align>right</wp:align>
          </wp:positionH>
          <wp:positionV relativeFrom="paragraph">
            <wp:posOffset>-589580</wp:posOffset>
          </wp:positionV>
          <wp:extent cx="7621448" cy="1256665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48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4AB1" w14:textId="39E83131" w:rsidR="001B2DF8" w:rsidRDefault="001B2DF8" w:rsidP="00C0175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BB3EF48" wp14:editId="01AB52E8">
          <wp:simplePos x="0" y="0"/>
          <wp:positionH relativeFrom="page">
            <wp:align>left</wp:align>
          </wp:positionH>
          <wp:positionV relativeFrom="paragraph">
            <wp:posOffset>-304166</wp:posOffset>
          </wp:positionV>
          <wp:extent cx="7620659" cy="989965"/>
          <wp:effectExtent l="0" t="0" r="0" b="635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59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70CB" w14:textId="77777777" w:rsidR="00DB6F45" w:rsidRDefault="00DB6F45">
      <w:pPr>
        <w:spacing w:after="0" w:line="240" w:lineRule="auto"/>
      </w:pPr>
      <w:r>
        <w:separator/>
      </w:r>
    </w:p>
  </w:footnote>
  <w:footnote w:type="continuationSeparator" w:id="0">
    <w:p w14:paraId="649A73A1" w14:textId="77777777" w:rsidR="00DB6F45" w:rsidRDefault="00DB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6611" w14:textId="77777777" w:rsidR="001B2DF8" w:rsidRDefault="001B2DF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4349" w14:textId="77777777" w:rsidR="001B2DF8" w:rsidRDefault="001B2DF8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2E130BEB">
          <wp:simplePos x="0" y="0"/>
          <wp:positionH relativeFrom="column">
            <wp:posOffset>-755015</wp:posOffset>
          </wp:positionH>
          <wp:positionV relativeFrom="paragraph">
            <wp:posOffset>-17145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4C1"/>
    <w:multiLevelType w:val="multilevel"/>
    <w:tmpl w:val="713EF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352C9"/>
    <w:multiLevelType w:val="hybridMultilevel"/>
    <w:tmpl w:val="589CE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082D"/>
    <w:multiLevelType w:val="multilevel"/>
    <w:tmpl w:val="90906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F04AD"/>
    <w:multiLevelType w:val="hybridMultilevel"/>
    <w:tmpl w:val="216A5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4A38"/>
    <w:multiLevelType w:val="hybridMultilevel"/>
    <w:tmpl w:val="D1D0C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192F"/>
    <w:multiLevelType w:val="hybridMultilevel"/>
    <w:tmpl w:val="C98ED366"/>
    <w:lvl w:ilvl="0" w:tplc="4A4CD9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625"/>
    <w:multiLevelType w:val="hybridMultilevel"/>
    <w:tmpl w:val="C1D0E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CAF"/>
    <w:multiLevelType w:val="hybridMultilevel"/>
    <w:tmpl w:val="77CC5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6CC9"/>
    <w:multiLevelType w:val="hybridMultilevel"/>
    <w:tmpl w:val="59B4BFF0"/>
    <w:lvl w:ilvl="0" w:tplc="D6AC2860">
      <w:start w:val="1"/>
      <w:numFmt w:val="decimal"/>
      <w:lvlText w:val="%1."/>
      <w:lvlJc w:val="left"/>
      <w:pPr>
        <w:ind w:left="459" w:hanging="358"/>
      </w:pPr>
      <w:rPr>
        <w:b/>
        <w:bCs/>
        <w:spacing w:val="-1"/>
        <w:w w:val="100"/>
        <w:lang w:val="pt-PT" w:eastAsia="en-US" w:bidi="ar-SA"/>
      </w:rPr>
    </w:lvl>
    <w:lvl w:ilvl="1" w:tplc="5C860C0A">
      <w:start w:val="1"/>
      <w:numFmt w:val="decimal"/>
      <w:lvlText w:val="%1.%2."/>
      <w:lvlJc w:val="left"/>
      <w:pPr>
        <w:ind w:left="1383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5770CA56">
      <w:numFmt w:val="bullet"/>
      <w:lvlText w:val="•"/>
      <w:lvlJc w:val="left"/>
      <w:pPr>
        <w:ind w:left="2258" w:hanging="432"/>
      </w:pPr>
      <w:rPr>
        <w:lang w:val="pt-PT" w:eastAsia="en-US" w:bidi="ar-SA"/>
      </w:rPr>
    </w:lvl>
    <w:lvl w:ilvl="3" w:tplc="FD067742">
      <w:numFmt w:val="bullet"/>
      <w:lvlText w:val="•"/>
      <w:lvlJc w:val="left"/>
      <w:pPr>
        <w:ind w:left="3136" w:hanging="432"/>
      </w:pPr>
      <w:rPr>
        <w:lang w:val="pt-PT" w:eastAsia="en-US" w:bidi="ar-SA"/>
      </w:rPr>
    </w:lvl>
    <w:lvl w:ilvl="4" w:tplc="7BA27E68">
      <w:numFmt w:val="bullet"/>
      <w:lvlText w:val="•"/>
      <w:lvlJc w:val="left"/>
      <w:pPr>
        <w:ind w:left="4015" w:hanging="432"/>
      </w:pPr>
      <w:rPr>
        <w:lang w:val="pt-PT" w:eastAsia="en-US" w:bidi="ar-SA"/>
      </w:rPr>
    </w:lvl>
    <w:lvl w:ilvl="5" w:tplc="DC60F0F2">
      <w:numFmt w:val="bullet"/>
      <w:lvlText w:val="•"/>
      <w:lvlJc w:val="left"/>
      <w:pPr>
        <w:ind w:left="4893" w:hanging="432"/>
      </w:pPr>
      <w:rPr>
        <w:lang w:val="pt-PT" w:eastAsia="en-US" w:bidi="ar-SA"/>
      </w:rPr>
    </w:lvl>
    <w:lvl w:ilvl="6" w:tplc="225A5B78">
      <w:numFmt w:val="bullet"/>
      <w:lvlText w:val="•"/>
      <w:lvlJc w:val="left"/>
      <w:pPr>
        <w:ind w:left="5772" w:hanging="432"/>
      </w:pPr>
      <w:rPr>
        <w:lang w:val="pt-PT" w:eastAsia="en-US" w:bidi="ar-SA"/>
      </w:rPr>
    </w:lvl>
    <w:lvl w:ilvl="7" w:tplc="80F0184A">
      <w:numFmt w:val="bullet"/>
      <w:lvlText w:val="•"/>
      <w:lvlJc w:val="left"/>
      <w:pPr>
        <w:ind w:left="6650" w:hanging="432"/>
      </w:pPr>
      <w:rPr>
        <w:lang w:val="pt-PT" w:eastAsia="en-US" w:bidi="ar-SA"/>
      </w:rPr>
    </w:lvl>
    <w:lvl w:ilvl="8" w:tplc="4F803A7C">
      <w:numFmt w:val="bullet"/>
      <w:lvlText w:val="•"/>
      <w:lvlJc w:val="left"/>
      <w:pPr>
        <w:ind w:left="7529" w:hanging="432"/>
      </w:pPr>
      <w:rPr>
        <w:lang w:val="pt-PT" w:eastAsia="en-US" w:bidi="ar-SA"/>
      </w:rPr>
    </w:lvl>
  </w:abstractNum>
  <w:abstractNum w:abstractNumId="10" w15:restartNumberingAfterBreak="0">
    <w:nsid w:val="39437B4A"/>
    <w:multiLevelType w:val="hybridMultilevel"/>
    <w:tmpl w:val="534E47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5E77"/>
    <w:multiLevelType w:val="hybridMultilevel"/>
    <w:tmpl w:val="A4CCCD58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E67A66"/>
    <w:multiLevelType w:val="hybridMultilevel"/>
    <w:tmpl w:val="CF2EB374"/>
    <w:lvl w:ilvl="0" w:tplc="026AE0A2">
      <w:start w:val="1"/>
      <w:numFmt w:val="decimal"/>
      <w:lvlText w:val="%1."/>
      <w:lvlJc w:val="left"/>
      <w:pPr>
        <w:ind w:left="459" w:hanging="35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343E76DA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11F06DFC">
      <w:numFmt w:val="bullet"/>
      <w:lvlText w:val="•"/>
      <w:lvlJc w:val="left"/>
      <w:pPr>
        <w:ind w:left="2080" w:hanging="360"/>
      </w:pPr>
      <w:rPr>
        <w:lang w:val="pt-PT" w:eastAsia="en-US" w:bidi="ar-SA"/>
      </w:rPr>
    </w:lvl>
    <w:lvl w:ilvl="3" w:tplc="B66AAF5C">
      <w:numFmt w:val="bullet"/>
      <w:lvlText w:val="•"/>
      <w:lvlJc w:val="left"/>
      <w:pPr>
        <w:ind w:left="2981" w:hanging="360"/>
      </w:pPr>
      <w:rPr>
        <w:lang w:val="pt-PT" w:eastAsia="en-US" w:bidi="ar-SA"/>
      </w:rPr>
    </w:lvl>
    <w:lvl w:ilvl="4" w:tplc="D8B4319E">
      <w:numFmt w:val="bullet"/>
      <w:lvlText w:val="•"/>
      <w:lvlJc w:val="left"/>
      <w:pPr>
        <w:ind w:left="3882" w:hanging="360"/>
      </w:pPr>
      <w:rPr>
        <w:lang w:val="pt-PT" w:eastAsia="en-US" w:bidi="ar-SA"/>
      </w:rPr>
    </w:lvl>
    <w:lvl w:ilvl="5" w:tplc="C4CE9A30">
      <w:numFmt w:val="bullet"/>
      <w:lvlText w:val="•"/>
      <w:lvlJc w:val="left"/>
      <w:pPr>
        <w:ind w:left="4782" w:hanging="360"/>
      </w:pPr>
      <w:rPr>
        <w:lang w:val="pt-PT" w:eastAsia="en-US" w:bidi="ar-SA"/>
      </w:rPr>
    </w:lvl>
    <w:lvl w:ilvl="6" w:tplc="A05C82BE">
      <w:numFmt w:val="bullet"/>
      <w:lvlText w:val="•"/>
      <w:lvlJc w:val="left"/>
      <w:pPr>
        <w:ind w:left="5683" w:hanging="360"/>
      </w:pPr>
      <w:rPr>
        <w:lang w:val="pt-PT" w:eastAsia="en-US" w:bidi="ar-SA"/>
      </w:rPr>
    </w:lvl>
    <w:lvl w:ilvl="7" w:tplc="348EB9F0">
      <w:numFmt w:val="bullet"/>
      <w:lvlText w:val="•"/>
      <w:lvlJc w:val="left"/>
      <w:pPr>
        <w:ind w:left="6584" w:hanging="360"/>
      </w:pPr>
      <w:rPr>
        <w:lang w:val="pt-PT" w:eastAsia="en-US" w:bidi="ar-SA"/>
      </w:rPr>
    </w:lvl>
    <w:lvl w:ilvl="8" w:tplc="E050E476">
      <w:numFmt w:val="bullet"/>
      <w:lvlText w:val="•"/>
      <w:lvlJc w:val="left"/>
      <w:pPr>
        <w:ind w:left="7484" w:hanging="360"/>
      </w:pPr>
      <w:rPr>
        <w:lang w:val="pt-PT" w:eastAsia="en-US" w:bidi="ar-SA"/>
      </w:rPr>
    </w:lvl>
  </w:abstractNum>
  <w:abstractNum w:abstractNumId="13" w15:restartNumberingAfterBreak="0">
    <w:nsid w:val="5AC75845"/>
    <w:multiLevelType w:val="hybridMultilevel"/>
    <w:tmpl w:val="2ABA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4AB6"/>
    <w:multiLevelType w:val="multilevel"/>
    <w:tmpl w:val="90906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FC3724"/>
    <w:multiLevelType w:val="multilevel"/>
    <w:tmpl w:val="190E8F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850B5"/>
    <w:multiLevelType w:val="multilevel"/>
    <w:tmpl w:val="90906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6249E"/>
    <w:multiLevelType w:val="hybridMultilevel"/>
    <w:tmpl w:val="D6C25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E2B"/>
    <w:multiLevelType w:val="multilevel"/>
    <w:tmpl w:val="1B18D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54C67"/>
    <w:multiLevelType w:val="hybridMultilevel"/>
    <w:tmpl w:val="AE2A0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13"/>
  </w:num>
  <w:num w:numId="7">
    <w:abstractNumId w:val="4"/>
  </w:num>
  <w:num w:numId="8">
    <w:abstractNumId w:val="2"/>
  </w:num>
  <w:num w:numId="9">
    <w:abstractNumId w:val="15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7"/>
  </w:num>
  <w:num w:numId="36">
    <w:abstractNumId w:val="14"/>
  </w:num>
  <w:num w:numId="37">
    <w:abstractNumId w:val="7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1447D"/>
    <w:rsid w:val="00014E07"/>
    <w:rsid w:val="00021B22"/>
    <w:rsid w:val="000231B3"/>
    <w:rsid w:val="00033143"/>
    <w:rsid w:val="000343E2"/>
    <w:rsid w:val="00034DEA"/>
    <w:rsid w:val="0004153F"/>
    <w:rsid w:val="00044592"/>
    <w:rsid w:val="00052CDD"/>
    <w:rsid w:val="00070046"/>
    <w:rsid w:val="0007211A"/>
    <w:rsid w:val="00073EFA"/>
    <w:rsid w:val="00074D37"/>
    <w:rsid w:val="000766E8"/>
    <w:rsid w:val="000803B4"/>
    <w:rsid w:val="0009143A"/>
    <w:rsid w:val="000C11EF"/>
    <w:rsid w:val="000C57D2"/>
    <w:rsid w:val="000C5F18"/>
    <w:rsid w:val="000E2653"/>
    <w:rsid w:val="000E51E7"/>
    <w:rsid w:val="000E7354"/>
    <w:rsid w:val="000F12B7"/>
    <w:rsid w:val="000F3255"/>
    <w:rsid w:val="000F4342"/>
    <w:rsid w:val="000F5D18"/>
    <w:rsid w:val="000F76A2"/>
    <w:rsid w:val="001026D1"/>
    <w:rsid w:val="00116605"/>
    <w:rsid w:val="00126468"/>
    <w:rsid w:val="00127835"/>
    <w:rsid w:val="00132AAC"/>
    <w:rsid w:val="001450D3"/>
    <w:rsid w:val="00146854"/>
    <w:rsid w:val="00152B6D"/>
    <w:rsid w:val="001750BD"/>
    <w:rsid w:val="00176B4A"/>
    <w:rsid w:val="00182991"/>
    <w:rsid w:val="0018555B"/>
    <w:rsid w:val="001A0242"/>
    <w:rsid w:val="001A51C2"/>
    <w:rsid w:val="001A620E"/>
    <w:rsid w:val="001A7762"/>
    <w:rsid w:val="001B2965"/>
    <w:rsid w:val="001B2DF8"/>
    <w:rsid w:val="001D4DF0"/>
    <w:rsid w:val="001F23B1"/>
    <w:rsid w:val="00204A19"/>
    <w:rsid w:val="00204B51"/>
    <w:rsid w:val="00206369"/>
    <w:rsid w:val="00211290"/>
    <w:rsid w:val="002152EA"/>
    <w:rsid w:val="0021741F"/>
    <w:rsid w:val="00225B90"/>
    <w:rsid w:val="00231C86"/>
    <w:rsid w:val="002329EB"/>
    <w:rsid w:val="00233D9E"/>
    <w:rsid w:val="00236746"/>
    <w:rsid w:val="00243195"/>
    <w:rsid w:val="00246964"/>
    <w:rsid w:val="002471F7"/>
    <w:rsid w:val="00253093"/>
    <w:rsid w:val="002545D5"/>
    <w:rsid w:val="00255C07"/>
    <w:rsid w:val="00261ABE"/>
    <w:rsid w:val="002843B5"/>
    <w:rsid w:val="002872BF"/>
    <w:rsid w:val="00293F65"/>
    <w:rsid w:val="00293FB5"/>
    <w:rsid w:val="002A4334"/>
    <w:rsid w:val="002A433D"/>
    <w:rsid w:val="002B3C4E"/>
    <w:rsid w:val="002B74D8"/>
    <w:rsid w:val="002B762F"/>
    <w:rsid w:val="002C2068"/>
    <w:rsid w:val="002C6F24"/>
    <w:rsid w:val="002C728C"/>
    <w:rsid w:val="002D058B"/>
    <w:rsid w:val="002E0619"/>
    <w:rsid w:val="002F377E"/>
    <w:rsid w:val="00301BC9"/>
    <w:rsid w:val="00307946"/>
    <w:rsid w:val="00313871"/>
    <w:rsid w:val="00316C07"/>
    <w:rsid w:val="003205B7"/>
    <w:rsid w:val="00321AEF"/>
    <w:rsid w:val="0032292F"/>
    <w:rsid w:val="0032427F"/>
    <w:rsid w:val="00324EEC"/>
    <w:rsid w:val="00337A57"/>
    <w:rsid w:val="00345473"/>
    <w:rsid w:val="00346775"/>
    <w:rsid w:val="003533EE"/>
    <w:rsid w:val="0036212F"/>
    <w:rsid w:val="00373E15"/>
    <w:rsid w:val="003840E0"/>
    <w:rsid w:val="003A1428"/>
    <w:rsid w:val="003C0441"/>
    <w:rsid w:val="003D7088"/>
    <w:rsid w:val="003E54C0"/>
    <w:rsid w:val="003F07FA"/>
    <w:rsid w:val="00404119"/>
    <w:rsid w:val="004044AF"/>
    <w:rsid w:val="00411092"/>
    <w:rsid w:val="00417465"/>
    <w:rsid w:val="00417788"/>
    <w:rsid w:val="004240B3"/>
    <w:rsid w:val="00434EDF"/>
    <w:rsid w:val="004452B8"/>
    <w:rsid w:val="004467E9"/>
    <w:rsid w:val="00447D7C"/>
    <w:rsid w:val="00452281"/>
    <w:rsid w:val="00466AA7"/>
    <w:rsid w:val="00467A84"/>
    <w:rsid w:val="0047393D"/>
    <w:rsid w:val="00476F66"/>
    <w:rsid w:val="0048078B"/>
    <w:rsid w:val="0048457C"/>
    <w:rsid w:val="004869E1"/>
    <w:rsid w:val="0048754F"/>
    <w:rsid w:val="00491AF9"/>
    <w:rsid w:val="00492176"/>
    <w:rsid w:val="004A4F32"/>
    <w:rsid w:val="004A7121"/>
    <w:rsid w:val="004B0DE3"/>
    <w:rsid w:val="004B4C48"/>
    <w:rsid w:val="004B66EA"/>
    <w:rsid w:val="004B7D5D"/>
    <w:rsid w:val="004C3A64"/>
    <w:rsid w:val="004C7281"/>
    <w:rsid w:val="004E1B49"/>
    <w:rsid w:val="004E5D50"/>
    <w:rsid w:val="004F3018"/>
    <w:rsid w:val="005039B5"/>
    <w:rsid w:val="00513BC7"/>
    <w:rsid w:val="00535291"/>
    <w:rsid w:val="005366C7"/>
    <w:rsid w:val="0055495E"/>
    <w:rsid w:val="0055685C"/>
    <w:rsid w:val="00561350"/>
    <w:rsid w:val="00561F17"/>
    <w:rsid w:val="00573F30"/>
    <w:rsid w:val="0058200E"/>
    <w:rsid w:val="00583E07"/>
    <w:rsid w:val="00584711"/>
    <w:rsid w:val="005860C1"/>
    <w:rsid w:val="005969AE"/>
    <w:rsid w:val="005A14AE"/>
    <w:rsid w:val="005A7107"/>
    <w:rsid w:val="005B6C7A"/>
    <w:rsid w:val="005C5D4E"/>
    <w:rsid w:val="005D2726"/>
    <w:rsid w:val="005D5EF2"/>
    <w:rsid w:val="005E4777"/>
    <w:rsid w:val="005F3349"/>
    <w:rsid w:val="00600BFB"/>
    <w:rsid w:val="00605B67"/>
    <w:rsid w:val="00607F07"/>
    <w:rsid w:val="0061036F"/>
    <w:rsid w:val="006124DC"/>
    <w:rsid w:val="00615D1E"/>
    <w:rsid w:val="0062100E"/>
    <w:rsid w:val="00644CFD"/>
    <w:rsid w:val="00654753"/>
    <w:rsid w:val="00663892"/>
    <w:rsid w:val="00672ECC"/>
    <w:rsid w:val="0069667F"/>
    <w:rsid w:val="006A02EF"/>
    <w:rsid w:val="006A5B48"/>
    <w:rsid w:val="006B38D5"/>
    <w:rsid w:val="006B6868"/>
    <w:rsid w:val="006B7F18"/>
    <w:rsid w:val="006C3458"/>
    <w:rsid w:val="006C4336"/>
    <w:rsid w:val="006D21CF"/>
    <w:rsid w:val="006D5C21"/>
    <w:rsid w:val="006E11CF"/>
    <w:rsid w:val="006E26C6"/>
    <w:rsid w:val="006E3394"/>
    <w:rsid w:val="006F5B55"/>
    <w:rsid w:val="006F7CA6"/>
    <w:rsid w:val="0070253F"/>
    <w:rsid w:val="007049CD"/>
    <w:rsid w:val="0070522A"/>
    <w:rsid w:val="007135AD"/>
    <w:rsid w:val="007271BE"/>
    <w:rsid w:val="007275FD"/>
    <w:rsid w:val="00730C2E"/>
    <w:rsid w:val="00734AF8"/>
    <w:rsid w:val="0073527E"/>
    <w:rsid w:val="00735361"/>
    <w:rsid w:val="00737563"/>
    <w:rsid w:val="007403F0"/>
    <w:rsid w:val="0074577F"/>
    <w:rsid w:val="00745C5F"/>
    <w:rsid w:val="00751376"/>
    <w:rsid w:val="007611C3"/>
    <w:rsid w:val="00764456"/>
    <w:rsid w:val="00771ED4"/>
    <w:rsid w:val="00782195"/>
    <w:rsid w:val="007867A8"/>
    <w:rsid w:val="007906E2"/>
    <w:rsid w:val="00790E3F"/>
    <w:rsid w:val="00791072"/>
    <w:rsid w:val="00794418"/>
    <w:rsid w:val="00794D24"/>
    <w:rsid w:val="007964A1"/>
    <w:rsid w:val="007B1088"/>
    <w:rsid w:val="007B268A"/>
    <w:rsid w:val="007B34AE"/>
    <w:rsid w:val="007B3A03"/>
    <w:rsid w:val="007C2995"/>
    <w:rsid w:val="007C29B2"/>
    <w:rsid w:val="007C4FDA"/>
    <w:rsid w:val="007C7C24"/>
    <w:rsid w:val="007D352A"/>
    <w:rsid w:val="007D41E1"/>
    <w:rsid w:val="007D5F74"/>
    <w:rsid w:val="007E00CC"/>
    <w:rsid w:val="007E1A2B"/>
    <w:rsid w:val="007F2D85"/>
    <w:rsid w:val="00803368"/>
    <w:rsid w:val="00805862"/>
    <w:rsid w:val="00806301"/>
    <w:rsid w:val="00807A50"/>
    <w:rsid w:val="008107F7"/>
    <w:rsid w:val="00815A0C"/>
    <w:rsid w:val="008161F9"/>
    <w:rsid w:val="00820132"/>
    <w:rsid w:val="0082596A"/>
    <w:rsid w:val="00831326"/>
    <w:rsid w:val="00835D39"/>
    <w:rsid w:val="008413A3"/>
    <w:rsid w:val="008449B4"/>
    <w:rsid w:val="008627E8"/>
    <w:rsid w:val="0086652D"/>
    <w:rsid w:val="00872403"/>
    <w:rsid w:val="00872A32"/>
    <w:rsid w:val="008755F6"/>
    <w:rsid w:val="00891388"/>
    <w:rsid w:val="00891954"/>
    <w:rsid w:val="008A6FA4"/>
    <w:rsid w:val="008B7C9E"/>
    <w:rsid w:val="008C6CAF"/>
    <w:rsid w:val="008C7724"/>
    <w:rsid w:val="008E32F6"/>
    <w:rsid w:val="008E6767"/>
    <w:rsid w:val="008F0A95"/>
    <w:rsid w:val="008F1782"/>
    <w:rsid w:val="009001D7"/>
    <w:rsid w:val="00907799"/>
    <w:rsid w:val="00924051"/>
    <w:rsid w:val="00926CAB"/>
    <w:rsid w:val="00937AA4"/>
    <w:rsid w:val="00941F4B"/>
    <w:rsid w:val="00950D7D"/>
    <w:rsid w:val="009547CF"/>
    <w:rsid w:val="0095583B"/>
    <w:rsid w:val="00955DCF"/>
    <w:rsid w:val="00972FCD"/>
    <w:rsid w:val="00981626"/>
    <w:rsid w:val="00982898"/>
    <w:rsid w:val="00983B57"/>
    <w:rsid w:val="00983F0A"/>
    <w:rsid w:val="00984E04"/>
    <w:rsid w:val="00986EE3"/>
    <w:rsid w:val="009903F1"/>
    <w:rsid w:val="009935AC"/>
    <w:rsid w:val="00994A45"/>
    <w:rsid w:val="00996DFF"/>
    <w:rsid w:val="009A397A"/>
    <w:rsid w:val="009B255C"/>
    <w:rsid w:val="009B293E"/>
    <w:rsid w:val="009C164B"/>
    <w:rsid w:val="009C3E06"/>
    <w:rsid w:val="009C6008"/>
    <w:rsid w:val="009D430C"/>
    <w:rsid w:val="009D7A87"/>
    <w:rsid w:val="009E30C3"/>
    <w:rsid w:val="00A26215"/>
    <w:rsid w:val="00A330AB"/>
    <w:rsid w:val="00A35A28"/>
    <w:rsid w:val="00A451BE"/>
    <w:rsid w:val="00A46229"/>
    <w:rsid w:val="00A5071D"/>
    <w:rsid w:val="00A552FB"/>
    <w:rsid w:val="00A61329"/>
    <w:rsid w:val="00A63152"/>
    <w:rsid w:val="00A75166"/>
    <w:rsid w:val="00A751E1"/>
    <w:rsid w:val="00A81F50"/>
    <w:rsid w:val="00A852AD"/>
    <w:rsid w:val="00A8727E"/>
    <w:rsid w:val="00A94426"/>
    <w:rsid w:val="00AA7910"/>
    <w:rsid w:val="00AB6D00"/>
    <w:rsid w:val="00AC6986"/>
    <w:rsid w:val="00AD05E5"/>
    <w:rsid w:val="00AD4C9D"/>
    <w:rsid w:val="00AD61F5"/>
    <w:rsid w:val="00AD7E88"/>
    <w:rsid w:val="00AE395A"/>
    <w:rsid w:val="00AE5654"/>
    <w:rsid w:val="00AE7AB0"/>
    <w:rsid w:val="00AF0DE6"/>
    <w:rsid w:val="00AF30F6"/>
    <w:rsid w:val="00AF40BA"/>
    <w:rsid w:val="00AF7436"/>
    <w:rsid w:val="00B03D4C"/>
    <w:rsid w:val="00B07E49"/>
    <w:rsid w:val="00B1175A"/>
    <w:rsid w:val="00B12C81"/>
    <w:rsid w:val="00B1707A"/>
    <w:rsid w:val="00B21BB8"/>
    <w:rsid w:val="00B256D6"/>
    <w:rsid w:val="00B350D1"/>
    <w:rsid w:val="00B400DC"/>
    <w:rsid w:val="00B42010"/>
    <w:rsid w:val="00B43EBC"/>
    <w:rsid w:val="00B46B9B"/>
    <w:rsid w:val="00B46CE7"/>
    <w:rsid w:val="00B561E4"/>
    <w:rsid w:val="00B56B20"/>
    <w:rsid w:val="00B56E27"/>
    <w:rsid w:val="00B61D55"/>
    <w:rsid w:val="00B63FE2"/>
    <w:rsid w:val="00B6503A"/>
    <w:rsid w:val="00B71013"/>
    <w:rsid w:val="00B97189"/>
    <w:rsid w:val="00B97F78"/>
    <w:rsid w:val="00BA6AC8"/>
    <w:rsid w:val="00BB01E5"/>
    <w:rsid w:val="00BD30B9"/>
    <w:rsid w:val="00BD448C"/>
    <w:rsid w:val="00BE03CC"/>
    <w:rsid w:val="00BF3F0D"/>
    <w:rsid w:val="00BF589A"/>
    <w:rsid w:val="00BF6B9D"/>
    <w:rsid w:val="00C01753"/>
    <w:rsid w:val="00C01AF5"/>
    <w:rsid w:val="00C07325"/>
    <w:rsid w:val="00C16CDE"/>
    <w:rsid w:val="00C27507"/>
    <w:rsid w:val="00C27F84"/>
    <w:rsid w:val="00C327B9"/>
    <w:rsid w:val="00C3332F"/>
    <w:rsid w:val="00C3370D"/>
    <w:rsid w:val="00C40869"/>
    <w:rsid w:val="00C45CE7"/>
    <w:rsid w:val="00C54C2C"/>
    <w:rsid w:val="00C54FDE"/>
    <w:rsid w:val="00C61A26"/>
    <w:rsid w:val="00C63245"/>
    <w:rsid w:val="00C6431D"/>
    <w:rsid w:val="00C65635"/>
    <w:rsid w:val="00C67203"/>
    <w:rsid w:val="00C76956"/>
    <w:rsid w:val="00C8569D"/>
    <w:rsid w:val="00C87E23"/>
    <w:rsid w:val="00C90480"/>
    <w:rsid w:val="00C94ADE"/>
    <w:rsid w:val="00C96877"/>
    <w:rsid w:val="00CA3DBC"/>
    <w:rsid w:val="00CA6750"/>
    <w:rsid w:val="00CA7247"/>
    <w:rsid w:val="00CB4D52"/>
    <w:rsid w:val="00CF04CB"/>
    <w:rsid w:val="00CF41DE"/>
    <w:rsid w:val="00CF5FD1"/>
    <w:rsid w:val="00D00195"/>
    <w:rsid w:val="00D139A2"/>
    <w:rsid w:val="00D23ACC"/>
    <w:rsid w:val="00D33E7D"/>
    <w:rsid w:val="00D344D0"/>
    <w:rsid w:val="00D4449E"/>
    <w:rsid w:val="00D4643B"/>
    <w:rsid w:val="00D62671"/>
    <w:rsid w:val="00D63192"/>
    <w:rsid w:val="00D63AE7"/>
    <w:rsid w:val="00D66409"/>
    <w:rsid w:val="00D80249"/>
    <w:rsid w:val="00D9705B"/>
    <w:rsid w:val="00D97957"/>
    <w:rsid w:val="00DA0F9B"/>
    <w:rsid w:val="00DA2323"/>
    <w:rsid w:val="00DA3C7F"/>
    <w:rsid w:val="00DA45C7"/>
    <w:rsid w:val="00DA6DD5"/>
    <w:rsid w:val="00DB35DE"/>
    <w:rsid w:val="00DB6F45"/>
    <w:rsid w:val="00DC4E58"/>
    <w:rsid w:val="00DE44EB"/>
    <w:rsid w:val="00DF0E6F"/>
    <w:rsid w:val="00DF68E2"/>
    <w:rsid w:val="00E05BAE"/>
    <w:rsid w:val="00E06667"/>
    <w:rsid w:val="00E139FD"/>
    <w:rsid w:val="00E31B61"/>
    <w:rsid w:val="00E32DE0"/>
    <w:rsid w:val="00E360BC"/>
    <w:rsid w:val="00E37C34"/>
    <w:rsid w:val="00E44F7D"/>
    <w:rsid w:val="00E522FD"/>
    <w:rsid w:val="00E55FA4"/>
    <w:rsid w:val="00E6132B"/>
    <w:rsid w:val="00E64D59"/>
    <w:rsid w:val="00E73AA0"/>
    <w:rsid w:val="00E81F24"/>
    <w:rsid w:val="00E871D1"/>
    <w:rsid w:val="00E97CCB"/>
    <w:rsid w:val="00EA34AF"/>
    <w:rsid w:val="00EA3BCD"/>
    <w:rsid w:val="00EB1056"/>
    <w:rsid w:val="00EC41DA"/>
    <w:rsid w:val="00ED0439"/>
    <w:rsid w:val="00ED1A3E"/>
    <w:rsid w:val="00ED68C9"/>
    <w:rsid w:val="00EF2AE7"/>
    <w:rsid w:val="00EF38D3"/>
    <w:rsid w:val="00F019B5"/>
    <w:rsid w:val="00F1319B"/>
    <w:rsid w:val="00F17D7D"/>
    <w:rsid w:val="00F2005B"/>
    <w:rsid w:val="00F21E47"/>
    <w:rsid w:val="00F22509"/>
    <w:rsid w:val="00F31540"/>
    <w:rsid w:val="00F31C3B"/>
    <w:rsid w:val="00F35F68"/>
    <w:rsid w:val="00F37051"/>
    <w:rsid w:val="00F4614C"/>
    <w:rsid w:val="00F51C60"/>
    <w:rsid w:val="00F52436"/>
    <w:rsid w:val="00F52EE9"/>
    <w:rsid w:val="00F61D87"/>
    <w:rsid w:val="00F67A3B"/>
    <w:rsid w:val="00F80238"/>
    <w:rsid w:val="00F802F6"/>
    <w:rsid w:val="00F81E4D"/>
    <w:rsid w:val="00F8242E"/>
    <w:rsid w:val="00F9322E"/>
    <w:rsid w:val="00FB7F6E"/>
    <w:rsid w:val="00FC15F6"/>
    <w:rsid w:val="00FC6704"/>
    <w:rsid w:val="00FD0B43"/>
    <w:rsid w:val="00FD6B05"/>
    <w:rsid w:val="00FE1388"/>
    <w:rsid w:val="00FE39F0"/>
    <w:rsid w:val="00FE40DE"/>
    <w:rsid w:val="00FE50F8"/>
    <w:rsid w:val="00FF0A8E"/>
    <w:rsid w:val="00FF2D82"/>
    <w:rsid w:val="00FF309A"/>
    <w:rsid w:val="00FF641A"/>
    <w:rsid w:val="00FF744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1753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01753"/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D6DF0-440B-4207-88BF-0786908FE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12A6B-2B87-441A-AD82-4E5A4C93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5</Pages>
  <Words>2119</Words>
  <Characters>1144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Bruno Rodrigues de Araújo</cp:lastModifiedBy>
  <cp:revision>7</cp:revision>
  <cp:lastPrinted>2020-10-08T19:33:00Z</cp:lastPrinted>
  <dcterms:created xsi:type="dcterms:W3CDTF">2021-04-12T14:48:00Z</dcterms:created>
  <dcterms:modified xsi:type="dcterms:W3CDTF">2021-04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